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9E" w:rsidRPr="0029759E" w:rsidRDefault="00706BEC" w:rsidP="0029759E">
      <w:pPr>
        <w:spacing w:line="360" w:lineRule="auto"/>
        <w:ind w:right="-284"/>
        <w:contextualSpacing/>
        <w:rPr>
          <w:rFonts w:cs="Tahoma"/>
          <w:b/>
          <w:color w:val="3333FF"/>
          <w:sz w:val="200"/>
          <w:szCs w:val="200"/>
          <w:lang w:val="fr-FR"/>
        </w:rPr>
      </w:pPr>
      <w:r w:rsidRPr="0029759E">
        <w:rPr>
          <w:rFonts w:cs="Tahoma"/>
          <w:b/>
          <w:color w:val="3333FF"/>
          <w:sz w:val="200"/>
          <w:szCs w:val="200"/>
          <w:lang w:val="fr-FR"/>
        </w:rPr>
        <w:t>Qu’est-ce que c’est ?</w:t>
      </w:r>
    </w:p>
    <w:p w:rsidR="0029759E" w:rsidRPr="0029759E" w:rsidRDefault="00706BEC" w:rsidP="0029759E">
      <w:pPr>
        <w:spacing w:line="360" w:lineRule="auto"/>
        <w:ind w:right="-284"/>
        <w:contextualSpacing/>
        <w:rPr>
          <w:rFonts w:cs="Tahoma"/>
          <w:b/>
          <w:color w:val="3333FF"/>
          <w:sz w:val="200"/>
          <w:szCs w:val="200"/>
          <w:lang w:val="fr-FR"/>
        </w:rPr>
      </w:pPr>
      <w:r w:rsidRPr="0029759E">
        <w:rPr>
          <w:rFonts w:cs="Tahoma"/>
          <w:b/>
          <w:color w:val="3333FF"/>
          <w:sz w:val="200"/>
          <w:szCs w:val="200"/>
          <w:lang w:val="fr-FR"/>
        </w:rPr>
        <w:t>Qu’est-ce que j’ai dit ?</w:t>
      </w:r>
    </w:p>
    <w:p w:rsidR="0029759E" w:rsidRDefault="00706BEC" w:rsidP="0029759E">
      <w:pPr>
        <w:spacing w:line="360" w:lineRule="auto"/>
        <w:ind w:right="-284"/>
        <w:contextualSpacing/>
        <w:rPr>
          <w:rFonts w:cs="Tahoma"/>
          <w:b/>
          <w:color w:val="3333FF"/>
          <w:sz w:val="174"/>
          <w:szCs w:val="174"/>
          <w:lang w:val="fr-FR"/>
        </w:rPr>
      </w:pPr>
      <w:r w:rsidRPr="0060134B">
        <w:rPr>
          <w:rFonts w:cs="Tahoma"/>
          <w:b/>
          <w:color w:val="3333FF"/>
          <w:sz w:val="174"/>
          <w:szCs w:val="174"/>
          <w:lang w:val="fr-FR"/>
        </w:rPr>
        <w:t>Qu’est-ce que j’ai demandé ?</w:t>
      </w:r>
    </w:p>
    <w:p w:rsidR="0029759E" w:rsidRPr="0029759E" w:rsidRDefault="007E4550" w:rsidP="0029759E">
      <w:pPr>
        <w:spacing w:line="360" w:lineRule="auto"/>
        <w:ind w:right="-284"/>
        <w:contextualSpacing/>
        <w:rPr>
          <w:rFonts w:cs="Tahoma"/>
          <w:b/>
          <w:color w:val="3333FF"/>
          <w:sz w:val="200"/>
          <w:szCs w:val="200"/>
        </w:rPr>
      </w:pPr>
      <w:proofErr w:type="spellStart"/>
      <w:r w:rsidRPr="0029759E">
        <w:rPr>
          <w:rFonts w:cs="Tahoma"/>
          <w:b/>
          <w:color w:val="3333FF"/>
          <w:sz w:val="200"/>
          <w:szCs w:val="200"/>
        </w:rPr>
        <w:t>Que</w:t>
      </w:r>
      <w:proofErr w:type="spellEnd"/>
      <w:r w:rsidRPr="0029759E">
        <w:rPr>
          <w:rFonts w:cs="Tahoma"/>
          <w:b/>
          <w:color w:val="3333FF"/>
          <w:sz w:val="200"/>
          <w:szCs w:val="200"/>
        </w:rPr>
        <w:t xml:space="preserve"> </w:t>
      </w:r>
      <w:proofErr w:type="spellStart"/>
      <w:r w:rsidRPr="0029759E">
        <w:rPr>
          <w:rFonts w:cs="Tahoma"/>
          <w:b/>
          <w:color w:val="3333FF"/>
          <w:sz w:val="200"/>
          <w:szCs w:val="200"/>
        </w:rPr>
        <w:t>veut</w:t>
      </w:r>
      <w:proofErr w:type="spellEnd"/>
      <w:r w:rsidRPr="0029759E">
        <w:rPr>
          <w:rFonts w:cs="Tahoma"/>
          <w:b/>
          <w:color w:val="3333FF"/>
          <w:sz w:val="200"/>
          <w:szCs w:val="200"/>
        </w:rPr>
        <w:t xml:space="preserve"> </w:t>
      </w:r>
      <w:proofErr w:type="spellStart"/>
      <w:r w:rsidRPr="0029759E">
        <w:rPr>
          <w:rFonts w:cs="Tahoma"/>
          <w:b/>
          <w:color w:val="3333FF"/>
          <w:sz w:val="200"/>
          <w:szCs w:val="200"/>
        </w:rPr>
        <w:t>dire</w:t>
      </w:r>
      <w:proofErr w:type="spellEnd"/>
      <w:r w:rsidRPr="0029759E">
        <w:rPr>
          <w:rFonts w:cs="Tahoma"/>
          <w:b/>
          <w:color w:val="3333FF"/>
          <w:sz w:val="200"/>
          <w:szCs w:val="200"/>
        </w:rPr>
        <w:t> …?</w:t>
      </w:r>
    </w:p>
    <w:p w:rsidR="00FC0FF7" w:rsidRPr="0029759E" w:rsidRDefault="00FC0FF7" w:rsidP="0029759E">
      <w:pPr>
        <w:spacing w:line="360" w:lineRule="auto"/>
        <w:ind w:right="-1008"/>
        <w:contextualSpacing/>
        <w:jc w:val="center"/>
        <w:rPr>
          <w:rFonts w:cs="Tahoma"/>
          <w:color w:val="00B050"/>
          <w:sz w:val="200"/>
          <w:szCs w:val="200"/>
        </w:rPr>
      </w:pPr>
      <w:r w:rsidRPr="0029759E">
        <w:rPr>
          <w:rFonts w:cs="Tahoma"/>
          <w:b/>
          <w:color w:val="00B050"/>
          <w:sz w:val="200"/>
          <w:szCs w:val="200"/>
        </w:rPr>
        <w:lastRenderedPageBreak/>
        <w:t>Wat is dat ?</w:t>
      </w:r>
    </w:p>
    <w:p w:rsidR="00FC0FF7" w:rsidRPr="0029759E" w:rsidRDefault="00FC0FF7" w:rsidP="0029759E">
      <w:pPr>
        <w:spacing w:line="360" w:lineRule="auto"/>
        <w:ind w:right="-1008"/>
        <w:contextualSpacing/>
        <w:jc w:val="center"/>
        <w:rPr>
          <w:rFonts w:cs="Tahoma"/>
          <w:b/>
          <w:color w:val="00B050"/>
          <w:sz w:val="200"/>
          <w:szCs w:val="200"/>
        </w:rPr>
      </w:pPr>
      <w:r w:rsidRPr="0029759E">
        <w:rPr>
          <w:rFonts w:cs="Tahoma"/>
          <w:b/>
          <w:color w:val="00B050"/>
          <w:sz w:val="200"/>
          <w:szCs w:val="200"/>
        </w:rPr>
        <w:t>Wat heb ik gezegd?</w:t>
      </w:r>
    </w:p>
    <w:p w:rsidR="00FC0FF7" w:rsidRPr="0029759E" w:rsidRDefault="00FC0FF7" w:rsidP="0029759E">
      <w:pPr>
        <w:spacing w:line="360" w:lineRule="auto"/>
        <w:ind w:left="-284" w:right="-567"/>
        <w:contextualSpacing/>
        <w:jc w:val="center"/>
        <w:rPr>
          <w:rFonts w:cs="Tahoma"/>
          <w:b/>
          <w:color w:val="00B050"/>
          <w:sz w:val="200"/>
          <w:szCs w:val="200"/>
        </w:rPr>
      </w:pPr>
      <w:r w:rsidRPr="0029759E">
        <w:rPr>
          <w:rFonts w:cs="Tahoma"/>
          <w:b/>
          <w:color w:val="00B050"/>
          <w:sz w:val="200"/>
          <w:szCs w:val="200"/>
        </w:rPr>
        <w:t>Wat</w:t>
      </w:r>
      <w:r w:rsidR="0029759E" w:rsidRPr="0029759E">
        <w:rPr>
          <w:rFonts w:cs="Tahoma"/>
          <w:b/>
          <w:color w:val="00B050"/>
          <w:sz w:val="200"/>
          <w:szCs w:val="200"/>
        </w:rPr>
        <w:t xml:space="preserve"> </w:t>
      </w:r>
      <w:r w:rsidRPr="0029759E">
        <w:rPr>
          <w:rFonts w:cs="Tahoma"/>
          <w:b/>
          <w:color w:val="00B050"/>
          <w:sz w:val="200"/>
          <w:szCs w:val="200"/>
        </w:rPr>
        <w:t>heb ik gevraagd?</w:t>
      </w:r>
    </w:p>
    <w:p w:rsidR="00FC0FF7" w:rsidRPr="0029759E" w:rsidRDefault="00FC0FF7" w:rsidP="0029759E">
      <w:pPr>
        <w:spacing w:line="360" w:lineRule="auto"/>
        <w:jc w:val="center"/>
        <w:rPr>
          <w:color w:val="00B050"/>
          <w:sz w:val="200"/>
          <w:szCs w:val="200"/>
        </w:rPr>
      </w:pPr>
      <w:r w:rsidRPr="0029759E">
        <w:rPr>
          <w:rFonts w:cs="Tahoma"/>
          <w:b/>
          <w:color w:val="00B050"/>
          <w:sz w:val="200"/>
          <w:szCs w:val="200"/>
        </w:rPr>
        <w:t>Wat wil … zeggen ?</w:t>
      </w:r>
    </w:p>
    <w:sectPr w:rsidR="00FC0FF7" w:rsidRPr="0029759E" w:rsidSect="0029759E">
      <w:pgSz w:w="23814" w:h="16840" w:orient="landscape" w:code="291"/>
      <w:pgMar w:top="1560" w:right="850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ËÎÌå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6BEC"/>
    <w:rsid w:val="0000021A"/>
    <w:rsid w:val="00000A53"/>
    <w:rsid w:val="00000F74"/>
    <w:rsid w:val="00001227"/>
    <w:rsid w:val="0000126D"/>
    <w:rsid w:val="00001680"/>
    <w:rsid w:val="000018B9"/>
    <w:rsid w:val="00002BFB"/>
    <w:rsid w:val="00002D2E"/>
    <w:rsid w:val="00002E7C"/>
    <w:rsid w:val="000031F5"/>
    <w:rsid w:val="000036F7"/>
    <w:rsid w:val="00003E60"/>
    <w:rsid w:val="00003F74"/>
    <w:rsid w:val="0000448B"/>
    <w:rsid w:val="0000480D"/>
    <w:rsid w:val="00004929"/>
    <w:rsid w:val="00004A8D"/>
    <w:rsid w:val="00004B09"/>
    <w:rsid w:val="0000544D"/>
    <w:rsid w:val="000057C6"/>
    <w:rsid w:val="00005C27"/>
    <w:rsid w:val="00006EF3"/>
    <w:rsid w:val="0000725F"/>
    <w:rsid w:val="0000755F"/>
    <w:rsid w:val="00007E48"/>
    <w:rsid w:val="0001011C"/>
    <w:rsid w:val="0001107F"/>
    <w:rsid w:val="000116AA"/>
    <w:rsid w:val="000128AA"/>
    <w:rsid w:val="00012AD3"/>
    <w:rsid w:val="0001376F"/>
    <w:rsid w:val="000138C8"/>
    <w:rsid w:val="00013AFC"/>
    <w:rsid w:val="00013D3B"/>
    <w:rsid w:val="000143E5"/>
    <w:rsid w:val="00014B40"/>
    <w:rsid w:val="00014BCB"/>
    <w:rsid w:val="0001587F"/>
    <w:rsid w:val="00015B2C"/>
    <w:rsid w:val="00015BD9"/>
    <w:rsid w:val="00016A9F"/>
    <w:rsid w:val="00016C31"/>
    <w:rsid w:val="000175ED"/>
    <w:rsid w:val="00017E3E"/>
    <w:rsid w:val="00020085"/>
    <w:rsid w:val="000201F3"/>
    <w:rsid w:val="000205A6"/>
    <w:rsid w:val="000206B5"/>
    <w:rsid w:val="00021885"/>
    <w:rsid w:val="00021ED2"/>
    <w:rsid w:val="00021F5C"/>
    <w:rsid w:val="0002220D"/>
    <w:rsid w:val="00022497"/>
    <w:rsid w:val="000231F9"/>
    <w:rsid w:val="000235A3"/>
    <w:rsid w:val="000235E6"/>
    <w:rsid w:val="000237D8"/>
    <w:rsid w:val="00023CA3"/>
    <w:rsid w:val="000241BF"/>
    <w:rsid w:val="00024312"/>
    <w:rsid w:val="00024664"/>
    <w:rsid w:val="00024ECC"/>
    <w:rsid w:val="00025919"/>
    <w:rsid w:val="00025C38"/>
    <w:rsid w:val="00025CA1"/>
    <w:rsid w:val="00025EE2"/>
    <w:rsid w:val="00027788"/>
    <w:rsid w:val="00027793"/>
    <w:rsid w:val="00027900"/>
    <w:rsid w:val="000306E6"/>
    <w:rsid w:val="00030815"/>
    <w:rsid w:val="00030AE1"/>
    <w:rsid w:val="00030E5B"/>
    <w:rsid w:val="000318FA"/>
    <w:rsid w:val="00031EC7"/>
    <w:rsid w:val="0003219F"/>
    <w:rsid w:val="000323C6"/>
    <w:rsid w:val="00032509"/>
    <w:rsid w:val="00032C91"/>
    <w:rsid w:val="000337A3"/>
    <w:rsid w:val="00033C8F"/>
    <w:rsid w:val="00034002"/>
    <w:rsid w:val="00034176"/>
    <w:rsid w:val="00034451"/>
    <w:rsid w:val="00034852"/>
    <w:rsid w:val="000348C8"/>
    <w:rsid w:val="00034D63"/>
    <w:rsid w:val="00034DB8"/>
    <w:rsid w:val="0003572C"/>
    <w:rsid w:val="00035747"/>
    <w:rsid w:val="0003640E"/>
    <w:rsid w:val="00036763"/>
    <w:rsid w:val="00036DFA"/>
    <w:rsid w:val="00036E8F"/>
    <w:rsid w:val="00037154"/>
    <w:rsid w:val="00037DF3"/>
    <w:rsid w:val="00040656"/>
    <w:rsid w:val="0004091F"/>
    <w:rsid w:val="00040ED1"/>
    <w:rsid w:val="00041638"/>
    <w:rsid w:val="00041755"/>
    <w:rsid w:val="00041E56"/>
    <w:rsid w:val="00042861"/>
    <w:rsid w:val="00042BBC"/>
    <w:rsid w:val="00043804"/>
    <w:rsid w:val="00043852"/>
    <w:rsid w:val="000444BE"/>
    <w:rsid w:val="000445F1"/>
    <w:rsid w:val="00044E39"/>
    <w:rsid w:val="00045440"/>
    <w:rsid w:val="000456BA"/>
    <w:rsid w:val="000457C4"/>
    <w:rsid w:val="000458B6"/>
    <w:rsid w:val="00045A93"/>
    <w:rsid w:val="00045FBD"/>
    <w:rsid w:val="0004695B"/>
    <w:rsid w:val="00046B4C"/>
    <w:rsid w:val="00046CC6"/>
    <w:rsid w:val="000475A1"/>
    <w:rsid w:val="000479EC"/>
    <w:rsid w:val="00047A44"/>
    <w:rsid w:val="00047FBD"/>
    <w:rsid w:val="00050019"/>
    <w:rsid w:val="000500C9"/>
    <w:rsid w:val="0005078B"/>
    <w:rsid w:val="000509A7"/>
    <w:rsid w:val="00050BD4"/>
    <w:rsid w:val="00050DA0"/>
    <w:rsid w:val="00051022"/>
    <w:rsid w:val="000519F5"/>
    <w:rsid w:val="00051BC2"/>
    <w:rsid w:val="00051BF2"/>
    <w:rsid w:val="00051E8D"/>
    <w:rsid w:val="0005213D"/>
    <w:rsid w:val="00053A8D"/>
    <w:rsid w:val="000543B1"/>
    <w:rsid w:val="0005487E"/>
    <w:rsid w:val="000550E7"/>
    <w:rsid w:val="0005538F"/>
    <w:rsid w:val="00055A01"/>
    <w:rsid w:val="00056EA3"/>
    <w:rsid w:val="0005724C"/>
    <w:rsid w:val="0005771C"/>
    <w:rsid w:val="000577EC"/>
    <w:rsid w:val="00057B24"/>
    <w:rsid w:val="00057CB9"/>
    <w:rsid w:val="00057DC7"/>
    <w:rsid w:val="00057F33"/>
    <w:rsid w:val="00060501"/>
    <w:rsid w:val="000606D4"/>
    <w:rsid w:val="000607F6"/>
    <w:rsid w:val="00060BE4"/>
    <w:rsid w:val="00060FCD"/>
    <w:rsid w:val="000611A1"/>
    <w:rsid w:val="0006139C"/>
    <w:rsid w:val="000615BF"/>
    <w:rsid w:val="000615C7"/>
    <w:rsid w:val="00061691"/>
    <w:rsid w:val="000616F4"/>
    <w:rsid w:val="00061B29"/>
    <w:rsid w:val="00061CF6"/>
    <w:rsid w:val="00062809"/>
    <w:rsid w:val="00062D6E"/>
    <w:rsid w:val="00062EAB"/>
    <w:rsid w:val="000630B1"/>
    <w:rsid w:val="00063EF0"/>
    <w:rsid w:val="00064B0B"/>
    <w:rsid w:val="000651F9"/>
    <w:rsid w:val="000651FC"/>
    <w:rsid w:val="000653D5"/>
    <w:rsid w:val="0006632E"/>
    <w:rsid w:val="0006671C"/>
    <w:rsid w:val="0006673C"/>
    <w:rsid w:val="00066788"/>
    <w:rsid w:val="00066C22"/>
    <w:rsid w:val="00067E52"/>
    <w:rsid w:val="0007135A"/>
    <w:rsid w:val="000717A2"/>
    <w:rsid w:val="00071C97"/>
    <w:rsid w:val="000723F2"/>
    <w:rsid w:val="0007275C"/>
    <w:rsid w:val="00072DEF"/>
    <w:rsid w:val="00072F73"/>
    <w:rsid w:val="00073C2C"/>
    <w:rsid w:val="000744E4"/>
    <w:rsid w:val="000750B4"/>
    <w:rsid w:val="00075909"/>
    <w:rsid w:val="00075E51"/>
    <w:rsid w:val="0007627B"/>
    <w:rsid w:val="000767B6"/>
    <w:rsid w:val="00076CDC"/>
    <w:rsid w:val="00076CF0"/>
    <w:rsid w:val="00076F58"/>
    <w:rsid w:val="000777E0"/>
    <w:rsid w:val="00077E16"/>
    <w:rsid w:val="0008033D"/>
    <w:rsid w:val="00080D52"/>
    <w:rsid w:val="000810DA"/>
    <w:rsid w:val="000816FC"/>
    <w:rsid w:val="00081ACD"/>
    <w:rsid w:val="0008238A"/>
    <w:rsid w:val="00082801"/>
    <w:rsid w:val="000833C4"/>
    <w:rsid w:val="000838B1"/>
    <w:rsid w:val="00083B74"/>
    <w:rsid w:val="00083D36"/>
    <w:rsid w:val="00083ED3"/>
    <w:rsid w:val="00084213"/>
    <w:rsid w:val="0008446C"/>
    <w:rsid w:val="00084BC3"/>
    <w:rsid w:val="00085618"/>
    <w:rsid w:val="00085BCD"/>
    <w:rsid w:val="00085DEE"/>
    <w:rsid w:val="000860A0"/>
    <w:rsid w:val="000860EF"/>
    <w:rsid w:val="0008703B"/>
    <w:rsid w:val="000870DB"/>
    <w:rsid w:val="000871F0"/>
    <w:rsid w:val="00087C09"/>
    <w:rsid w:val="0009008A"/>
    <w:rsid w:val="000900D4"/>
    <w:rsid w:val="0009196E"/>
    <w:rsid w:val="00092BB9"/>
    <w:rsid w:val="000930CB"/>
    <w:rsid w:val="00093837"/>
    <w:rsid w:val="000940BF"/>
    <w:rsid w:val="000942BC"/>
    <w:rsid w:val="000943EB"/>
    <w:rsid w:val="0009497B"/>
    <w:rsid w:val="00094A0B"/>
    <w:rsid w:val="00094E0D"/>
    <w:rsid w:val="00094EAB"/>
    <w:rsid w:val="00095F11"/>
    <w:rsid w:val="000961C4"/>
    <w:rsid w:val="0009655D"/>
    <w:rsid w:val="000966C5"/>
    <w:rsid w:val="000967BC"/>
    <w:rsid w:val="00096AC7"/>
    <w:rsid w:val="00096CAA"/>
    <w:rsid w:val="00096D30"/>
    <w:rsid w:val="00097393"/>
    <w:rsid w:val="000A0224"/>
    <w:rsid w:val="000A07E2"/>
    <w:rsid w:val="000A0F5D"/>
    <w:rsid w:val="000A12B9"/>
    <w:rsid w:val="000A148F"/>
    <w:rsid w:val="000A1794"/>
    <w:rsid w:val="000A1C2C"/>
    <w:rsid w:val="000A1EAB"/>
    <w:rsid w:val="000A26D9"/>
    <w:rsid w:val="000A289B"/>
    <w:rsid w:val="000A29E9"/>
    <w:rsid w:val="000A315A"/>
    <w:rsid w:val="000A3378"/>
    <w:rsid w:val="000A3596"/>
    <w:rsid w:val="000A3769"/>
    <w:rsid w:val="000A3B4B"/>
    <w:rsid w:val="000A3BA7"/>
    <w:rsid w:val="000A3CB6"/>
    <w:rsid w:val="000A4CFD"/>
    <w:rsid w:val="000A6873"/>
    <w:rsid w:val="000A6BF9"/>
    <w:rsid w:val="000A7066"/>
    <w:rsid w:val="000A7BF6"/>
    <w:rsid w:val="000A7E78"/>
    <w:rsid w:val="000B0248"/>
    <w:rsid w:val="000B0423"/>
    <w:rsid w:val="000B0573"/>
    <w:rsid w:val="000B0825"/>
    <w:rsid w:val="000B103F"/>
    <w:rsid w:val="000B1250"/>
    <w:rsid w:val="000B1464"/>
    <w:rsid w:val="000B1AFB"/>
    <w:rsid w:val="000B1BF4"/>
    <w:rsid w:val="000B24BC"/>
    <w:rsid w:val="000B30E0"/>
    <w:rsid w:val="000B3126"/>
    <w:rsid w:val="000B314C"/>
    <w:rsid w:val="000B31B4"/>
    <w:rsid w:val="000B3852"/>
    <w:rsid w:val="000B3EF9"/>
    <w:rsid w:val="000B53DD"/>
    <w:rsid w:val="000B5412"/>
    <w:rsid w:val="000B5C0A"/>
    <w:rsid w:val="000B66B3"/>
    <w:rsid w:val="000B6D0D"/>
    <w:rsid w:val="000B6F35"/>
    <w:rsid w:val="000B721E"/>
    <w:rsid w:val="000B7D68"/>
    <w:rsid w:val="000C0324"/>
    <w:rsid w:val="000C0571"/>
    <w:rsid w:val="000C1970"/>
    <w:rsid w:val="000C1CAE"/>
    <w:rsid w:val="000C1FE6"/>
    <w:rsid w:val="000C2068"/>
    <w:rsid w:val="000C2733"/>
    <w:rsid w:val="000C2BAD"/>
    <w:rsid w:val="000C2C57"/>
    <w:rsid w:val="000C3289"/>
    <w:rsid w:val="000C41CC"/>
    <w:rsid w:val="000C4225"/>
    <w:rsid w:val="000C4290"/>
    <w:rsid w:val="000C4525"/>
    <w:rsid w:val="000C4BE8"/>
    <w:rsid w:val="000C4C12"/>
    <w:rsid w:val="000C4DD3"/>
    <w:rsid w:val="000C5666"/>
    <w:rsid w:val="000C5D60"/>
    <w:rsid w:val="000C62C4"/>
    <w:rsid w:val="000C637C"/>
    <w:rsid w:val="000C6600"/>
    <w:rsid w:val="000C6752"/>
    <w:rsid w:val="000C6890"/>
    <w:rsid w:val="000C6A55"/>
    <w:rsid w:val="000C6A90"/>
    <w:rsid w:val="000C7033"/>
    <w:rsid w:val="000C7571"/>
    <w:rsid w:val="000C7E7F"/>
    <w:rsid w:val="000D0B5F"/>
    <w:rsid w:val="000D0E8F"/>
    <w:rsid w:val="000D1640"/>
    <w:rsid w:val="000D1D51"/>
    <w:rsid w:val="000D24C6"/>
    <w:rsid w:val="000D2A14"/>
    <w:rsid w:val="000D380F"/>
    <w:rsid w:val="000D3981"/>
    <w:rsid w:val="000D3D33"/>
    <w:rsid w:val="000D4237"/>
    <w:rsid w:val="000D4392"/>
    <w:rsid w:val="000D4B49"/>
    <w:rsid w:val="000D4E6F"/>
    <w:rsid w:val="000D5054"/>
    <w:rsid w:val="000D51C4"/>
    <w:rsid w:val="000D59F7"/>
    <w:rsid w:val="000D5D9E"/>
    <w:rsid w:val="000D5E18"/>
    <w:rsid w:val="000D6076"/>
    <w:rsid w:val="000D6233"/>
    <w:rsid w:val="000D65D8"/>
    <w:rsid w:val="000D6B7F"/>
    <w:rsid w:val="000D7186"/>
    <w:rsid w:val="000D73C7"/>
    <w:rsid w:val="000D773F"/>
    <w:rsid w:val="000E05B3"/>
    <w:rsid w:val="000E1507"/>
    <w:rsid w:val="000E1626"/>
    <w:rsid w:val="000E1DBF"/>
    <w:rsid w:val="000E20D9"/>
    <w:rsid w:val="000E2175"/>
    <w:rsid w:val="000E2B96"/>
    <w:rsid w:val="000E4CD5"/>
    <w:rsid w:val="000E5197"/>
    <w:rsid w:val="000E5289"/>
    <w:rsid w:val="000E56B4"/>
    <w:rsid w:val="000E6B2A"/>
    <w:rsid w:val="000E6CC9"/>
    <w:rsid w:val="000E73AA"/>
    <w:rsid w:val="000E782A"/>
    <w:rsid w:val="000E7A1A"/>
    <w:rsid w:val="000E7BC1"/>
    <w:rsid w:val="000F0AAA"/>
    <w:rsid w:val="000F0B8F"/>
    <w:rsid w:val="000F0D4C"/>
    <w:rsid w:val="000F0FA8"/>
    <w:rsid w:val="000F14AD"/>
    <w:rsid w:val="000F2502"/>
    <w:rsid w:val="000F2A38"/>
    <w:rsid w:val="000F2D7A"/>
    <w:rsid w:val="000F2E10"/>
    <w:rsid w:val="000F3283"/>
    <w:rsid w:val="000F335D"/>
    <w:rsid w:val="000F354A"/>
    <w:rsid w:val="000F38FB"/>
    <w:rsid w:val="000F3907"/>
    <w:rsid w:val="000F3A4F"/>
    <w:rsid w:val="000F423A"/>
    <w:rsid w:val="000F490F"/>
    <w:rsid w:val="000F4ACC"/>
    <w:rsid w:val="000F63B2"/>
    <w:rsid w:val="000F6499"/>
    <w:rsid w:val="000F65E6"/>
    <w:rsid w:val="000F66DE"/>
    <w:rsid w:val="000F6AAE"/>
    <w:rsid w:val="000F6B01"/>
    <w:rsid w:val="000F6B9B"/>
    <w:rsid w:val="000F769F"/>
    <w:rsid w:val="000F77A0"/>
    <w:rsid w:val="001001E9"/>
    <w:rsid w:val="00100D34"/>
    <w:rsid w:val="00101B88"/>
    <w:rsid w:val="001025A1"/>
    <w:rsid w:val="00102907"/>
    <w:rsid w:val="0010334D"/>
    <w:rsid w:val="00103584"/>
    <w:rsid w:val="0010369C"/>
    <w:rsid w:val="001036A1"/>
    <w:rsid w:val="0010403F"/>
    <w:rsid w:val="001045A9"/>
    <w:rsid w:val="00104AD9"/>
    <w:rsid w:val="00104DE9"/>
    <w:rsid w:val="0010570B"/>
    <w:rsid w:val="00105DFF"/>
    <w:rsid w:val="00105EAB"/>
    <w:rsid w:val="001066AD"/>
    <w:rsid w:val="0010671E"/>
    <w:rsid w:val="00107000"/>
    <w:rsid w:val="001072D1"/>
    <w:rsid w:val="001075AB"/>
    <w:rsid w:val="00107690"/>
    <w:rsid w:val="00107BC2"/>
    <w:rsid w:val="00107C1E"/>
    <w:rsid w:val="00107DD5"/>
    <w:rsid w:val="00110B54"/>
    <w:rsid w:val="0011138A"/>
    <w:rsid w:val="00111C73"/>
    <w:rsid w:val="00111F12"/>
    <w:rsid w:val="001122A5"/>
    <w:rsid w:val="00112374"/>
    <w:rsid w:val="001127E8"/>
    <w:rsid w:val="0011331A"/>
    <w:rsid w:val="00113963"/>
    <w:rsid w:val="00113EE3"/>
    <w:rsid w:val="001147ED"/>
    <w:rsid w:val="00115437"/>
    <w:rsid w:val="001156E2"/>
    <w:rsid w:val="00115F9C"/>
    <w:rsid w:val="0011646F"/>
    <w:rsid w:val="001165D5"/>
    <w:rsid w:val="0011664B"/>
    <w:rsid w:val="00116666"/>
    <w:rsid w:val="00116A10"/>
    <w:rsid w:val="00117704"/>
    <w:rsid w:val="00117CEB"/>
    <w:rsid w:val="0012051C"/>
    <w:rsid w:val="00120684"/>
    <w:rsid w:val="001207B4"/>
    <w:rsid w:val="00120B40"/>
    <w:rsid w:val="00120B96"/>
    <w:rsid w:val="00120BA2"/>
    <w:rsid w:val="00121188"/>
    <w:rsid w:val="0012120B"/>
    <w:rsid w:val="00121959"/>
    <w:rsid w:val="00121C90"/>
    <w:rsid w:val="00121DA1"/>
    <w:rsid w:val="0012301A"/>
    <w:rsid w:val="00123148"/>
    <w:rsid w:val="00123183"/>
    <w:rsid w:val="00123536"/>
    <w:rsid w:val="001237BE"/>
    <w:rsid w:val="00123D70"/>
    <w:rsid w:val="00123EEC"/>
    <w:rsid w:val="00124011"/>
    <w:rsid w:val="001241BD"/>
    <w:rsid w:val="001245CB"/>
    <w:rsid w:val="00124D06"/>
    <w:rsid w:val="00125539"/>
    <w:rsid w:val="001255D9"/>
    <w:rsid w:val="001259F7"/>
    <w:rsid w:val="00125A0B"/>
    <w:rsid w:val="00125D9F"/>
    <w:rsid w:val="001267AA"/>
    <w:rsid w:val="00126F1E"/>
    <w:rsid w:val="001302B2"/>
    <w:rsid w:val="00130340"/>
    <w:rsid w:val="00130645"/>
    <w:rsid w:val="00131080"/>
    <w:rsid w:val="00131322"/>
    <w:rsid w:val="0013195D"/>
    <w:rsid w:val="0013241E"/>
    <w:rsid w:val="001324FF"/>
    <w:rsid w:val="00132790"/>
    <w:rsid w:val="00132A8B"/>
    <w:rsid w:val="00132DB7"/>
    <w:rsid w:val="00133121"/>
    <w:rsid w:val="00133372"/>
    <w:rsid w:val="001347CB"/>
    <w:rsid w:val="00134BB4"/>
    <w:rsid w:val="00134D42"/>
    <w:rsid w:val="00134EF5"/>
    <w:rsid w:val="0013562A"/>
    <w:rsid w:val="0013667C"/>
    <w:rsid w:val="001368EC"/>
    <w:rsid w:val="001369F5"/>
    <w:rsid w:val="001379DB"/>
    <w:rsid w:val="00140245"/>
    <w:rsid w:val="00142632"/>
    <w:rsid w:val="00142737"/>
    <w:rsid w:val="001430C1"/>
    <w:rsid w:val="00143455"/>
    <w:rsid w:val="00143642"/>
    <w:rsid w:val="00143FEB"/>
    <w:rsid w:val="0014480F"/>
    <w:rsid w:val="00144BC7"/>
    <w:rsid w:val="00144DFA"/>
    <w:rsid w:val="001453C8"/>
    <w:rsid w:val="001455FF"/>
    <w:rsid w:val="001462ED"/>
    <w:rsid w:val="0014636B"/>
    <w:rsid w:val="00146658"/>
    <w:rsid w:val="00146C4E"/>
    <w:rsid w:val="00146FF1"/>
    <w:rsid w:val="00147B7E"/>
    <w:rsid w:val="00147E83"/>
    <w:rsid w:val="00147F1D"/>
    <w:rsid w:val="001500B4"/>
    <w:rsid w:val="00150935"/>
    <w:rsid w:val="00150989"/>
    <w:rsid w:val="00150F8B"/>
    <w:rsid w:val="00151093"/>
    <w:rsid w:val="0015159A"/>
    <w:rsid w:val="001515A6"/>
    <w:rsid w:val="00153534"/>
    <w:rsid w:val="00153BE5"/>
    <w:rsid w:val="00153E21"/>
    <w:rsid w:val="001540AC"/>
    <w:rsid w:val="00154B92"/>
    <w:rsid w:val="00156B51"/>
    <w:rsid w:val="00156D8B"/>
    <w:rsid w:val="001575CB"/>
    <w:rsid w:val="001576EE"/>
    <w:rsid w:val="0015785E"/>
    <w:rsid w:val="00157ABF"/>
    <w:rsid w:val="00157D02"/>
    <w:rsid w:val="00161124"/>
    <w:rsid w:val="001620F9"/>
    <w:rsid w:val="00162359"/>
    <w:rsid w:val="00162AA6"/>
    <w:rsid w:val="00162B3A"/>
    <w:rsid w:val="00162FD8"/>
    <w:rsid w:val="0016372F"/>
    <w:rsid w:val="00164B36"/>
    <w:rsid w:val="00164E6C"/>
    <w:rsid w:val="00164EF3"/>
    <w:rsid w:val="00164FA7"/>
    <w:rsid w:val="001664F3"/>
    <w:rsid w:val="00166836"/>
    <w:rsid w:val="00167D6B"/>
    <w:rsid w:val="00167E75"/>
    <w:rsid w:val="00170355"/>
    <w:rsid w:val="00170374"/>
    <w:rsid w:val="00170629"/>
    <w:rsid w:val="001706B6"/>
    <w:rsid w:val="001706BF"/>
    <w:rsid w:val="00170E70"/>
    <w:rsid w:val="001712D9"/>
    <w:rsid w:val="00171B50"/>
    <w:rsid w:val="00171CD2"/>
    <w:rsid w:val="00172983"/>
    <w:rsid w:val="00172B1C"/>
    <w:rsid w:val="00172E63"/>
    <w:rsid w:val="00173284"/>
    <w:rsid w:val="001739A2"/>
    <w:rsid w:val="00173B8F"/>
    <w:rsid w:val="00174180"/>
    <w:rsid w:val="00174AAF"/>
    <w:rsid w:val="001759F8"/>
    <w:rsid w:val="00175DD4"/>
    <w:rsid w:val="00176961"/>
    <w:rsid w:val="001775FB"/>
    <w:rsid w:val="0017796F"/>
    <w:rsid w:val="00177E76"/>
    <w:rsid w:val="0018034A"/>
    <w:rsid w:val="001813D9"/>
    <w:rsid w:val="001813DF"/>
    <w:rsid w:val="001818DC"/>
    <w:rsid w:val="0018219F"/>
    <w:rsid w:val="001824E4"/>
    <w:rsid w:val="001829D1"/>
    <w:rsid w:val="001829E7"/>
    <w:rsid w:val="001833F9"/>
    <w:rsid w:val="001842DC"/>
    <w:rsid w:val="00184468"/>
    <w:rsid w:val="00184D96"/>
    <w:rsid w:val="0018506C"/>
    <w:rsid w:val="00185274"/>
    <w:rsid w:val="0018679F"/>
    <w:rsid w:val="00187E18"/>
    <w:rsid w:val="00187F9D"/>
    <w:rsid w:val="00190C1E"/>
    <w:rsid w:val="00190C8E"/>
    <w:rsid w:val="00190F93"/>
    <w:rsid w:val="00191017"/>
    <w:rsid w:val="00191CC0"/>
    <w:rsid w:val="00191DFC"/>
    <w:rsid w:val="00193B5D"/>
    <w:rsid w:val="00193E31"/>
    <w:rsid w:val="00193E87"/>
    <w:rsid w:val="001945C8"/>
    <w:rsid w:val="0019483E"/>
    <w:rsid w:val="00194CAE"/>
    <w:rsid w:val="00194E9C"/>
    <w:rsid w:val="0019503C"/>
    <w:rsid w:val="0019547B"/>
    <w:rsid w:val="00195499"/>
    <w:rsid w:val="001958EC"/>
    <w:rsid w:val="00195BC7"/>
    <w:rsid w:val="00195F84"/>
    <w:rsid w:val="00196ADE"/>
    <w:rsid w:val="00197AAC"/>
    <w:rsid w:val="001A0444"/>
    <w:rsid w:val="001A10F8"/>
    <w:rsid w:val="001A1F3F"/>
    <w:rsid w:val="001A1F8A"/>
    <w:rsid w:val="001A213F"/>
    <w:rsid w:val="001A2FB8"/>
    <w:rsid w:val="001A33C9"/>
    <w:rsid w:val="001A3B67"/>
    <w:rsid w:val="001A3CBD"/>
    <w:rsid w:val="001A432F"/>
    <w:rsid w:val="001A4668"/>
    <w:rsid w:val="001A4834"/>
    <w:rsid w:val="001A49C7"/>
    <w:rsid w:val="001A49F8"/>
    <w:rsid w:val="001A5216"/>
    <w:rsid w:val="001A5530"/>
    <w:rsid w:val="001A5D79"/>
    <w:rsid w:val="001A6142"/>
    <w:rsid w:val="001A64D7"/>
    <w:rsid w:val="001A697D"/>
    <w:rsid w:val="001A6CA3"/>
    <w:rsid w:val="001A6D45"/>
    <w:rsid w:val="001A71B2"/>
    <w:rsid w:val="001A7F91"/>
    <w:rsid w:val="001B0400"/>
    <w:rsid w:val="001B0970"/>
    <w:rsid w:val="001B1245"/>
    <w:rsid w:val="001B2108"/>
    <w:rsid w:val="001B243E"/>
    <w:rsid w:val="001B25E5"/>
    <w:rsid w:val="001B28ED"/>
    <w:rsid w:val="001B294B"/>
    <w:rsid w:val="001B315C"/>
    <w:rsid w:val="001B3662"/>
    <w:rsid w:val="001B3AF1"/>
    <w:rsid w:val="001B3E08"/>
    <w:rsid w:val="001B4A98"/>
    <w:rsid w:val="001B4C52"/>
    <w:rsid w:val="001B4D3A"/>
    <w:rsid w:val="001B5067"/>
    <w:rsid w:val="001B51FA"/>
    <w:rsid w:val="001B5CA0"/>
    <w:rsid w:val="001B62A7"/>
    <w:rsid w:val="001B651A"/>
    <w:rsid w:val="001B66BA"/>
    <w:rsid w:val="001B7528"/>
    <w:rsid w:val="001B7B40"/>
    <w:rsid w:val="001B7E23"/>
    <w:rsid w:val="001C1409"/>
    <w:rsid w:val="001C1694"/>
    <w:rsid w:val="001C1874"/>
    <w:rsid w:val="001C236D"/>
    <w:rsid w:val="001C29D8"/>
    <w:rsid w:val="001C2BCA"/>
    <w:rsid w:val="001C33F3"/>
    <w:rsid w:val="001C3BC9"/>
    <w:rsid w:val="001C3CCC"/>
    <w:rsid w:val="001C4CB8"/>
    <w:rsid w:val="001C4E2C"/>
    <w:rsid w:val="001C5311"/>
    <w:rsid w:val="001C549A"/>
    <w:rsid w:val="001C54B6"/>
    <w:rsid w:val="001C5B25"/>
    <w:rsid w:val="001C5D86"/>
    <w:rsid w:val="001C67C3"/>
    <w:rsid w:val="001C6933"/>
    <w:rsid w:val="001C6989"/>
    <w:rsid w:val="001C7D83"/>
    <w:rsid w:val="001C7D8C"/>
    <w:rsid w:val="001C7E96"/>
    <w:rsid w:val="001C7F2B"/>
    <w:rsid w:val="001D02DF"/>
    <w:rsid w:val="001D0314"/>
    <w:rsid w:val="001D0588"/>
    <w:rsid w:val="001D1375"/>
    <w:rsid w:val="001D14A0"/>
    <w:rsid w:val="001D1AEC"/>
    <w:rsid w:val="001D1F63"/>
    <w:rsid w:val="001D2665"/>
    <w:rsid w:val="001D2670"/>
    <w:rsid w:val="001D2F9F"/>
    <w:rsid w:val="001D39E2"/>
    <w:rsid w:val="001D4910"/>
    <w:rsid w:val="001D49F6"/>
    <w:rsid w:val="001D4B48"/>
    <w:rsid w:val="001D56B0"/>
    <w:rsid w:val="001D5B1F"/>
    <w:rsid w:val="001D5C60"/>
    <w:rsid w:val="001D5CE5"/>
    <w:rsid w:val="001D624A"/>
    <w:rsid w:val="001D6A30"/>
    <w:rsid w:val="001D6E19"/>
    <w:rsid w:val="001D798C"/>
    <w:rsid w:val="001D7E3E"/>
    <w:rsid w:val="001D7F41"/>
    <w:rsid w:val="001E015F"/>
    <w:rsid w:val="001E0BA1"/>
    <w:rsid w:val="001E1690"/>
    <w:rsid w:val="001E174F"/>
    <w:rsid w:val="001E2546"/>
    <w:rsid w:val="001E323E"/>
    <w:rsid w:val="001E3807"/>
    <w:rsid w:val="001E3B3A"/>
    <w:rsid w:val="001E4663"/>
    <w:rsid w:val="001E4C17"/>
    <w:rsid w:val="001E4C92"/>
    <w:rsid w:val="001E4E32"/>
    <w:rsid w:val="001E50EC"/>
    <w:rsid w:val="001E5410"/>
    <w:rsid w:val="001E54DF"/>
    <w:rsid w:val="001E566E"/>
    <w:rsid w:val="001E5B43"/>
    <w:rsid w:val="001E64E8"/>
    <w:rsid w:val="001E6A7A"/>
    <w:rsid w:val="001E6BF1"/>
    <w:rsid w:val="001E716C"/>
    <w:rsid w:val="001E7A67"/>
    <w:rsid w:val="001E7B97"/>
    <w:rsid w:val="001F0D43"/>
    <w:rsid w:val="001F0F4C"/>
    <w:rsid w:val="001F15D6"/>
    <w:rsid w:val="001F165A"/>
    <w:rsid w:val="001F1D4F"/>
    <w:rsid w:val="001F2CEE"/>
    <w:rsid w:val="001F30AB"/>
    <w:rsid w:val="001F352E"/>
    <w:rsid w:val="001F3B7B"/>
    <w:rsid w:val="001F405D"/>
    <w:rsid w:val="001F4495"/>
    <w:rsid w:val="001F544A"/>
    <w:rsid w:val="001F5886"/>
    <w:rsid w:val="001F5C95"/>
    <w:rsid w:val="001F5E99"/>
    <w:rsid w:val="001F6240"/>
    <w:rsid w:val="001F67B7"/>
    <w:rsid w:val="001F6BBE"/>
    <w:rsid w:val="001F6C1E"/>
    <w:rsid w:val="001F7FEF"/>
    <w:rsid w:val="002000EC"/>
    <w:rsid w:val="002001EB"/>
    <w:rsid w:val="00200A15"/>
    <w:rsid w:val="002010DB"/>
    <w:rsid w:val="002015D0"/>
    <w:rsid w:val="0020171B"/>
    <w:rsid w:val="002018BF"/>
    <w:rsid w:val="00201E78"/>
    <w:rsid w:val="00201EAB"/>
    <w:rsid w:val="00201ED8"/>
    <w:rsid w:val="00201F87"/>
    <w:rsid w:val="00201FA8"/>
    <w:rsid w:val="00202DBE"/>
    <w:rsid w:val="0020300F"/>
    <w:rsid w:val="002036F9"/>
    <w:rsid w:val="00203FD5"/>
    <w:rsid w:val="0020480C"/>
    <w:rsid w:val="0020486B"/>
    <w:rsid w:val="00204B14"/>
    <w:rsid w:val="00204D3F"/>
    <w:rsid w:val="00204E08"/>
    <w:rsid w:val="00204F51"/>
    <w:rsid w:val="002050FD"/>
    <w:rsid w:val="00205C88"/>
    <w:rsid w:val="002065CF"/>
    <w:rsid w:val="00207375"/>
    <w:rsid w:val="00207417"/>
    <w:rsid w:val="002075E1"/>
    <w:rsid w:val="00207F36"/>
    <w:rsid w:val="00210300"/>
    <w:rsid w:val="0021041D"/>
    <w:rsid w:val="00210521"/>
    <w:rsid w:val="0021094B"/>
    <w:rsid w:val="00210C6A"/>
    <w:rsid w:val="00211791"/>
    <w:rsid w:val="00211BCD"/>
    <w:rsid w:val="00211E85"/>
    <w:rsid w:val="002122DC"/>
    <w:rsid w:val="0021233B"/>
    <w:rsid w:val="00212F3E"/>
    <w:rsid w:val="00212F97"/>
    <w:rsid w:val="002146FC"/>
    <w:rsid w:val="00214B24"/>
    <w:rsid w:val="00214E44"/>
    <w:rsid w:val="00214EF5"/>
    <w:rsid w:val="00215878"/>
    <w:rsid w:val="00215BD5"/>
    <w:rsid w:val="00215DBC"/>
    <w:rsid w:val="00216BEB"/>
    <w:rsid w:val="002175F8"/>
    <w:rsid w:val="0021792A"/>
    <w:rsid w:val="00220068"/>
    <w:rsid w:val="002203C9"/>
    <w:rsid w:val="00220D84"/>
    <w:rsid w:val="00221AA2"/>
    <w:rsid w:val="0022246E"/>
    <w:rsid w:val="00222855"/>
    <w:rsid w:val="0022288D"/>
    <w:rsid w:val="00223283"/>
    <w:rsid w:val="00223722"/>
    <w:rsid w:val="00223D12"/>
    <w:rsid w:val="00224537"/>
    <w:rsid w:val="00224C3A"/>
    <w:rsid w:val="00224F00"/>
    <w:rsid w:val="00225D21"/>
    <w:rsid w:val="00227420"/>
    <w:rsid w:val="00227C99"/>
    <w:rsid w:val="002302B7"/>
    <w:rsid w:val="00230790"/>
    <w:rsid w:val="00230EBA"/>
    <w:rsid w:val="00231427"/>
    <w:rsid w:val="002315F3"/>
    <w:rsid w:val="002316DF"/>
    <w:rsid w:val="002319E9"/>
    <w:rsid w:val="00231FC5"/>
    <w:rsid w:val="0023238C"/>
    <w:rsid w:val="002323EF"/>
    <w:rsid w:val="002325E8"/>
    <w:rsid w:val="0023443D"/>
    <w:rsid w:val="00235A17"/>
    <w:rsid w:val="002363F1"/>
    <w:rsid w:val="00236486"/>
    <w:rsid w:val="00236FDD"/>
    <w:rsid w:val="002401C4"/>
    <w:rsid w:val="00240801"/>
    <w:rsid w:val="00240F15"/>
    <w:rsid w:val="0024129A"/>
    <w:rsid w:val="002413FA"/>
    <w:rsid w:val="00241FC8"/>
    <w:rsid w:val="00243649"/>
    <w:rsid w:val="0024369B"/>
    <w:rsid w:val="00243932"/>
    <w:rsid w:val="00244A87"/>
    <w:rsid w:val="00244CC1"/>
    <w:rsid w:val="00244D17"/>
    <w:rsid w:val="00244DB8"/>
    <w:rsid w:val="002450B7"/>
    <w:rsid w:val="00245365"/>
    <w:rsid w:val="00245380"/>
    <w:rsid w:val="00246348"/>
    <w:rsid w:val="00246C0F"/>
    <w:rsid w:val="00246E3A"/>
    <w:rsid w:val="002475E2"/>
    <w:rsid w:val="00247F31"/>
    <w:rsid w:val="00250F16"/>
    <w:rsid w:val="00251D34"/>
    <w:rsid w:val="00251EA3"/>
    <w:rsid w:val="0025205D"/>
    <w:rsid w:val="002520D7"/>
    <w:rsid w:val="00252BBB"/>
    <w:rsid w:val="00253A6A"/>
    <w:rsid w:val="00253CBB"/>
    <w:rsid w:val="00253D50"/>
    <w:rsid w:val="00253E6B"/>
    <w:rsid w:val="00254A4B"/>
    <w:rsid w:val="00254BE8"/>
    <w:rsid w:val="00255EFE"/>
    <w:rsid w:val="0025643F"/>
    <w:rsid w:val="00257042"/>
    <w:rsid w:val="00257FC3"/>
    <w:rsid w:val="002600BF"/>
    <w:rsid w:val="00261F65"/>
    <w:rsid w:val="002626D1"/>
    <w:rsid w:val="00262BFA"/>
    <w:rsid w:val="00262DE8"/>
    <w:rsid w:val="00262EA2"/>
    <w:rsid w:val="002634BE"/>
    <w:rsid w:val="0026362A"/>
    <w:rsid w:val="0026414C"/>
    <w:rsid w:val="0026445C"/>
    <w:rsid w:val="002649A8"/>
    <w:rsid w:val="00264DE2"/>
    <w:rsid w:val="0026515A"/>
    <w:rsid w:val="002656A3"/>
    <w:rsid w:val="00266057"/>
    <w:rsid w:val="00266C1D"/>
    <w:rsid w:val="00267AAD"/>
    <w:rsid w:val="0027035C"/>
    <w:rsid w:val="0027138E"/>
    <w:rsid w:val="002716EA"/>
    <w:rsid w:val="0027175D"/>
    <w:rsid w:val="002726D5"/>
    <w:rsid w:val="002732BC"/>
    <w:rsid w:val="002742A7"/>
    <w:rsid w:val="002743B1"/>
    <w:rsid w:val="002746AA"/>
    <w:rsid w:val="002747AB"/>
    <w:rsid w:val="00274F5B"/>
    <w:rsid w:val="00274F93"/>
    <w:rsid w:val="002750BA"/>
    <w:rsid w:val="002755D5"/>
    <w:rsid w:val="00275866"/>
    <w:rsid w:val="00275D42"/>
    <w:rsid w:val="002765B5"/>
    <w:rsid w:val="00276B33"/>
    <w:rsid w:val="00276BC6"/>
    <w:rsid w:val="00277BBD"/>
    <w:rsid w:val="00277F3C"/>
    <w:rsid w:val="00280D14"/>
    <w:rsid w:val="00281A57"/>
    <w:rsid w:val="00281CF7"/>
    <w:rsid w:val="002826E8"/>
    <w:rsid w:val="00282AD1"/>
    <w:rsid w:val="00282BB9"/>
    <w:rsid w:val="002835EB"/>
    <w:rsid w:val="002835FC"/>
    <w:rsid w:val="0028386A"/>
    <w:rsid w:val="00283FB4"/>
    <w:rsid w:val="00284227"/>
    <w:rsid w:val="002847F0"/>
    <w:rsid w:val="00284B3D"/>
    <w:rsid w:val="00284C18"/>
    <w:rsid w:val="002853A7"/>
    <w:rsid w:val="00285508"/>
    <w:rsid w:val="00285530"/>
    <w:rsid w:val="0028633E"/>
    <w:rsid w:val="00286F5A"/>
    <w:rsid w:val="0028780F"/>
    <w:rsid w:val="00287978"/>
    <w:rsid w:val="002903DC"/>
    <w:rsid w:val="0029111F"/>
    <w:rsid w:val="00291605"/>
    <w:rsid w:val="0029173F"/>
    <w:rsid w:val="00292C32"/>
    <w:rsid w:val="0029385C"/>
    <w:rsid w:val="002938BB"/>
    <w:rsid w:val="00293C95"/>
    <w:rsid w:val="00293F48"/>
    <w:rsid w:val="00293FF7"/>
    <w:rsid w:val="00294007"/>
    <w:rsid w:val="00294AA0"/>
    <w:rsid w:val="00294DBF"/>
    <w:rsid w:val="002950B5"/>
    <w:rsid w:val="00296A39"/>
    <w:rsid w:val="00296E6A"/>
    <w:rsid w:val="00297260"/>
    <w:rsid w:val="0029739B"/>
    <w:rsid w:val="0029759E"/>
    <w:rsid w:val="00297C0D"/>
    <w:rsid w:val="002A04A2"/>
    <w:rsid w:val="002A18D4"/>
    <w:rsid w:val="002A191B"/>
    <w:rsid w:val="002A209C"/>
    <w:rsid w:val="002A2B9F"/>
    <w:rsid w:val="002A35A8"/>
    <w:rsid w:val="002A35C1"/>
    <w:rsid w:val="002A394B"/>
    <w:rsid w:val="002A3B0D"/>
    <w:rsid w:val="002A4366"/>
    <w:rsid w:val="002A4379"/>
    <w:rsid w:val="002A48E3"/>
    <w:rsid w:val="002A4B52"/>
    <w:rsid w:val="002A511F"/>
    <w:rsid w:val="002A5807"/>
    <w:rsid w:val="002A597E"/>
    <w:rsid w:val="002A5A21"/>
    <w:rsid w:val="002A603E"/>
    <w:rsid w:val="002A697C"/>
    <w:rsid w:val="002A6B3D"/>
    <w:rsid w:val="002A6D16"/>
    <w:rsid w:val="002A6D1F"/>
    <w:rsid w:val="002A71C5"/>
    <w:rsid w:val="002A73F0"/>
    <w:rsid w:val="002A7418"/>
    <w:rsid w:val="002A77CA"/>
    <w:rsid w:val="002A780A"/>
    <w:rsid w:val="002A7895"/>
    <w:rsid w:val="002A7DEA"/>
    <w:rsid w:val="002A7EEE"/>
    <w:rsid w:val="002A7F7D"/>
    <w:rsid w:val="002B008A"/>
    <w:rsid w:val="002B0460"/>
    <w:rsid w:val="002B05D6"/>
    <w:rsid w:val="002B062C"/>
    <w:rsid w:val="002B077E"/>
    <w:rsid w:val="002B07B1"/>
    <w:rsid w:val="002B0CF8"/>
    <w:rsid w:val="002B0DA5"/>
    <w:rsid w:val="002B15E3"/>
    <w:rsid w:val="002B23F2"/>
    <w:rsid w:val="002B24C9"/>
    <w:rsid w:val="002B261D"/>
    <w:rsid w:val="002B2C56"/>
    <w:rsid w:val="002B3180"/>
    <w:rsid w:val="002B324D"/>
    <w:rsid w:val="002B35B2"/>
    <w:rsid w:val="002B3FBD"/>
    <w:rsid w:val="002B4056"/>
    <w:rsid w:val="002B42D3"/>
    <w:rsid w:val="002B4970"/>
    <w:rsid w:val="002B5315"/>
    <w:rsid w:val="002B57C5"/>
    <w:rsid w:val="002B5B94"/>
    <w:rsid w:val="002B6535"/>
    <w:rsid w:val="002B65BE"/>
    <w:rsid w:val="002B6DB0"/>
    <w:rsid w:val="002B7404"/>
    <w:rsid w:val="002B77D8"/>
    <w:rsid w:val="002B796B"/>
    <w:rsid w:val="002C075C"/>
    <w:rsid w:val="002C0DD2"/>
    <w:rsid w:val="002C13D9"/>
    <w:rsid w:val="002C1B37"/>
    <w:rsid w:val="002C240F"/>
    <w:rsid w:val="002C272A"/>
    <w:rsid w:val="002C2759"/>
    <w:rsid w:val="002C2ACC"/>
    <w:rsid w:val="002C2D4F"/>
    <w:rsid w:val="002C2F7A"/>
    <w:rsid w:val="002C3534"/>
    <w:rsid w:val="002C373A"/>
    <w:rsid w:val="002C3A03"/>
    <w:rsid w:val="002C40A7"/>
    <w:rsid w:val="002C443B"/>
    <w:rsid w:val="002C4BB8"/>
    <w:rsid w:val="002C4CE1"/>
    <w:rsid w:val="002C56EE"/>
    <w:rsid w:val="002C6491"/>
    <w:rsid w:val="002C6720"/>
    <w:rsid w:val="002C69C9"/>
    <w:rsid w:val="002C7382"/>
    <w:rsid w:val="002C7A92"/>
    <w:rsid w:val="002D0199"/>
    <w:rsid w:val="002D02D6"/>
    <w:rsid w:val="002D093B"/>
    <w:rsid w:val="002D0B56"/>
    <w:rsid w:val="002D11DB"/>
    <w:rsid w:val="002D186E"/>
    <w:rsid w:val="002D2101"/>
    <w:rsid w:val="002D22A2"/>
    <w:rsid w:val="002D2A4A"/>
    <w:rsid w:val="002D2E3A"/>
    <w:rsid w:val="002D2FBD"/>
    <w:rsid w:val="002D36D7"/>
    <w:rsid w:val="002D3D21"/>
    <w:rsid w:val="002D3FE2"/>
    <w:rsid w:val="002D40F5"/>
    <w:rsid w:val="002D421C"/>
    <w:rsid w:val="002D424B"/>
    <w:rsid w:val="002D43C5"/>
    <w:rsid w:val="002D4D90"/>
    <w:rsid w:val="002D5A9B"/>
    <w:rsid w:val="002D5B52"/>
    <w:rsid w:val="002D5BAD"/>
    <w:rsid w:val="002D5F8F"/>
    <w:rsid w:val="002D5FD8"/>
    <w:rsid w:val="002D6092"/>
    <w:rsid w:val="002D6580"/>
    <w:rsid w:val="002D677A"/>
    <w:rsid w:val="002D6B35"/>
    <w:rsid w:val="002D73E4"/>
    <w:rsid w:val="002D74CA"/>
    <w:rsid w:val="002D7748"/>
    <w:rsid w:val="002D7A83"/>
    <w:rsid w:val="002D7D92"/>
    <w:rsid w:val="002D7EC9"/>
    <w:rsid w:val="002E0350"/>
    <w:rsid w:val="002E09CD"/>
    <w:rsid w:val="002E1427"/>
    <w:rsid w:val="002E1E3F"/>
    <w:rsid w:val="002E1FFF"/>
    <w:rsid w:val="002E20E9"/>
    <w:rsid w:val="002E2D55"/>
    <w:rsid w:val="002E43E6"/>
    <w:rsid w:val="002E4B07"/>
    <w:rsid w:val="002E5111"/>
    <w:rsid w:val="002E5353"/>
    <w:rsid w:val="002E6ED6"/>
    <w:rsid w:val="002E701F"/>
    <w:rsid w:val="002E70DD"/>
    <w:rsid w:val="002E76AA"/>
    <w:rsid w:val="002E778B"/>
    <w:rsid w:val="002F074E"/>
    <w:rsid w:val="002F096E"/>
    <w:rsid w:val="002F0A4A"/>
    <w:rsid w:val="002F0A9A"/>
    <w:rsid w:val="002F0D33"/>
    <w:rsid w:val="002F128B"/>
    <w:rsid w:val="002F14FA"/>
    <w:rsid w:val="002F1CDD"/>
    <w:rsid w:val="002F23B8"/>
    <w:rsid w:val="002F26FD"/>
    <w:rsid w:val="002F26FE"/>
    <w:rsid w:val="002F270E"/>
    <w:rsid w:val="002F2A9F"/>
    <w:rsid w:val="002F32E2"/>
    <w:rsid w:val="002F3620"/>
    <w:rsid w:val="002F37A5"/>
    <w:rsid w:val="002F37D4"/>
    <w:rsid w:val="002F3AEB"/>
    <w:rsid w:val="002F419E"/>
    <w:rsid w:val="002F41D6"/>
    <w:rsid w:val="002F5086"/>
    <w:rsid w:val="002F53F4"/>
    <w:rsid w:val="002F5775"/>
    <w:rsid w:val="002F579A"/>
    <w:rsid w:val="002F597C"/>
    <w:rsid w:val="002F5B29"/>
    <w:rsid w:val="002F6232"/>
    <w:rsid w:val="002F6D1E"/>
    <w:rsid w:val="002F6EB8"/>
    <w:rsid w:val="002F703E"/>
    <w:rsid w:val="002F714F"/>
    <w:rsid w:val="002F7362"/>
    <w:rsid w:val="002F7669"/>
    <w:rsid w:val="002F7A20"/>
    <w:rsid w:val="0030099E"/>
    <w:rsid w:val="00301948"/>
    <w:rsid w:val="00302753"/>
    <w:rsid w:val="00302C6B"/>
    <w:rsid w:val="003036A7"/>
    <w:rsid w:val="00303AF9"/>
    <w:rsid w:val="00304030"/>
    <w:rsid w:val="00304843"/>
    <w:rsid w:val="0030541B"/>
    <w:rsid w:val="00305472"/>
    <w:rsid w:val="0030571D"/>
    <w:rsid w:val="00307269"/>
    <w:rsid w:val="00307599"/>
    <w:rsid w:val="003076DA"/>
    <w:rsid w:val="00307BC3"/>
    <w:rsid w:val="003100E9"/>
    <w:rsid w:val="003104D4"/>
    <w:rsid w:val="0031070A"/>
    <w:rsid w:val="00310920"/>
    <w:rsid w:val="003112E9"/>
    <w:rsid w:val="0031136E"/>
    <w:rsid w:val="003117BE"/>
    <w:rsid w:val="0031190A"/>
    <w:rsid w:val="00312111"/>
    <w:rsid w:val="00312E1D"/>
    <w:rsid w:val="0031372D"/>
    <w:rsid w:val="00314132"/>
    <w:rsid w:val="00314722"/>
    <w:rsid w:val="00314A22"/>
    <w:rsid w:val="00314C4F"/>
    <w:rsid w:val="00314D84"/>
    <w:rsid w:val="00314DF8"/>
    <w:rsid w:val="003152EF"/>
    <w:rsid w:val="0031530E"/>
    <w:rsid w:val="00316199"/>
    <w:rsid w:val="003166A4"/>
    <w:rsid w:val="00316A61"/>
    <w:rsid w:val="00317352"/>
    <w:rsid w:val="0031786F"/>
    <w:rsid w:val="00317A07"/>
    <w:rsid w:val="00317F36"/>
    <w:rsid w:val="00320A74"/>
    <w:rsid w:val="00320E81"/>
    <w:rsid w:val="0032111A"/>
    <w:rsid w:val="0032112E"/>
    <w:rsid w:val="0032186A"/>
    <w:rsid w:val="00321B46"/>
    <w:rsid w:val="0032239D"/>
    <w:rsid w:val="00322A48"/>
    <w:rsid w:val="00322B82"/>
    <w:rsid w:val="00322E11"/>
    <w:rsid w:val="0032340E"/>
    <w:rsid w:val="00324504"/>
    <w:rsid w:val="0032488E"/>
    <w:rsid w:val="00324A87"/>
    <w:rsid w:val="00325D21"/>
    <w:rsid w:val="0032628D"/>
    <w:rsid w:val="003262E1"/>
    <w:rsid w:val="00326C38"/>
    <w:rsid w:val="00326E9A"/>
    <w:rsid w:val="0032746E"/>
    <w:rsid w:val="00330215"/>
    <w:rsid w:val="0033046E"/>
    <w:rsid w:val="00330BE1"/>
    <w:rsid w:val="0033125C"/>
    <w:rsid w:val="003316CC"/>
    <w:rsid w:val="0033181C"/>
    <w:rsid w:val="00331B55"/>
    <w:rsid w:val="00331EEE"/>
    <w:rsid w:val="00331FD0"/>
    <w:rsid w:val="0033210D"/>
    <w:rsid w:val="003326E0"/>
    <w:rsid w:val="003330FE"/>
    <w:rsid w:val="00333422"/>
    <w:rsid w:val="003336E8"/>
    <w:rsid w:val="00333D7D"/>
    <w:rsid w:val="00334285"/>
    <w:rsid w:val="00334307"/>
    <w:rsid w:val="003345FD"/>
    <w:rsid w:val="00334CD5"/>
    <w:rsid w:val="00334EBD"/>
    <w:rsid w:val="00335344"/>
    <w:rsid w:val="00335E0C"/>
    <w:rsid w:val="0033621D"/>
    <w:rsid w:val="003362AD"/>
    <w:rsid w:val="00336593"/>
    <w:rsid w:val="003366B3"/>
    <w:rsid w:val="00336703"/>
    <w:rsid w:val="00337372"/>
    <w:rsid w:val="0033754E"/>
    <w:rsid w:val="00337E17"/>
    <w:rsid w:val="00340331"/>
    <w:rsid w:val="003404E1"/>
    <w:rsid w:val="00340B89"/>
    <w:rsid w:val="003415E2"/>
    <w:rsid w:val="00341715"/>
    <w:rsid w:val="00341979"/>
    <w:rsid w:val="00342420"/>
    <w:rsid w:val="00342D98"/>
    <w:rsid w:val="0034301D"/>
    <w:rsid w:val="003436BA"/>
    <w:rsid w:val="00343ABF"/>
    <w:rsid w:val="00343EB2"/>
    <w:rsid w:val="00343F06"/>
    <w:rsid w:val="00344033"/>
    <w:rsid w:val="003441C3"/>
    <w:rsid w:val="003444EB"/>
    <w:rsid w:val="0034472D"/>
    <w:rsid w:val="003448F2"/>
    <w:rsid w:val="00344C5E"/>
    <w:rsid w:val="00344DE2"/>
    <w:rsid w:val="00344E27"/>
    <w:rsid w:val="00345269"/>
    <w:rsid w:val="003458D4"/>
    <w:rsid w:val="00345917"/>
    <w:rsid w:val="00345C17"/>
    <w:rsid w:val="00346038"/>
    <w:rsid w:val="00346087"/>
    <w:rsid w:val="00346295"/>
    <w:rsid w:val="003463A2"/>
    <w:rsid w:val="0034641A"/>
    <w:rsid w:val="00346785"/>
    <w:rsid w:val="00346E17"/>
    <w:rsid w:val="003471B5"/>
    <w:rsid w:val="00347517"/>
    <w:rsid w:val="00347EF8"/>
    <w:rsid w:val="003512CE"/>
    <w:rsid w:val="003517FB"/>
    <w:rsid w:val="003521F4"/>
    <w:rsid w:val="00352D7E"/>
    <w:rsid w:val="003531C1"/>
    <w:rsid w:val="0035334E"/>
    <w:rsid w:val="003543A6"/>
    <w:rsid w:val="00355418"/>
    <w:rsid w:val="0035567F"/>
    <w:rsid w:val="003556E6"/>
    <w:rsid w:val="00355772"/>
    <w:rsid w:val="0035588A"/>
    <w:rsid w:val="00356130"/>
    <w:rsid w:val="0035621F"/>
    <w:rsid w:val="0035683C"/>
    <w:rsid w:val="00356986"/>
    <w:rsid w:val="0035699A"/>
    <w:rsid w:val="00357070"/>
    <w:rsid w:val="003572DE"/>
    <w:rsid w:val="0035759D"/>
    <w:rsid w:val="00357A06"/>
    <w:rsid w:val="00357B5F"/>
    <w:rsid w:val="00360082"/>
    <w:rsid w:val="003607E3"/>
    <w:rsid w:val="00360A2A"/>
    <w:rsid w:val="00360B66"/>
    <w:rsid w:val="00360C66"/>
    <w:rsid w:val="00360DB9"/>
    <w:rsid w:val="003612F4"/>
    <w:rsid w:val="00361943"/>
    <w:rsid w:val="00361ACD"/>
    <w:rsid w:val="00361F1C"/>
    <w:rsid w:val="00362004"/>
    <w:rsid w:val="00362097"/>
    <w:rsid w:val="00363230"/>
    <w:rsid w:val="0036354F"/>
    <w:rsid w:val="00363772"/>
    <w:rsid w:val="00364A25"/>
    <w:rsid w:val="003651D3"/>
    <w:rsid w:val="003653AC"/>
    <w:rsid w:val="00365645"/>
    <w:rsid w:val="00365D3C"/>
    <w:rsid w:val="00365F76"/>
    <w:rsid w:val="003663F7"/>
    <w:rsid w:val="00366A1A"/>
    <w:rsid w:val="00366A2D"/>
    <w:rsid w:val="00366C46"/>
    <w:rsid w:val="0036710A"/>
    <w:rsid w:val="00367144"/>
    <w:rsid w:val="00367AEB"/>
    <w:rsid w:val="00367B82"/>
    <w:rsid w:val="00370304"/>
    <w:rsid w:val="00370A2F"/>
    <w:rsid w:val="00370B13"/>
    <w:rsid w:val="003712F8"/>
    <w:rsid w:val="00371495"/>
    <w:rsid w:val="00371DBA"/>
    <w:rsid w:val="00372830"/>
    <w:rsid w:val="00372A13"/>
    <w:rsid w:val="00373477"/>
    <w:rsid w:val="0037356E"/>
    <w:rsid w:val="003736B1"/>
    <w:rsid w:val="00373C8B"/>
    <w:rsid w:val="0037414E"/>
    <w:rsid w:val="003742ED"/>
    <w:rsid w:val="0037519E"/>
    <w:rsid w:val="0037565A"/>
    <w:rsid w:val="003756B4"/>
    <w:rsid w:val="0037587F"/>
    <w:rsid w:val="00375BAC"/>
    <w:rsid w:val="00375E3C"/>
    <w:rsid w:val="003766EC"/>
    <w:rsid w:val="003767BC"/>
    <w:rsid w:val="00376956"/>
    <w:rsid w:val="00376AAA"/>
    <w:rsid w:val="003772E4"/>
    <w:rsid w:val="00377D74"/>
    <w:rsid w:val="00380984"/>
    <w:rsid w:val="00380BE6"/>
    <w:rsid w:val="00380E14"/>
    <w:rsid w:val="00381412"/>
    <w:rsid w:val="00381433"/>
    <w:rsid w:val="00381872"/>
    <w:rsid w:val="0038273D"/>
    <w:rsid w:val="00382EFB"/>
    <w:rsid w:val="00383602"/>
    <w:rsid w:val="00383CDE"/>
    <w:rsid w:val="00385807"/>
    <w:rsid w:val="00385B7E"/>
    <w:rsid w:val="00386176"/>
    <w:rsid w:val="003869C5"/>
    <w:rsid w:val="003873FE"/>
    <w:rsid w:val="00387890"/>
    <w:rsid w:val="00387E74"/>
    <w:rsid w:val="00390974"/>
    <w:rsid w:val="003913E8"/>
    <w:rsid w:val="003917FA"/>
    <w:rsid w:val="00391C8F"/>
    <w:rsid w:val="00391D65"/>
    <w:rsid w:val="00392691"/>
    <w:rsid w:val="00392CAA"/>
    <w:rsid w:val="00392E28"/>
    <w:rsid w:val="0039333F"/>
    <w:rsid w:val="00393434"/>
    <w:rsid w:val="00393464"/>
    <w:rsid w:val="003934B6"/>
    <w:rsid w:val="00393789"/>
    <w:rsid w:val="00393A1F"/>
    <w:rsid w:val="0039465A"/>
    <w:rsid w:val="00394D01"/>
    <w:rsid w:val="0039503E"/>
    <w:rsid w:val="00395773"/>
    <w:rsid w:val="00395D65"/>
    <w:rsid w:val="00395E3C"/>
    <w:rsid w:val="00396174"/>
    <w:rsid w:val="003967F1"/>
    <w:rsid w:val="0039687D"/>
    <w:rsid w:val="00396D83"/>
    <w:rsid w:val="00396FFA"/>
    <w:rsid w:val="003970EE"/>
    <w:rsid w:val="0039715C"/>
    <w:rsid w:val="003976C1"/>
    <w:rsid w:val="003A0A7E"/>
    <w:rsid w:val="003A0B86"/>
    <w:rsid w:val="003A0E8F"/>
    <w:rsid w:val="003A1046"/>
    <w:rsid w:val="003A1365"/>
    <w:rsid w:val="003A1664"/>
    <w:rsid w:val="003A1D9F"/>
    <w:rsid w:val="003A29E1"/>
    <w:rsid w:val="003A2C60"/>
    <w:rsid w:val="003A4891"/>
    <w:rsid w:val="003A48D3"/>
    <w:rsid w:val="003A4B72"/>
    <w:rsid w:val="003A4CBD"/>
    <w:rsid w:val="003A4CBE"/>
    <w:rsid w:val="003A5A52"/>
    <w:rsid w:val="003A5B54"/>
    <w:rsid w:val="003A5C7E"/>
    <w:rsid w:val="003A6151"/>
    <w:rsid w:val="003A617F"/>
    <w:rsid w:val="003A6D1C"/>
    <w:rsid w:val="003A6E8C"/>
    <w:rsid w:val="003A79D9"/>
    <w:rsid w:val="003A7CC7"/>
    <w:rsid w:val="003A7F33"/>
    <w:rsid w:val="003B1594"/>
    <w:rsid w:val="003B22C5"/>
    <w:rsid w:val="003B289E"/>
    <w:rsid w:val="003B2D86"/>
    <w:rsid w:val="003B3681"/>
    <w:rsid w:val="003B37DC"/>
    <w:rsid w:val="003B3D21"/>
    <w:rsid w:val="003B3E83"/>
    <w:rsid w:val="003B3ECC"/>
    <w:rsid w:val="003B3EF2"/>
    <w:rsid w:val="003B3F27"/>
    <w:rsid w:val="003B4AF1"/>
    <w:rsid w:val="003B54DE"/>
    <w:rsid w:val="003B55C9"/>
    <w:rsid w:val="003B6097"/>
    <w:rsid w:val="003B6588"/>
    <w:rsid w:val="003B65B1"/>
    <w:rsid w:val="003B7348"/>
    <w:rsid w:val="003B7759"/>
    <w:rsid w:val="003B7AA8"/>
    <w:rsid w:val="003B7AAD"/>
    <w:rsid w:val="003B7DF7"/>
    <w:rsid w:val="003B7EC6"/>
    <w:rsid w:val="003C019E"/>
    <w:rsid w:val="003C0E83"/>
    <w:rsid w:val="003C169B"/>
    <w:rsid w:val="003C1807"/>
    <w:rsid w:val="003C19DF"/>
    <w:rsid w:val="003C2514"/>
    <w:rsid w:val="003C28A8"/>
    <w:rsid w:val="003C2D91"/>
    <w:rsid w:val="003C2F43"/>
    <w:rsid w:val="003C306B"/>
    <w:rsid w:val="003C3759"/>
    <w:rsid w:val="003C41BC"/>
    <w:rsid w:val="003C439E"/>
    <w:rsid w:val="003C5630"/>
    <w:rsid w:val="003C5A27"/>
    <w:rsid w:val="003C5E81"/>
    <w:rsid w:val="003C6109"/>
    <w:rsid w:val="003C64CE"/>
    <w:rsid w:val="003C6778"/>
    <w:rsid w:val="003C71B4"/>
    <w:rsid w:val="003C7585"/>
    <w:rsid w:val="003C78A8"/>
    <w:rsid w:val="003C7949"/>
    <w:rsid w:val="003D03B6"/>
    <w:rsid w:val="003D06EB"/>
    <w:rsid w:val="003D0900"/>
    <w:rsid w:val="003D09BE"/>
    <w:rsid w:val="003D16A8"/>
    <w:rsid w:val="003D1D4A"/>
    <w:rsid w:val="003D2271"/>
    <w:rsid w:val="003D2787"/>
    <w:rsid w:val="003D2DE9"/>
    <w:rsid w:val="003D3043"/>
    <w:rsid w:val="003D38C6"/>
    <w:rsid w:val="003D3949"/>
    <w:rsid w:val="003D3D0B"/>
    <w:rsid w:val="003D42D2"/>
    <w:rsid w:val="003D483E"/>
    <w:rsid w:val="003D4D5E"/>
    <w:rsid w:val="003D58D1"/>
    <w:rsid w:val="003D5E11"/>
    <w:rsid w:val="003D5E25"/>
    <w:rsid w:val="003D64A7"/>
    <w:rsid w:val="003D74FD"/>
    <w:rsid w:val="003E00F5"/>
    <w:rsid w:val="003E02F2"/>
    <w:rsid w:val="003E05B0"/>
    <w:rsid w:val="003E0D0C"/>
    <w:rsid w:val="003E0E3C"/>
    <w:rsid w:val="003E18BB"/>
    <w:rsid w:val="003E1AF9"/>
    <w:rsid w:val="003E1BF0"/>
    <w:rsid w:val="003E1F02"/>
    <w:rsid w:val="003E2440"/>
    <w:rsid w:val="003E2568"/>
    <w:rsid w:val="003E28E9"/>
    <w:rsid w:val="003E293A"/>
    <w:rsid w:val="003E2AA6"/>
    <w:rsid w:val="003E2F46"/>
    <w:rsid w:val="003E333C"/>
    <w:rsid w:val="003E35AF"/>
    <w:rsid w:val="003E3896"/>
    <w:rsid w:val="003E4615"/>
    <w:rsid w:val="003E4843"/>
    <w:rsid w:val="003E4E30"/>
    <w:rsid w:val="003E4EAF"/>
    <w:rsid w:val="003E548B"/>
    <w:rsid w:val="003E5703"/>
    <w:rsid w:val="003E647D"/>
    <w:rsid w:val="003E64E8"/>
    <w:rsid w:val="003E6F08"/>
    <w:rsid w:val="003F04BD"/>
    <w:rsid w:val="003F1FE0"/>
    <w:rsid w:val="003F2AFC"/>
    <w:rsid w:val="003F2F12"/>
    <w:rsid w:val="003F342A"/>
    <w:rsid w:val="003F35E7"/>
    <w:rsid w:val="003F493F"/>
    <w:rsid w:val="003F4982"/>
    <w:rsid w:val="003F5069"/>
    <w:rsid w:val="003F50FB"/>
    <w:rsid w:val="003F5607"/>
    <w:rsid w:val="003F5AC0"/>
    <w:rsid w:val="003F5CF9"/>
    <w:rsid w:val="003F5D17"/>
    <w:rsid w:val="003F61AB"/>
    <w:rsid w:val="003F6347"/>
    <w:rsid w:val="003F6513"/>
    <w:rsid w:val="003F66DE"/>
    <w:rsid w:val="003F6DF1"/>
    <w:rsid w:val="003F6F96"/>
    <w:rsid w:val="003F7704"/>
    <w:rsid w:val="004007A9"/>
    <w:rsid w:val="004010FF"/>
    <w:rsid w:val="004017BF"/>
    <w:rsid w:val="00401A71"/>
    <w:rsid w:val="00402013"/>
    <w:rsid w:val="00402E2A"/>
    <w:rsid w:val="004037CD"/>
    <w:rsid w:val="00403EDB"/>
    <w:rsid w:val="004044A4"/>
    <w:rsid w:val="0040490C"/>
    <w:rsid w:val="00404B74"/>
    <w:rsid w:val="0040502F"/>
    <w:rsid w:val="00405073"/>
    <w:rsid w:val="00405585"/>
    <w:rsid w:val="00405BC0"/>
    <w:rsid w:val="00405D9E"/>
    <w:rsid w:val="00406117"/>
    <w:rsid w:val="00406289"/>
    <w:rsid w:val="0040653B"/>
    <w:rsid w:val="00406AF0"/>
    <w:rsid w:val="00406BAC"/>
    <w:rsid w:val="00407777"/>
    <w:rsid w:val="0040777E"/>
    <w:rsid w:val="00407E9F"/>
    <w:rsid w:val="004102DD"/>
    <w:rsid w:val="004104B6"/>
    <w:rsid w:val="004108EC"/>
    <w:rsid w:val="00410E32"/>
    <w:rsid w:val="00410EEC"/>
    <w:rsid w:val="00410F58"/>
    <w:rsid w:val="00411222"/>
    <w:rsid w:val="00411238"/>
    <w:rsid w:val="004112EB"/>
    <w:rsid w:val="00411751"/>
    <w:rsid w:val="00411D9F"/>
    <w:rsid w:val="00411EFC"/>
    <w:rsid w:val="00412CC6"/>
    <w:rsid w:val="00413242"/>
    <w:rsid w:val="00413C2C"/>
    <w:rsid w:val="00413E2A"/>
    <w:rsid w:val="00414423"/>
    <w:rsid w:val="004144F7"/>
    <w:rsid w:val="004145D2"/>
    <w:rsid w:val="00414EEB"/>
    <w:rsid w:val="00415921"/>
    <w:rsid w:val="00415AFD"/>
    <w:rsid w:val="0041650F"/>
    <w:rsid w:val="004165F3"/>
    <w:rsid w:val="00416843"/>
    <w:rsid w:val="00416A94"/>
    <w:rsid w:val="00416F0C"/>
    <w:rsid w:val="00416F2A"/>
    <w:rsid w:val="00417650"/>
    <w:rsid w:val="0041788C"/>
    <w:rsid w:val="00417F91"/>
    <w:rsid w:val="004206AB"/>
    <w:rsid w:val="00420D5B"/>
    <w:rsid w:val="0042107A"/>
    <w:rsid w:val="004211EB"/>
    <w:rsid w:val="004212E2"/>
    <w:rsid w:val="004215B9"/>
    <w:rsid w:val="00421ACA"/>
    <w:rsid w:val="0042218D"/>
    <w:rsid w:val="00422481"/>
    <w:rsid w:val="00423990"/>
    <w:rsid w:val="00423AAB"/>
    <w:rsid w:val="0042419A"/>
    <w:rsid w:val="00424B11"/>
    <w:rsid w:val="0042529E"/>
    <w:rsid w:val="004257AB"/>
    <w:rsid w:val="00425B41"/>
    <w:rsid w:val="00425B78"/>
    <w:rsid w:val="00425F5D"/>
    <w:rsid w:val="004265B8"/>
    <w:rsid w:val="00426669"/>
    <w:rsid w:val="004267C2"/>
    <w:rsid w:val="004267CE"/>
    <w:rsid w:val="00426EC5"/>
    <w:rsid w:val="004270D5"/>
    <w:rsid w:val="0042717E"/>
    <w:rsid w:val="00427227"/>
    <w:rsid w:val="00427490"/>
    <w:rsid w:val="004275C8"/>
    <w:rsid w:val="004279FE"/>
    <w:rsid w:val="00427B0E"/>
    <w:rsid w:val="00427E1A"/>
    <w:rsid w:val="00430CCF"/>
    <w:rsid w:val="0043127E"/>
    <w:rsid w:val="00431BFF"/>
    <w:rsid w:val="00431CB0"/>
    <w:rsid w:val="004329FE"/>
    <w:rsid w:val="00432A3E"/>
    <w:rsid w:val="00434083"/>
    <w:rsid w:val="004348CF"/>
    <w:rsid w:val="0043490A"/>
    <w:rsid w:val="0043503F"/>
    <w:rsid w:val="00435641"/>
    <w:rsid w:val="00436066"/>
    <w:rsid w:val="004363E5"/>
    <w:rsid w:val="00436477"/>
    <w:rsid w:val="004365D4"/>
    <w:rsid w:val="00436A26"/>
    <w:rsid w:val="00436B53"/>
    <w:rsid w:val="00436CF1"/>
    <w:rsid w:val="00436EEB"/>
    <w:rsid w:val="00437D4E"/>
    <w:rsid w:val="00440635"/>
    <w:rsid w:val="00440E87"/>
    <w:rsid w:val="00442A9D"/>
    <w:rsid w:val="00443F98"/>
    <w:rsid w:val="00444E13"/>
    <w:rsid w:val="004459F6"/>
    <w:rsid w:val="00445D70"/>
    <w:rsid w:val="00446176"/>
    <w:rsid w:val="00446253"/>
    <w:rsid w:val="004467ED"/>
    <w:rsid w:val="00447033"/>
    <w:rsid w:val="0044727B"/>
    <w:rsid w:val="00447722"/>
    <w:rsid w:val="00447DBD"/>
    <w:rsid w:val="00447F20"/>
    <w:rsid w:val="00447F8F"/>
    <w:rsid w:val="004504CD"/>
    <w:rsid w:val="00450673"/>
    <w:rsid w:val="0045109D"/>
    <w:rsid w:val="00451CDD"/>
    <w:rsid w:val="00452580"/>
    <w:rsid w:val="00452943"/>
    <w:rsid w:val="004529C3"/>
    <w:rsid w:val="00452CFF"/>
    <w:rsid w:val="00452EC3"/>
    <w:rsid w:val="00453227"/>
    <w:rsid w:val="00453B7F"/>
    <w:rsid w:val="004541DB"/>
    <w:rsid w:val="0045441E"/>
    <w:rsid w:val="004544DB"/>
    <w:rsid w:val="0045480D"/>
    <w:rsid w:val="00454A0D"/>
    <w:rsid w:val="00454BAB"/>
    <w:rsid w:val="00454D66"/>
    <w:rsid w:val="00455DAF"/>
    <w:rsid w:val="00455DF3"/>
    <w:rsid w:val="00456186"/>
    <w:rsid w:val="00456BD0"/>
    <w:rsid w:val="00456DCF"/>
    <w:rsid w:val="00456FE1"/>
    <w:rsid w:val="00457219"/>
    <w:rsid w:val="00457A17"/>
    <w:rsid w:val="004601DC"/>
    <w:rsid w:val="00461045"/>
    <w:rsid w:val="00461F29"/>
    <w:rsid w:val="004622A3"/>
    <w:rsid w:val="0046249A"/>
    <w:rsid w:val="00462A5C"/>
    <w:rsid w:val="00462CE9"/>
    <w:rsid w:val="00462D1E"/>
    <w:rsid w:val="004630E0"/>
    <w:rsid w:val="0046324A"/>
    <w:rsid w:val="00463522"/>
    <w:rsid w:val="00464148"/>
    <w:rsid w:val="00464336"/>
    <w:rsid w:val="00464521"/>
    <w:rsid w:val="00464C06"/>
    <w:rsid w:val="004660DF"/>
    <w:rsid w:val="00466453"/>
    <w:rsid w:val="0046664C"/>
    <w:rsid w:val="00466B6A"/>
    <w:rsid w:val="00466B99"/>
    <w:rsid w:val="00466BD4"/>
    <w:rsid w:val="00466DDA"/>
    <w:rsid w:val="004672C1"/>
    <w:rsid w:val="00467B66"/>
    <w:rsid w:val="00467B6F"/>
    <w:rsid w:val="00467DE7"/>
    <w:rsid w:val="004700EE"/>
    <w:rsid w:val="00470396"/>
    <w:rsid w:val="00470547"/>
    <w:rsid w:val="00470BD7"/>
    <w:rsid w:val="00470E7E"/>
    <w:rsid w:val="0047104B"/>
    <w:rsid w:val="00471777"/>
    <w:rsid w:val="00471950"/>
    <w:rsid w:val="00471BA8"/>
    <w:rsid w:val="00472087"/>
    <w:rsid w:val="00472600"/>
    <w:rsid w:val="0047301D"/>
    <w:rsid w:val="004730C5"/>
    <w:rsid w:val="004736EF"/>
    <w:rsid w:val="00473DB3"/>
    <w:rsid w:val="0047441C"/>
    <w:rsid w:val="00474CE1"/>
    <w:rsid w:val="004759C5"/>
    <w:rsid w:val="00475EE5"/>
    <w:rsid w:val="0047654F"/>
    <w:rsid w:val="004768E4"/>
    <w:rsid w:val="00476A7E"/>
    <w:rsid w:val="0047751D"/>
    <w:rsid w:val="00477796"/>
    <w:rsid w:val="00477947"/>
    <w:rsid w:val="00480455"/>
    <w:rsid w:val="004804E1"/>
    <w:rsid w:val="00480B3B"/>
    <w:rsid w:val="00480BD2"/>
    <w:rsid w:val="004810C0"/>
    <w:rsid w:val="0048115C"/>
    <w:rsid w:val="004826D6"/>
    <w:rsid w:val="00482940"/>
    <w:rsid w:val="004829A3"/>
    <w:rsid w:val="00482C9A"/>
    <w:rsid w:val="00482CC1"/>
    <w:rsid w:val="00484228"/>
    <w:rsid w:val="00485C04"/>
    <w:rsid w:val="00486C3C"/>
    <w:rsid w:val="00486EB3"/>
    <w:rsid w:val="00487073"/>
    <w:rsid w:val="00487FC4"/>
    <w:rsid w:val="00490082"/>
    <w:rsid w:val="004907A8"/>
    <w:rsid w:val="004907F5"/>
    <w:rsid w:val="004910D9"/>
    <w:rsid w:val="004914C4"/>
    <w:rsid w:val="0049186F"/>
    <w:rsid w:val="00491B33"/>
    <w:rsid w:val="00491C2F"/>
    <w:rsid w:val="00491C40"/>
    <w:rsid w:val="00491D27"/>
    <w:rsid w:val="0049227B"/>
    <w:rsid w:val="00492696"/>
    <w:rsid w:val="004927F1"/>
    <w:rsid w:val="004928BF"/>
    <w:rsid w:val="00492AA1"/>
    <w:rsid w:val="00492AF6"/>
    <w:rsid w:val="00492CBD"/>
    <w:rsid w:val="00492E61"/>
    <w:rsid w:val="00492FD1"/>
    <w:rsid w:val="0049311F"/>
    <w:rsid w:val="004936AE"/>
    <w:rsid w:val="00493B86"/>
    <w:rsid w:val="00495793"/>
    <w:rsid w:val="00495DCE"/>
    <w:rsid w:val="0049659F"/>
    <w:rsid w:val="00496ABF"/>
    <w:rsid w:val="004978D6"/>
    <w:rsid w:val="0049797A"/>
    <w:rsid w:val="00497B04"/>
    <w:rsid w:val="00497E1C"/>
    <w:rsid w:val="004A0166"/>
    <w:rsid w:val="004A0236"/>
    <w:rsid w:val="004A0524"/>
    <w:rsid w:val="004A0A27"/>
    <w:rsid w:val="004A0FF8"/>
    <w:rsid w:val="004A13BD"/>
    <w:rsid w:val="004A13C2"/>
    <w:rsid w:val="004A1900"/>
    <w:rsid w:val="004A1D54"/>
    <w:rsid w:val="004A1F33"/>
    <w:rsid w:val="004A2A79"/>
    <w:rsid w:val="004A3330"/>
    <w:rsid w:val="004A3D41"/>
    <w:rsid w:val="004A41B4"/>
    <w:rsid w:val="004A444D"/>
    <w:rsid w:val="004A465D"/>
    <w:rsid w:val="004A4B04"/>
    <w:rsid w:val="004A5114"/>
    <w:rsid w:val="004A52CA"/>
    <w:rsid w:val="004A5AB5"/>
    <w:rsid w:val="004A61F3"/>
    <w:rsid w:val="004A62A0"/>
    <w:rsid w:val="004A6E9D"/>
    <w:rsid w:val="004A6F32"/>
    <w:rsid w:val="004A70BC"/>
    <w:rsid w:val="004A712A"/>
    <w:rsid w:val="004A736A"/>
    <w:rsid w:val="004A736B"/>
    <w:rsid w:val="004A73C7"/>
    <w:rsid w:val="004A76FF"/>
    <w:rsid w:val="004B02C8"/>
    <w:rsid w:val="004B0ED1"/>
    <w:rsid w:val="004B203D"/>
    <w:rsid w:val="004B28BA"/>
    <w:rsid w:val="004B3209"/>
    <w:rsid w:val="004B3927"/>
    <w:rsid w:val="004B3A73"/>
    <w:rsid w:val="004B474B"/>
    <w:rsid w:val="004B4852"/>
    <w:rsid w:val="004B4D6E"/>
    <w:rsid w:val="004B5795"/>
    <w:rsid w:val="004B581E"/>
    <w:rsid w:val="004B6058"/>
    <w:rsid w:val="004B6994"/>
    <w:rsid w:val="004B707C"/>
    <w:rsid w:val="004B723A"/>
    <w:rsid w:val="004B74CF"/>
    <w:rsid w:val="004C0A65"/>
    <w:rsid w:val="004C0B64"/>
    <w:rsid w:val="004C0B89"/>
    <w:rsid w:val="004C0F53"/>
    <w:rsid w:val="004C13A2"/>
    <w:rsid w:val="004C1959"/>
    <w:rsid w:val="004C1D23"/>
    <w:rsid w:val="004C2299"/>
    <w:rsid w:val="004C24EB"/>
    <w:rsid w:val="004C2BC4"/>
    <w:rsid w:val="004C3031"/>
    <w:rsid w:val="004C3422"/>
    <w:rsid w:val="004C3E45"/>
    <w:rsid w:val="004C47A1"/>
    <w:rsid w:val="004C4EC3"/>
    <w:rsid w:val="004C57A3"/>
    <w:rsid w:val="004C58C3"/>
    <w:rsid w:val="004C58D0"/>
    <w:rsid w:val="004C5983"/>
    <w:rsid w:val="004C5FF7"/>
    <w:rsid w:val="004C6224"/>
    <w:rsid w:val="004C6586"/>
    <w:rsid w:val="004C6A94"/>
    <w:rsid w:val="004C6B09"/>
    <w:rsid w:val="004C6B1B"/>
    <w:rsid w:val="004C7819"/>
    <w:rsid w:val="004C7A82"/>
    <w:rsid w:val="004D01D5"/>
    <w:rsid w:val="004D060C"/>
    <w:rsid w:val="004D0DBA"/>
    <w:rsid w:val="004D169F"/>
    <w:rsid w:val="004D189E"/>
    <w:rsid w:val="004D257D"/>
    <w:rsid w:val="004D2818"/>
    <w:rsid w:val="004D2C36"/>
    <w:rsid w:val="004D30F8"/>
    <w:rsid w:val="004D3508"/>
    <w:rsid w:val="004D3650"/>
    <w:rsid w:val="004D3CE5"/>
    <w:rsid w:val="004D4172"/>
    <w:rsid w:val="004D4967"/>
    <w:rsid w:val="004D4D36"/>
    <w:rsid w:val="004D5135"/>
    <w:rsid w:val="004D5C91"/>
    <w:rsid w:val="004D5F4B"/>
    <w:rsid w:val="004D6205"/>
    <w:rsid w:val="004D6636"/>
    <w:rsid w:val="004D6A91"/>
    <w:rsid w:val="004D71B9"/>
    <w:rsid w:val="004D7872"/>
    <w:rsid w:val="004D7F41"/>
    <w:rsid w:val="004E03A8"/>
    <w:rsid w:val="004E08C2"/>
    <w:rsid w:val="004E0A3A"/>
    <w:rsid w:val="004E0A99"/>
    <w:rsid w:val="004E0E03"/>
    <w:rsid w:val="004E0E5A"/>
    <w:rsid w:val="004E12BA"/>
    <w:rsid w:val="004E1894"/>
    <w:rsid w:val="004E1AB3"/>
    <w:rsid w:val="004E1B60"/>
    <w:rsid w:val="004E1BA8"/>
    <w:rsid w:val="004E1D55"/>
    <w:rsid w:val="004E1EAC"/>
    <w:rsid w:val="004E1FE2"/>
    <w:rsid w:val="004E2316"/>
    <w:rsid w:val="004E25D4"/>
    <w:rsid w:val="004E2AB6"/>
    <w:rsid w:val="004E33C6"/>
    <w:rsid w:val="004E35C2"/>
    <w:rsid w:val="004E41AD"/>
    <w:rsid w:val="004E422E"/>
    <w:rsid w:val="004E44AC"/>
    <w:rsid w:val="004E48EC"/>
    <w:rsid w:val="004E5320"/>
    <w:rsid w:val="004E5526"/>
    <w:rsid w:val="004E63E7"/>
    <w:rsid w:val="004E6542"/>
    <w:rsid w:val="004E735B"/>
    <w:rsid w:val="004E750C"/>
    <w:rsid w:val="004E7534"/>
    <w:rsid w:val="004F0528"/>
    <w:rsid w:val="004F0959"/>
    <w:rsid w:val="004F0CEE"/>
    <w:rsid w:val="004F0EF0"/>
    <w:rsid w:val="004F11A5"/>
    <w:rsid w:val="004F18BF"/>
    <w:rsid w:val="004F1C5B"/>
    <w:rsid w:val="004F20C3"/>
    <w:rsid w:val="004F373B"/>
    <w:rsid w:val="004F40F9"/>
    <w:rsid w:val="004F43A0"/>
    <w:rsid w:val="004F447D"/>
    <w:rsid w:val="004F45B7"/>
    <w:rsid w:val="004F4D7B"/>
    <w:rsid w:val="004F4EFA"/>
    <w:rsid w:val="004F4F95"/>
    <w:rsid w:val="004F5070"/>
    <w:rsid w:val="004F5238"/>
    <w:rsid w:val="004F54A6"/>
    <w:rsid w:val="004F6030"/>
    <w:rsid w:val="004F70C1"/>
    <w:rsid w:val="004F7604"/>
    <w:rsid w:val="004F7A8E"/>
    <w:rsid w:val="0050037E"/>
    <w:rsid w:val="005004EE"/>
    <w:rsid w:val="00500C99"/>
    <w:rsid w:val="00500F7C"/>
    <w:rsid w:val="0050109F"/>
    <w:rsid w:val="0050115D"/>
    <w:rsid w:val="005015C3"/>
    <w:rsid w:val="0050229D"/>
    <w:rsid w:val="00502632"/>
    <w:rsid w:val="005027A5"/>
    <w:rsid w:val="00503065"/>
    <w:rsid w:val="00503075"/>
    <w:rsid w:val="00503221"/>
    <w:rsid w:val="005035B2"/>
    <w:rsid w:val="005037EB"/>
    <w:rsid w:val="00503972"/>
    <w:rsid w:val="00503E03"/>
    <w:rsid w:val="00503F98"/>
    <w:rsid w:val="00504248"/>
    <w:rsid w:val="005048DF"/>
    <w:rsid w:val="005056A6"/>
    <w:rsid w:val="00506195"/>
    <w:rsid w:val="0050650A"/>
    <w:rsid w:val="005066B6"/>
    <w:rsid w:val="00507087"/>
    <w:rsid w:val="00507423"/>
    <w:rsid w:val="00507679"/>
    <w:rsid w:val="00511448"/>
    <w:rsid w:val="00511A8B"/>
    <w:rsid w:val="00512120"/>
    <w:rsid w:val="005121DF"/>
    <w:rsid w:val="0051289A"/>
    <w:rsid w:val="00512B65"/>
    <w:rsid w:val="00512BB5"/>
    <w:rsid w:val="005130E2"/>
    <w:rsid w:val="00513871"/>
    <w:rsid w:val="00513FFE"/>
    <w:rsid w:val="0051413E"/>
    <w:rsid w:val="005145EB"/>
    <w:rsid w:val="00514B79"/>
    <w:rsid w:val="00514F2D"/>
    <w:rsid w:val="00514FFE"/>
    <w:rsid w:val="005155E0"/>
    <w:rsid w:val="005157A3"/>
    <w:rsid w:val="0051683B"/>
    <w:rsid w:val="0051699A"/>
    <w:rsid w:val="005173C6"/>
    <w:rsid w:val="00517486"/>
    <w:rsid w:val="00521B2F"/>
    <w:rsid w:val="00521EAD"/>
    <w:rsid w:val="005223A6"/>
    <w:rsid w:val="00522B25"/>
    <w:rsid w:val="00522B83"/>
    <w:rsid w:val="005233D8"/>
    <w:rsid w:val="00523561"/>
    <w:rsid w:val="00523805"/>
    <w:rsid w:val="00523F56"/>
    <w:rsid w:val="005245B5"/>
    <w:rsid w:val="005247AF"/>
    <w:rsid w:val="0052489D"/>
    <w:rsid w:val="005248E0"/>
    <w:rsid w:val="00524B7A"/>
    <w:rsid w:val="00524C93"/>
    <w:rsid w:val="00525105"/>
    <w:rsid w:val="0052510B"/>
    <w:rsid w:val="005255AF"/>
    <w:rsid w:val="00525960"/>
    <w:rsid w:val="00525BFA"/>
    <w:rsid w:val="00525F14"/>
    <w:rsid w:val="00527072"/>
    <w:rsid w:val="005270C4"/>
    <w:rsid w:val="005271B1"/>
    <w:rsid w:val="00527768"/>
    <w:rsid w:val="00527FB1"/>
    <w:rsid w:val="00530903"/>
    <w:rsid w:val="00530A37"/>
    <w:rsid w:val="0053170F"/>
    <w:rsid w:val="00531D6F"/>
    <w:rsid w:val="0053268D"/>
    <w:rsid w:val="0053288D"/>
    <w:rsid w:val="00532C49"/>
    <w:rsid w:val="00532F81"/>
    <w:rsid w:val="005331B3"/>
    <w:rsid w:val="005334E4"/>
    <w:rsid w:val="0053357B"/>
    <w:rsid w:val="00533DB0"/>
    <w:rsid w:val="00534672"/>
    <w:rsid w:val="005346B0"/>
    <w:rsid w:val="00534D78"/>
    <w:rsid w:val="0053572D"/>
    <w:rsid w:val="00535B94"/>
    <w:rsid w:val="00535ED7"/>
    <w:rsid w:val="00537213"/>
    <w:rsid w:val="0053760F"/>
    <w:rsid w:val="005404E2"/>
    <w:rsid w:val="00540595"/>
    <w:rsid w:val="00540CCF"/>
    <w:rsid w:val="00540F01"/>
    <w:rsid w:val="00541361"/>
    <w:rsid w:val="00541AAB"/>
    <w:rsid w:val="00542540"/>
    <w:rsid w:val="00542AFC"/>
    <w:rsid w:val="005434AB"/>
    <w:rsid w:val="00543E81"/>
    <w:rsid w:val="005444DC"/>
    <w:rsid w:val="00544AB2"/>
    <w:rsid w:val="00544F06"/>
    <w:rsid w:val="005450E3"/>
    <w:rsid w:val="00546370"/>
    <w:rsid w:val="0054686B"/>
    <w:rsid w:val="00546F74"/>
    <w:rsid w:val="00550631"/>
    <w:rsid w:val="005508A5"/>
    <w:rsid w:val="005509CD"/>
    <w:rsid w:val="00550EEF"/>
    <w:rsid w:val="00551780"/>
    <w:rsid w:val="00551C96"/>
    <w:rsid w:val="00551CDE"/>
    <w:rsid w:val="00551FE1"/>
    <w:rsid w:val="005524B0"/>
    <w:rsid w:val="00552AFE"/>
    <w:rsid w:val="00552B8E"/>
    <w:rsid w:val="00552BC3"/>
    <w:rsid w:val="00553054"/>
    <w:rsid w:val="0055337D"/>
    <w:rsid w:val="005539C0"/>
    <w:rsid w:val="00553B17"/>
    <w:rsid w:val="00553CFA"/>
    <w:rsid w:val="00554045"/>
    <w:rsid w:val="005541AA"/>
    <w:rsid w:val="005541DF"/>
    <w:rsid w:val="005544CF"/>
    <w:rsid w:val="00554696"/>
    <w:rsid w:val="00554732"/>
    <w:rsid w:val="00554778"/>
    <w:rsid w:val="00554AE0"/>
    <w:rsid w:val="00554F4D"/>
    <w:rsid w:val="005550E0"/>
    <w:rsid w:val="00555638"/>
    <w:rsid w:val="005557AD"/>
    <w:rsid w:val="005558FA"/>
    <w:rsid w:val="00555951"/>
    <w:rsid w:val="00555E03"/>
    <w:rsid w:val="005561C6"/>
    <w:rsid w:val="005561E6"/>
    <w:rsid w:val="00556509"/>
    <w:rsid w:val="005571EC"/>
    <w:rsid w:val="00557443"/>
    <w:rsid w:val="00557D03"/>
    <w:rsid w:val="00560038"/>
    <w:rsid w:val="00560AED"/>
    <w:rsid w:val="00560EFE"/>
    <w:rsid w:val="00561067"/>
    <w:rsid w:val="0056114E"/>
    <w:rsid w:val="00561402"/>
    <w:rsid w:val="00561461"/>
    <w:rsid w:val="0056157C"/>
    <w:rsid w:val="005617C5"/>
    <w:rsid w:val="005618A7"/>
    <w:rsid w:val="00561E90"/>
    <w:rsid w:val="005621C1"/>
    <w:rsid w:val="005623BF"/>
    <w:rsid w:val="00562D4F"/>
    <w:rsid w:val="0056319D"/>
    <w:rsid w:val="005631D9"/>
    <w:rsid w:val="0056369F"/>
    <w:rsid w:val="005637C7"/>
    <w:rsid w:val="00563A76"/>
    <w:rsid w:val="00563D7B"/>
    <w:rsid w:val="00563E56"/>
    <w:rsid w:val="00564AF3"/>
    <w:rsid w:val="00564BDF"/>
    <w:rsid w:val="00565127"/>
    <w:rsid w:val="00565F59"/>
    <w:rsid w:val="00566382"/>
    <w:rsid w:val="005666BF"/>
    <w:rsid w:val="00566996"/>
    <w:rsid w:val="00566E40"/>
    <w:rsid w:val="00567685"/>
    <w:rsid w:val="00567B26"/>
    <w:rsid w:val="00567C09"/>
    <w:rsid w:val="00567E2C"/>
    <w:rsid w:val="00567FCF"/>
    <w:rsid w:val="00570ACA"/>
    <w:rsid w:val="00570C6C"/>
    <w:rsid w:val="00570CB6"/>
    <w:rsid w:val="005715B6"/>
    <w:rsid w:val="005717A9"/>
    <w:rsid w:val="00571D35"/>
    <w:rsid w:val="00572080"/>
    <w:rsid w:val="0057231D"/>
    <w:rsid w:val="00572702"/>
    <w:rsid w:val="0057325D"/>
    <w:rsid w:val="00573F30"/>
    <w:rsid w:val="005741AB"/>
    <w:rsid w:val="0057425B"/>
    <w:rsid w:val="005744B0"/>
    <w:rsid w:val="00574B0B"/>
    <w:rsid w:val="00574E38"/>
    <w:rsid w:val="00575687"/>
    <w:rsid w:val="00575873"/>
    <w:rsid w:val="00575A24"/>
    <w:rsid w:val="0057657E"/>
    <w:rsid w:val="00576DAE"/>
    <w:rsid w:val="00577198"/>
    <w:rsid w:val="005771AA"/>
    <w:rsid w:val="00577261"/>
    <w:rsid w:val="005772FF"/>
    <w:rsid w:val="0057778C"/>
    <w:rsid w:val="00577CA4"/>
    <w:rsid w:val="005806F6"/>
    <w:rsid w:val="0058076A"/>
    <w:rsid w:val="0058115D"/>
    <w:rsid w:val="0058121B"/>
    <w:rsid w:val="005813E9"/>
    <w:rsid w:val="005814BA"/>
    <w:rsid w:val="00582450"/>
    <w:rsid w:val="005831AC"/>
    <w:rsid w:val="0058343C"/>
    <w:rsid w:val="00584172"/>
    <w:rsid w:val="00584DB1"/>
    <w:rsid w:val="0058571A"/>
    <w:rsid w:val="00585B72"/>
    <w:rsid w:val="00585DB5"/>
    <w:rsid w:val="00585E7A"/>
    <w:rsid w:val="005863E1"/>
    <w:rsid w:val="0058657A"/>
    <w:rsid w:val="0058686E"/>
    <w:rsid w:val="005868B8"/>
    <w:rsid w:val="0058698D"/>
    <w:rsid w:val="00586D1A"/>
    <w:rsid w:val="00586D33"/>
    <w:rsid w:val="00586F72"/>
    <w:rsid w:val="005872A3"/>
    <w:rsid w:val="005873BB"/>
    <w:rsid w:val="00590921"/>
    <w:rsid w:val="00590D28"/>
    <w:rsid w:val="0059219E"/>
    <w:rsid w:val="00592602"/>
    <w:rsid w:val="00592B03"/>
    <w:rsid w:val="00592B69"/>
    <w:rsid w:val="00592C9A"/>
    <w:rsid w:val="00593842"/>
    <w:rsid w:val="005939E6"/>
    <w:rsid w:val="005946A4"/>
    <w:rsid w:val="005947B5"/>
    <w:rsid w:val="00594921"/>
    <w:rsid w:val="00595554"/>
    <w:rsid w:val="00595D37"/>
    <w:rsid w:val="0059628C"/>
    <w:rsid w:val="0059644E"/>
    <w:rsid w:val="005964DC"/>
    <w:rsid w:val="0059699F"/>
    <w:rsid w:val="00596ADD"/>
    <w:rsid w:val="00596C46"/>
    <w:rsid w:val="0059701E"/>
    <w:rsid w:val="005974F5"/>
    <w:rsid w:val="00597847"/>
    <w:rsid w:val="005A0AD8"/>
    <w:rsid w:val="005A1069"/>
    <w:rsid w:val="005A2A70"/>
    <w:rsid w:val="005A2D5A"/>
    <w:rsid w:val="005A2D6F"/>
    <w:rsid w:val="005A2F68"/>
    <w:rsid w:val="005A3580"/>
    <w:rsid w:val="005A37E0"/>
    <w:rsid w:val="005A3A8D"/>
    <w:rsid w:val="005A42E4"/>
    <w:rsid w:val="005A4C5C"/>
    <w:rsid w:val="005A4D36"/>
    <w:rsid w:val="005A561A"/>
    <w:rsid w:val="005A6231"/>
    <w:rsid w:val="005A62DD"/>
    <w:rsid w:val="005A7379"/>
    <w:rsid w:val="005A7553"/>
    <w:rsid w:val="005A7EF8"/>
    <w:rsid w:val="005B01F2"/>
    <w:rsid w:val="005B11A9"/>
    <w:rsid w:val="005B135B"/>
    <w:rsid w:val="005B203B"/>
    <w:rsid w:val="005B205B"/>
    <w:rsid w:val="005B25E0"/>
    <w:rsid w:val="005B25F9"/>
    <w:rsid w:val="005B260F"/>
    <w:rsid w:val="005B32CE"/>
    <w:rsid w:val="005B4424"/>
    <w:rsid w:val="005B4E4E"/>
    <w:rsid w:val="005B4E75"/>
    <w:rsid w:val="005B5A16"/>
    <w:rsid w:val="005B5CA1"/>
    <w:rsid w:val="005B5EF7"/>
    <w:rsid w:val="005B6702"/>
    <w:rsid w:val="005B6C50"/>
    <w:rsid w:val="005B711A"/>
    <w:rsid w:val="005B71B5"/>
    <w:rsid w:val="005B75EF"/>
    <w:rsid w:val="005B7B27"/>
    <w:rsid w:val="005B7CB9"/>
    <w:rsid w:val="005C0957"/>
    <w:rsid w:val="005C0F64"/>
    <w:rsid w:val="005C12D6"/>
    <w:rsid w:val="005C164C"/>
    <w:rsid w:val="005C1CE4"/>
    <w:rsid w:val="005C1F10"/>
    <w:rsid w:val="005C214B"/>
    <w:rsid w:val="005C2499"/>
    <w:rsid w:val="005C2C7F"/>
    <w:rsid w:val="005C335F"/>
    <w:rsid w:val="005C35A6"/>
    <w:rsid w:val="005C35B9"/>
    <w:rsid w:val="005C3B2B"/>
    <w:rsid w:val="005C3D39"/>
    <w:rsid w:val="005C4295"/>
    <w:rsid w:val="005C4871"/>
    <w:rsid w:val="005C4CE2"/>
    <w:rsid w:val="005C4EBB"/>
    <w:rsid w:val="005C5341"/>
    <w:rsid w:val="005C5421"/>
    <w:rsid w:val="005C546E"/>
    <w:rsid w:val="005C5BDB"/>
    <w:rsid w:val="005C5D89"/>
    <w:rsid w:val="005C65B1"/>
    <w:rsid w:val="005C690C"/>
    <w:rsid w:val="005C6A69"/>
    <w:rsid w:val="005C7329"/>
    <w:rsid w:val="005C7C65"/>
    <w:rsid w:val="005C7F5F"/>
    <w:rsid w:val="005D0194"/>
    <w:rsid w:val="005D03C6"/>
    <w:rsid w:val="005D0477"/>
    <w:rsid w:val="005D0D2E"/>
    <w:rsid w:val="005D0EED"/>
    <w:rsid w:val="005D112D"/>
    <w:rsid w:val="005D28C2"/>
    <w:rsid w:val="005D2A93"/>
    <w:rsid w:val="005D31F6"/>
    <w:rsid w:val="005D33DA"/>
    <w:rsid w:val="005D410F"/>
    <w:rsid w:val="005D4114"/>
    <w:rsid w:val="005D486C"/>
    <w:rsid w:val="005D49B0"/>
    <w:rsid w:val="005D5217"/>
    <w:rsid w:val="005D524F"/>
    <w:rsid w:val="005D5332"/>
    <w:rsid w:val="005D57E0"/>
    <w:rsid w:val="005D5C24"/>
    <w:rsid w:val="005D5D1D"/>
    <w:rsid w:val="005D63C9"/>
    <w:rsid w:val="005D7317"/>
    <w:rsid w:val="005D7985"/>
    <w:rsid w:val="005D7BE2"/>
    <w:rsid w:val="005D7C13"/>
    <w:rsid w:val="005E05F5"/>
    <w:rsid w:val="005E1242"/>
    <w:rsid w:val="005E1768"/>
    <w:rsid w:val="005E1E86"/>
    <w:rsid w:val="005E25D8"/>
    <w:rsid w:val="005E2855"/>
    <w:rsid w:val="005E2974"/>
    <w:rsid w:val="005E2A25"/>
    <w:rsid w:val="005E2DAA"/>
    <w:rsid w:val="005E2E34"/>
    <w:rsid w:val="005E3602"/>
    <w:rsid w:val="005E39E4"/>
    <w:rsid w:val="005E3FF2"/>
    <w:rsid w:val="005E5194"/>
    <w:rsid w:val="005E5818"/>
    <w:rsid w:val="005E595B"/>
    <w:rsid w:val="005E5E7E"/>
    <w:rsid w:val="005E5F9C"/>
    <w:rsid w:val="005E6183"/>
    <w:rsid w:val="005E6535"/>
    <w:rsid w:val="005E67CD"/>
    <w:rsid w:val="005E6B6C"/>
    <w:rsid w:val="005E6DAC"/>
    <w:rsid w:val="005E7129"/>
    <w:rsid w:val="005E7269"/>
    <w:rsid w:val="005E75FA"/>
    <w:rsid w:val="005E79F6"/>
    <w:rsid w:val="005E7FB4"/>
    <w:rsid w:val="005F01F8"/>
    <w:rsid w:val="005F0BCD"/>
    <w:rsid w:val="005F137C"/>
    <w:rsid w:val="005F1819"/>
    <w:rsid w:val="005F2109"/>
    <w:rsid w:val="005F285B"/>
    <w:rsid w:val="005F2B8A"/>
    <w:rsid w:val="005F2CDF"/>
    <w:rsid w:val="005F2FB9"/>
    <w:rsid w:val="005F3149"/>
    <w:rsid w:val="005F322A"/>
    <w:rsid w:val="005F3DF3"/>
    <w:rsid w:val="005F3FD5"/>
    <w:rsid w:val="005F4009"/>
    <w:rsid w:val="005F4476"/>
    <w:rsid w:val="005F490B"/>
    <w:rsid w:val="005F4A42"/>
    <w:rsid w:val="005F4FEE"/>
    <w:rsid w:val="005F508D"/>
    <w:rsid w:val="005F5371"/>
    <w:rsid w:val="005F5797"/>
    <w:rsid w:val="005F5C59"/>
    <w:rsid w:val="005F5D47"/>
    <w:rsid w:val="005F6307"/>
    <w:rsid w:val="005F6476"/>
    <w:rsid w:val="005F6F76"/>
    <w:rsid w:val="005F7D07"/>
    <w:rsid w:val="0060016F"/>
    <w:rsid w:val="00600257"/>
    <w:rsid w:val="00600962"/>
    <w:rsid w:val="006009D7"/>
    <w:rsid w:val="00600D30"/>
    <w:rsid w:val="00600EB4"/>
    <w:rsid w:val="00600EBC"/>
    <w:rsid w:val="0060134B"/>
    <w:rsid w:val="006014BF"/>
    <w:rsid w:val="0060181A"/>
    <w:rsid w:val="00601935"/>
    <w:rsid w:val="00601C84"/>
    <w:rsid w:val="00601CB5"/>
    <w:rsid w:val="00601F18"/>
    <w:rsid w:val="006025CF"/>
    <w:rsid w:val="0060281D"/>
    <w:rsid w:val="006031CF"/>
    <w:rsid w:val="006036BD"/>
    <w:rsid w:val="006039D5"/>
    <w:rsid w:val="0060401C"/>
    <w:rsid w:val="00605326"/>
    <w:rsid w:val="00605725"/>
    <w:rsid w:val="0060596F"/>
    <w:rsid w:val="006069D2"/>
    <w:rsid w:val="0061008F"/>
    <w:rsid w:val="00610948"/>
    <w:rsid w:val="00610E62"/>
    <w:rsid w:val="00610E67"/>
    <w:rsid w:val="00610E97"/>
    <w:rsid w:val="00611479"/>
    <w:rsid w:val="00611968"/>
    <w:rsid w:val="006119A2"/>
    <w:rsid w:val="0061200C"/>
    <w:rsid w:val="006121A0"/>
    <w:rsid w:val="00612873"/>
    <w:rsid w:val="00613317"/>
    <w:rsid w:val="0061363C"/>
    <w:rsid w:val="00613D32"/>
    <w:rsid w:val="00613E0C"/>
    <w:rsid w:val="0061409A"/>
    <w:rsid w:val="00614696"/>
    <w:rsid w:val="0061499A"/>
    <w:rsid w:val="00614BBC"/>
    <w:rsid w:val="006150EE"/>
    <w:rsid w:val="006156D2"/>
    <w:rsid w:val="0061609C"/>
    <w:rsid w:val="0061609F"/>
    <w:rsid w:val="00616706"/>
    <w:rsid w:val="00616BC5"/>
    <w:rsid w:val="00617A56"/>
    <w:rsid w:val="0062018E"/>
    <w:rsid w:val="00620398"/>
    <w:rsid w:val="0062059A"/>
    <w:rsid w:val="006205E3"/>
    <w:rsid w:val="006216C7"/>
    <w:rsid w:val="006219C2"/>
    <w:rsid w:val="00621A8F"/>
    <w:rsid w:val="006222DF"/>
    <w:rsid w:val="0062281F"/>
    <w:rsid w:val="006229E6"/>
    <w:rsid w:val="00622D1A"/>
    <w:rsid w:val="00622D9B"/>
    <w:rsid w:val="006232C9"/>
    <w:rsid w:val="00623423"/>
    <w:rsid w:val="006238D4"/>
    <w:rsid w:val="00623A0F"/>
    <w:rsid w:val="00623C1B"/>
    <w:rsid w:val="006240E4"/>
    <w:rsid w:val="006242AA"/>
    <w:rsid w:val="00624746"/>
    <w:rsid w:val="00625636"/>
    <w:rsid w:val="0062588C"/>
    <w:rsid w:val="00625B40"/>
    <w:rsid w:val="00625C2C"/>
    <w:rsid w:val="00626316"/>
    <w:rsid w:val="0062647A"/>
    <w:rsid w:val="00626C70"/>
    <w:rsid w:val="00627C5A"/>
    <w:rsid w:val="00627D10"/>
    <w:rsid w:val="00627E0F"/>
    <w:rsid w:val="00627E2E"/>
    <w:rsid w:val="00630FB6"/>
    <w:rsid w:val="00631AB2"/>
    <w:rsid w:val="00631AD6"/>
    <w:rsid w:val="00632332"/>
    <w:rsid w:val="00632691"/>
    <w:rsid w:val="00632981"/>
    <w:rsid w:val="006329A4"/>
    <w:rsid w:val="00632A9B"/>
    <w:rsid w:val="00632E75"/>
    <w:rsid w:val="00633323"/>
    <w:rsid w:val="0063348E"/>
    <w:rsid w:val="00633628"/>
    <w:rsid w:val="00633C45"/>
    <w:rsid w:val="00635B28"/>
    <w:rsid w:val="00635DE4"/>
    <w:rsid w:val="00636B57"/>
    <w:rsid w:val="00636EF8"/>
    <w:rsid w:val="00637498"/>
    <w:rsid w:val="00637ED2"/>
    <w:rsid w:val="0064059F"/>
    <w:rsid w:val="00640D77"/>
    <w:rsid w:val="00641344"/>
    <w:rsid w:val="006413B6"/>
    <w:rsid w:val="006414D5"/>
    <w:rsid w:val="00641870"/>
    <w:rsid w:val="00641A22"/>
    <w:rsid w:val="00641C7B"/>
    <w:rsid w:val="00642D4F"/>
    <w:rsid w:val="00643861"/>
    <w:rsid w:val="0064448F"/>
    <w:rsid w:val="006449AB"/>
    <w:rsid w:val="00644F73"/>
    <w:rsid w:val="00645083"/>
    <w:rsid w:val="00645171"/>
    <w:rsid w:val="00645A86"/>
    <w:rsid w:val="00645B19"/>
    <w:rsid w:val="006463C2"/>
    <w:rsid w:val="006463F1"/>
    <w:rsid w:val="00646C45"/>
    <w:rsid w:val="00646D32"/>
    <w:rsid w:val="00646F7C"/>
    <w:rsid w:val="0064747D"/>
    <w:rsid w:val="006474A5"/>
    <w:rsid w:val="00647F48"/>
    <w:rsid w:val="00650505"/>
    <w:rsid w:val="00650517"/>
    <w:rsid w:val="006507F5"/>
    <w:rsid w:val="0065099F"/>
    <w:rsid w:val="00651878"/>
    <w:rsid w:val="006519A3"/>
    <w:rsid w:val="00651DEA"/>
    <w:rsid w:val="00652013"/>
    <w:rsid w:val="006523DE"/>
    <w:rsid w:val="00652A89"/>
    <w:rsid w:val="00652E80"/>
    <w:rsid w:val="00653041"/>
    <w:rsid w:val="006539F0"/>
    <w:rsid w:val="00654025"/>
    <w:rsid w:val="00654509"/>
    <w:rsid w:val="006546BB"/>
    <w:rsid w:val="0065566F"/>
    <w:rsid w:val="00655794"/>
    <w:rsid w:val="00655D7E"/>
    <w:rsid w:val="00655D9D"/>
    <w:rsid w:val="00656105"/>
    <w:rsid w:val="0065647F"/>
    <w:rsid w:val="00656769"/>
    <w:rsid w:val="00656A44"/>
    <w:rsid w:val="00656F35"/>
    <w:rsid w:val="006571A2"/>
    <w:rsid w:val="00657C2D"/>
    <w:rsid w:val="00660354"/>
    <w:rsid w:val="00660AD1"/>
    <w:rsid w:val="00661755"/>
    <w:rsid w:val="0066189A"/>
    <w:rsid w:val="00661D52"/>
    <w:rsid w:val="006627CC"/>
    <w:rsid w:val="00662817"/>
    <w:rsid w:val="00662CA9"/>
    <w:rsid w:val="00662FE2"/>
    <w:rsid w:val="006632DF"/>
    <w:rsid w:val="00663812"/>
    <w:rsid w:val="00663D99"/>
    <w:rsid w:val="00664A3D"/>
    <w:rsid w:val="00665287"/>
    <w:rsid w:val="00665415"/>
    <w:rsid w:val="006655BB"/>
    <w:rsid w:val="006655E4"/>
    <w:rsid w:val="006657FF"/>
    <w:rsid w:val="00665AF9"/>
    <w:rsid w:val="0066624E"/>
    <w:rsid w:val="00666416"/>
    <w:rsid w:val="006671B3"/>
    <w:rsid w:val="00667783"/>
    <w:rsid w:val="006677A5"/>
    <w:rsid w:val="006677AA"/>
    <w:rsid w:val="0066791E"/>
    <w:rsid w:val="00670A15"/>
    <w:rsid w:val="00671830"/>
    <w:rsid w:val="00671BC4"/>
    <w:rsid w:val="00671CEA"/>
    <w:rsid w:val="0067235B"/>
    <w:rsid w:val="00672816"/>
    <w:rsid w:val="00672DB6"/>
    <w:rsid w:val="00672E4B"/>
    <w:rsid w:val="006738FA"/>
    <w:rsid w:val="006749E7"/>
    <w:rsid w:val="006753F4"/>
    <w:rsid w:val="00675521"/>
    <w:rsid w:val="006758A2"/>
    <w:rsid w:val="0067649E"/>
    <w:rsid w:val="00676A4D"/>
    <w:rsid w:val="00676AAF"/>
    <w:rsid w:val="00676BCE"/>
    <w:rsid w:val="00676CA1"/>
    <w:rsid w:val="006770FA"/>
    <w:rsid w:val="00677707"/>
    <w:rsid w:val="00677908"/>
    <w:rsid w:val="00677CB4"/>
    <w:rsid w:val="006802D3"/>
    <w:rsid w:val="00680832"/>
    <w:rsid w:val="00680910"/>
    <w:rsid w:val="00680E21"/>
    <w:rsid w:val="006818E5"/>
    <w:rsid w:val="00681BBB"/>
    <w:rsid w:val="00681BD3"/>
    <w:rsid w:val="00681F8E"/>
    <w:rsid w:val="006827CA"/>
    <w:rsid w:val="0068287E"/>
    <w:rsid w:val="0068362D"/>
    <w:rsid w:val="0068378D"/>
    <w:rsid w:val="0068385F"/>
    <w:rsid w:val="00684052"/>
    <w:rsid w:val="006845CC"/>
    <w:rsid w:val="00684AB4"/>
    <w:rsid w:val="00684B15"/>
    <w:rsid w:val="00684C6C"/>
    <w:rsid w:val="00685217"/>
    <w:rsid w:val="006853E9"/>
    <w:rsid w:val="006854A7"/>
    <w:rsid w:val="006856E3"/>
    <w:rsid w:val="006859AB"/>
    <w:rsid w:val="00685AF4"/>
    <w:rsid w:val="006860F1"/>
    <w:rsid w:val="00686B74"/>
    <w:rsid w:val="00686B9C"/>
    <w:rsid w:val="00687A88"/>
    <w:rsid w:val="00687B6B"/>
    <w:rsid w:val="00687C61"/>
    <w:rsid w:val="00690124"/>
    <w:rsid w:val="00690C69"/>
    <w:rsid w:val="00690F74"/>
    <w:rsid w:val="006912F1"/>
    <w:rsid w:val="00691404"/>
    <w:rsid w:val="00691932"/>
    <w:rsid w:val="00691E5D"/>
    <w:rsid w:val="0069202E"/>
    <w:rsid w:val="006923C2"/>
    <w:rsid w:val="006926A0"/>
    <w:rsid w:val="006926D3"/>
    <w:rsid w:val="00692C97"/>
    <w:rsid w:val="00693B0B"/>
    <w:rsid w:val="00693FCC"/>
    <w:rsid w:val="00694D90"/>
    <w:rsid w:val="00695089"/>
    <w:rsid w:val="0069534B"/>
    <w:rsid w:val="006954C2"/>
    <w:rsid w:val="006955F2"/>
    <w:rsid w:val="00695EBC"/>
    <w:rsid w:val="00697426"/>
    <w:rsid w:val="006976A1"/>
    <w:rsid w:val="00697B5D"/>
    <w:rsid w:val="006A0242"/>
    <w:rsid w:val="006A04FD"/>
    <w:rsid w:val="006A05B2"/>
    <w:rsid w:val="006A0740"/>
    <w:rsid w:val="006A0C9A"/>
    <w:rsid w:val="006A1839"/>
    <w:rsid w:val="006A1EB5"/>
    <w:rsid w:val="006A20A5"/>
    <w:rsid w:val="006A20B8"/>
    <w:rsid w:val="006A21DC"/>
    <w:rsid w:val="006A3149"/>
    <w:rsid w:val="006A4651"/>
    <w:rsid w:val="006A4B6E"/>
    <w:rsid w:val="006A4C18"/>
    <w:rsid w:val="006A4E43"/>
    <w:rsid w:val="006A5761"/>
    <w:rsid w:val="006A66DD"/>
    <w:rsid w:val="006A68E3"/>
    <w:rsid w:val="006B058C"/>
    <w:rsid w:val="006B088B"/>
    <w:rsid w:val="006B0C77"/>
    <w:rsid w:val="006B0CE0"/>
    <w:rsid w:val="006B1B24"/>
    <w:rsid w:val="006B27B8"/>
    <w:rsid w:val="006B2E09"/>
    <w:rsid w:val="006B2F41"/>
    <w:rsid w:val="006B2FE7"/>
    <w:rsid w:val="006B376D"/>
    <w:rsid w:val="006B3794"/>
    <w:rsid w:val="006B422F"/>
    <w:rsid w:val="006B42D8"/>
    <w:rsid w:val="006B4727"/>
    <w:rsid w:val="006B4C2C"/>
    <w:rsid w:val="006B4F0E"/>
    <w:rsid w:val="006B57CD"/>
    <w:rsid w:val="006B5AA5"/>
    <w:rsid w:val="006B5CBB"/>
    <w:rsid w:val="006B72FF"/>
    <w:rsid w:val="006B76ED"/>
    <w:rsid w:val="006B78A3"/>
    <w:rsid w:val="006B7B14"/>
    <w:rsid w:val="006C01D0"/>
    <w:rsid w:val="006C03D7"/>
    <w:rsid w:val="006C09C2"/>
    <w:rsid w:val="006C1C35"/>
    <w:rsid w:val="006C1D13"/>
    <w:rsid w:val="006C1E56"/>
    <w:rsid w:val="006C24AB"/>
    <w:rsid w:val="006C2890"/>
    <w:rsid w:val="006C2D0F"/>
    <w:rsid w:val="006C2E60"/>
    <w:rsid w:val="006C2F0F"/>
    <w:rsid w:val="006C2F7F"/>
    <w:rsid w:val="006C308A"/>
    <w:rsid w:val="006C3473"/>
    <w:rsid w:val="006C3E15"/>
    <w:rsid w:val="006C44AD"/>
    <w:rsid w:val="006C469F"/>
    <w:rsid w:val="006C49CD"/>
    <w:rsid w:val="006C4D21"/>
    <w:rsid w:val="006C53F5"/>
    <w:rsid w:val="006C5CCE"/>
    <w:rsid w:val="006C6177"/>
    <w:rsid w:val="006C6DDD"/>
    <w:rsid w:val="006C7512"/>
    <w:rsid w:val="006C7C05"/>
    <w:rsid w:val="006D0733"/>
    <w:rsid w:val="006D0BD3"/>
    <w:rsid w:val="006D1EB3"/>
    <w:rsid w:val="006D2D57"/>
    <w:rsid w:val="006D2D81"/>
    <w:rsid w:val="006D3732"/>
    <w:rsid w:val="006D3ED4"/>
    <w:rsid w:val="006D3F76"/>
    <w:rsid w:val="006D4480"/>
    <w:rsid w:val="006D450A"/>
    <w:rsid w:val="006D489F"/>
    <w:rsid w:val="006D4AC9"/>
    <w:rsid w:val="006D506D"/>
    <w:rsid w:val="006D5666"/>
    <w:rsid w:val="006D5790"/>
    <w:rsid w:val="006D5869"/>
    <w:rsid w:val="006D5B41"/>
    <w:rsid w:val="006D5E51"/>
    <w:rsid w:val="006D5E6B"/>
    <w:rsid w:val="006D6084"/>
    <w:rsid w:val="006D64B0"/>
    <w:rsid w:val="006D6B0E"/>
    <w:rsid w:val="006D7DD0"/>
    <w:rsid w:val="006E0989"/>
    <w:rsid w:val="006E09A4"/>
    <w:rsid w:val="006E0B23"/>
    <w:rsid w:val="006E0D58"/>
    <w:rsid w:val="006E0F89"/>
    <w:rsid w:val="006E10EF"/>
    <w:rsid w:val="006E117B"/>
    <w:rsid w:val="006E1B9B"/>
    <w:rsid w:val="006E22B7"/>
    <w:rsid w:val="006E22B9"/>
    <w:rsid w:val="006E2DEE"/>
    <w:rsid w:val="006E316B"/>
    <w:rsid w:val="006E3CD8"/>
    <w:rsid w:val="006E3D2A"/>
    <w:rsid w:val="006E5980"/>
    <w:rsid w:val="006E5AA0"/>
    <w:rsid w:val="006E5D06"/>
    <w:rsid w:val="006E5D40"/>
    <w:rsid w:val="006E6175"/>
    <w:rsid w:val="006E6199"/>
    <w:rsid w:val="006E6293"/>
    <w:rsid w:val="006E6DB2"/>
    <w:rsid w:val="006E7F53"/>
    <w:rsid w:val="006F0180"/>
    <w:rsid w:val="006F03A7"/>
    <w:rsid w:val="006F03B5"/>
    <w:rsid w:val="006F0C84"/>
    <w:rsid w:val="006F18ED"/>
    <w:rsid w:val="006F2079"/>
    <w:rsid w:val="006F2CF8"/>
    <w:rsid w:val="006F2EA0"/>
    <w:rsid w:val="006F362D"/>
    <w:rsid w:val="006F3905"/>
    <w:rsid w:val="006F3C90"/>
    <w:rsid w:val="006F4404"/>
    <w:rsid w:val="006F487E"/>
    <w:rsid w:val="006F4A37"/>
    <w:rsid w:val="006F4D6E"/>
    <w:rsid w:val="006F504B"/>
    <w:rsid w:val="006F5076"/>
    <w:rsid w:val="006F5818"/>
    <w:rsid w:val="006F5D26"/>
    <w:rsid w:val="006F61ED"/>
    <w:rsid w:val="006F6543"/>
    <w:rsid w:val="006F6AEB"/>
    <w:rsid w:val="006F6FBB"/>
    <w:rsid w:val="006F7BC4"/>
    <w:rsid w:val="007006AC"/>
    <w:rsid w:val="007006B9"/>
    <w:rsid w:val="00700980"/>
    <w:rsid w:val="007009D7"/>
    <w:rsid w:val="00700D04"/>
    <w:rsid w:val="00700D8C"/>
    <w:rsid w:val="007010FE"/>
    <w:rsid w:val="007015CC"/>
    <w:rsid w:val="0070175C"/>
    <w:rsid w:val="00701DEC"/>
    <w:rsid w:val="00701E80"/>
    <w:rsid w:val="00702F7F"/>
    <w:rsid w:val="00703BE7"/>
    <w:rsid w:val="00703E93"/>
    <w:rsid w:val="007049F7"/>
    <w:rsid w:val="00704D2C"/>
    <w:rsid w:val="00704EE5"/>
    <w:rsid w:val="00704F25"/>
    <w:rsid w:val="00704F80"/>
    <w:rsid w:val="00705373"/>
    <w:rsid w:val="00705EC3"/>
    <w:rsid w:val="00706418"/>
    <w:rsid w:val="00706BEC"/>
    <w:rsid w:val="00706D18"/>
    <w:rsid w:val="00706D96"/>
    <w:rsid w:val="007079F0"/>
    <w:rsid w:val="00707E4C"/>
    <w:rsid w:val="007103AC"/>
    <w:rsid w:val="007112BE"/>
    <w:rsid w:val="0071145C"/>
    <w:rsid w:val="00711EFE"/>
    <w:rsid w:val="007136A6"/>
    <w:rsid w:val="00713CD3"/>
    <w:rsid w:val="00714122"/>
    <w:rsid w:val="0071466B"/>
    <w:rsid w:val="0071487F"/>
    <w:rsid w:val="00714AB6"/>
    <w:rsid w:val="00714ACB"/>
    <w:rsid w:val="00714B86"/>
    <w:rsid w:val="00714C6F"/>
    <w:rsid w:val="00715015"/>
    <w:rsid w:val="00715C8F"/>
    <w:rsid w:val="0071625F"/>
    <w:rsid w:val="007164EE"/>
    <w:rsid w:val="007165D6"/>
    <w:rsid w:val="00716A60"/>
    <w:rsid w:val="00716FBC"/>
    <w:rsid w:val="00717172"/>
    <w:rsid w:val="00717361"/>
    <w:rsid w:val="00717438"/>
    <w:rsid w:val="00717693"/>
    <w:rsid w:val="0071791C"/>
    <w:rsid w:val="0072011A"/>
    <w:rsid w:val="0072016B"/>
    <w:rsid w:val="00720E1B"/>
    <w:rsid w:val="007210F5"/>
    <w:rsid w:val="007223DB"/>
    <w:rsid w:val="00722406"/>
    <w:rsid w:val="0072244B"/>
    <w:rsid w:val="00722925"/>
    <w:rsid w:val="00722C4C"/>
    <w:rsid w:val="00723042"/>
    <w:rsid w:val="0072331C"/>
    <w:rsid w:val="007233F7"/>
    <w:rsid w:val="0072398B"/>
    <w:rsid w:val="00723B0C"/>
    <w:rsid w:val="00723C1F"/>
    <w:rsid w:val="00723C5B"/>
    <w:rsid w:val="00724237"/>
    <w:rsid w:val="0072466D"/>
    <w:rsid w:val="0072495E"/>
    <w:rsid w:val="00724BAA"/>
    <w:rsid w:val="00724DDC"/>
    <w:rsid w:val="00725227"/>
    <w:rsid w:val="0072561B"/>
    <w:rsid w:val="0072649A"/>
    <w:rsid w:val="007275C5"/>
    <w:rsid w:val="007276CC"/>
    <w:rsid w:val="00727BC1"/>
    <w:rsid w:val="00727C7A"/>
    <w:rsid w:val="0073064D"/>
    <w:rsid w:val="00730A49"/>
    <w:rsid w:val="00730C71"/>
    <w:rsid w:val="00731271"/>
    <w:rsid w:val="0073192D"/>
    <w:rsid w:val="00731A0D"/>
    <w:rsid w:val="00731A57"/>
    <w:rsid w:val="00732053"/>
    <w:rsid w:val="007321CE"/>
    <w:rsid w:val="00732A34"/>
    <w:rsid w:val="00733112"/>
    <w:rsid w:val="00733623"/>
    <w:rsid w:val="0073371E"/>
    <w:rsid w:val="00734055"/>
    <w:rsid w:val="0073421A"/>
    <w:rsid w:val="007348A7"/>
    <w:rsid w:val="007353FF"/>
    <w:rsid w:val="00735C6F"/>
    <w:rsid w:val="00735D5E"/>
    <w:rsid w:val="007366A8"/>
    <w:rsid w:val="00736883"/>
    <w:rsid w:val="007368FB"/>
    <w:rsid w:val="00736D41"/>
    <w:rsid w:val="00737027"/>
    <w:rsid w:val="00737920"/>
    <w:rsid w:val="00737E1A"/>
    <w:rsid w:val="00740FD2"/>
    <w:rsid w:val="00741AC6"/>
    <w:rsid w:val="00741F07"/>
    <w:rsid w:val="00741FA0"/>
    <w:rsid w:val="00742DE3"/>
    <w:rsid w:val="0074327E"/>
    <w:rsid w:val="007432A3"/>
    <w:rsid w:val="00743339"/>
    <w:rsid w:val="00743593"/>
    <w:rsid w:val="00743AF8"/>
    <w:rsid w:val="00743E27"/>
    <w:rsid w:val="00743F4E"/>
    <w:rsid w:val="0074451D"/>
    <w:rsid w:val="0074483D"/>
    <w:rsid w:val="00745593"/>
    <w:rsid w:val="0074580B"/>
    <w:rsid w:val="00745B9B"/>
    <w:rsid w:val="007462FD"/>
    <w:rsid w:val="007469BD"/>
    <w:rsid w:val="0074707A"/>
    <w:rsid w:val="00747C22"/>
    <w:rsid w:val="00747F62"/>
    <w:rsid w:val="00747F80"/>
    <w:rsid w:val="0075022A"/>
    <w:rsid w:val="00750E7D"/>
    <w:rsid w:val="007513FA"/>
    <w:rsid w:val="00751422"/>
    <w:rsid w:val="007514B4"/>
    <w:rsid w:val="0075196B"/>
    <w:rsid w:val="0075238E"/>
    <w:rsid w:val="0075245F"/>
    <w:rsid w:val="00752682"/>
    <w:rsid w:val="0075482E"/>
    <w:rsid w:val="00754F95"/>
    <w:rsid w:val="007554F8"/>
    <w:rsid w:val="00755F9B"/>
    <w:rsid w:val="0075650B"/>
    <w:rsid w:val="00756AEB"/>
    <w:rsid w:val="00757260"/>
    <w:rsid w:val="007577C7"/>
    <w:rsid w:val="00757D2E"/>
    <w:rsid w:val="00757D5C"/>
    <w:rsid w:val="007603F2"/>
    <w:rsid w:val="007605A0"/>
    <w:rsid w:val="007610BF"/>
    <w:rsid w:val="00761720"/>
    <w:rsid w:val="00761774"/>
    <w:rsid w:val="007618DC"/>
    <w:rsid w:val="007620A1"/>
    <w:rsid w:val="00762A00"/>
    <w:rsid w:val="00762A65"/>
    <w:rsid w:val="00762B3B"/>
    <w:rsid w:val="00763076"/>
    <w:rsid w:val="00763692"/>
    <w:rsid w:val="00763EF1"/>
    <w:rsid w:val="00764173"/>
    <w:rsid w:val="00764336"/>
    <w:rsid w:val="00765CCD"/>
    <w:rsid w:val="00765E7C"/>
    <w:rsid w:val="0076631C"/>
    <w:rsid w:val="00766486"/>
    <w:rsid w:val="007668A1"/>
    <w:rsid w:val="00767537"/>
    <w:rsid w:val="00767C55"/>
    <w:rsid w:val="00767DD4"/>
    <w:rsid w:val="0077004C"/>
    <w:rsid w:val="0077069C"/>
    <w:rsid w:val="00770D26"/>
    <w:rsid w:val="00771111"/>
    <w:rsid w:val="00771E90"/>
    <w:rsid w:val="007723FF"/>
    <w:rsid w:val="007727AD"/>
    <w:rsid w:val="007728C9"/>
    <w:rsid w:val="0077379B"/>
    <w:rsid w:val="007739B5"/>
    <w:rsid w:val="00773A01"/>
    <w:rsid w:val="007740E1"/>
    <w:rsid w:val="007744CB"/>
    <w:rsid w:val="007753B0"/>
    <w:rsid w:val="00775413"/>
    <w:rsid w:val="00775CE9"/>
    <w:rsid w:val="00775D85"/>
    <w:rsid w:val="00775FBD"/>
    <w:rsid w:val="007760FB"/>
    <w:rsid w:val="007761DD"/>
    <w:rsid w:val="007762FD"/>
    <w:rsid w:val="00776476"/>
    <w:rsid w:val="007766D4"/>
    <w:rsid w:val="007769D3"/>
    <w:rsid w:val="0077718F"/>
    <w:rsid w:val="00777FDE"/>
    <w:rsid w:val="00780294"/>
    <w:rsid w:val="007804D7"/>
    <w:rsid w:val="0078090B"/>
    <w:rsid w:val="00780C48"/>
    <w:rsid w:val="0078102D"/>
    <w:rsid w:val="0078102E"/>
    <w:rsid w:val="00781DAF"/>
    <w:rsid w:val="0078296C"/>
    <w:rsid w:val="00782A21"/>
    <w:rsid w:val="00782F63"/>
    <w:rsid w:val="007837AD"/>
    <w:rsid w:val="00783E8F"/>
    <w:rsid w:val="007843E3"/>
    <w:rsid w:val="00784654"/>
    <w:rsid w:val="00784B62"/>
    <w:rsid w:val="0078508B"/>
    <w:rsid w:val="007851FC"/>
    <w:rsid w:val="007852DC"/>
    <w:rsid w:val="00785432"/>
    <w:rsid w:val="00785829"/>
    <w:rsid w:val="007858B8"/>
    <w:rsid w:val="00785B22"/>
    <w:rsid w:val="00785B3F"/>
    <w:rsid w:val="00785CCA"/>
    <w:rsid w:val="007861BB"/>
    <w:rsid w:val="00786888"/>
    <w:rsid w:val="00786D04"/>
    <w:rsid w:val="007873EA"/>
    <w:rsid w:val="007875AE"/>
    <w:rsid w:val="00787A9B"/>
    <w:rsid w:val="0079088F"/>
    <w:rsid w:val="00790F92"/>
    <w:rsid w:val="007915E5"/>
    <w:rsid w:val="007917D0"/>
    <w:rsid w:val="00791874"/>
    <w:rsid w:val="0079296D"/>
    <w:rsid w:val="007939FA"/>
    <w:rsid w:val="00793ED4"/>
    <w:rsid w:val="0079447D"/>
    <w:rsid w:val="00794C26"/>
    <w:rsid w:val="007952A9"/>
    <w:rsid w:val="00795B10"/>
    <w:rsid w:val="00795DD8"/>
    <w:rsid w:val="00796733"/>
    <w:rsid w:val="00796FB4"/>
    <w:rsid w:val="007974EA"/>
    <w:rsid w:val="007976D5"/>
    <w:rsid w:val="007A082A"/>
    <w:rsid w:val="007A0978"/>
    <w:rsid w:val="007A0E98"/>
    <w:rsid w:val="007A0F71"/>
    <w:rsid w:val="007A11F8"/>
    <w:rsid w:val="007A1898"/>
    <w:rsid w:val="007A1F3B"/>
    <w:rsid w:val="007A21E6"/>
    <w:rsid w:val="007A24D1"/>
    <w:rsid w:val="007A2D88"/>
    <w:rsid w:val="007A3067"/>
    <w:rsid w:val="007A3143"/>
    <w:rsid w:val="007A33E5"/>
    <w:rsid w:val="007A360D"/>
    <w:rsid w:val="007A3A2A"/>
    <w:rsid w:val="007A3BCE"/>
    <w:rsid w:val="007A3E3E"/>
    <w:rsid w:val="007A424A"/>
    <w:rsid w:val="007A4278"/>
    <w:rsid w:val="007A436D"/>
    <w:rsid w:val="007A458C"/>
    <w:rsid w:val="007A4A70"/>
    <w:rsid w:val="007A4B65"/>
    <w:rsid w:val="007A61C8"/>
    <w:rsid w:val="007A66C2"/>
    <w:rsid w:val="007A6D4F"/>
    <w:rsid w:val="007A6F0D"/>
    <w:rsid w:val="007A79D2"/>
    <w:rsid w:val="007B0233"/>
    <w:rsid w:val="007B0689"/>
    <w:rsid w:val="007B074A"/>
    <w:rsid w:val="007B0AD7"/>
    <w:rsid w:val="007B0D3D"/>
    <w:rsid w:val="007B0DD6"/>
    <w:rsid w:val="007B10C0"/>
    <w:rsid w:val="007B1384"/>
    <w:rsid w:val="007B14B3"/>
    <w:rsid w:val="007B22AD"/>
    <w:rsid w:val="007B22D2"/>
    <w:rsid w:val="007B24CB"/>
    <w:rsid w:val="007B2526"/>
    <w:rsid w:val="007B2C8E"/>
    <w:rsid w:val="007B2DC5"/>
    <w:rsid w:val="007B3613"/>
    <w:rsid w:val="007B3FBE"/>
    <w:rsid w:val="007B405F"/>
    <w:rsid w:val="007B4569"/>
    <w:rsid w:val="007B491C"/>
    <w:rsid w:val="007B5096"/>
    <w:rsid w:val="007B5256"/>
    <w:rsid w:val="007B5B4B"/>
    <w:rsid w:val="007B5CA5"/>
    <w:rsid w:val="007B5D5F"/>
    <w:rsid w:val="007B61AD"/>
    <w:rsid w:val="007B61C0"/>
    <w:rsid w:val="007B64B3"/>
    <w:rsid w:val="007B6821"/>
    <w:rsid w:val="007B691A"/>
    <w:rsid w:val="007B6A0C"/>
    <w:rsid w:val="007B6B25"/>
    <w:rsid w:val="007B6D9A"/>
    <w:rsid w:val="007B78ED"/>
    <w:rsid w:val="007B7DF4"/>
    <w:rsid w:val="007B7EB3"/>
    <w:rsid w:val="007C003D"/>
    <w:rsid w:val="007C031F"/>
    <w:rsid w:val="007C0C8C"/>
    <w:rsid w:val="007C0DA8"/>
    <w:rsid w:val="007C18E0"/>
    <w:rsid w:val="007C1DCE"/>
    <w:rsid w:val="007C1FD0"/>
    <w:rsid w:val="007C26C8"/>
    <w:rsid w:val="007C4669"/>
    <w:rsid w:val="007C4F65"/>
    <w:rsid w:val="007C5037"/>
    <w:rsid w:val="007C5A3D"/>
    <w:rsid w:val="007C5DD6"/>
    <w:rsid w:val="007C607F"/>
    <w:rsid w:val="007C6D20"/>
    <w:rsid w:val="007C77AA"/>
    <w:rsid w:val="007C7D91"/>
    <w:rsid w:val="007C7EC0"/>
    <w:rsid w:val="007D011B"/>
    <w:rsid w:val="007D0468"/>
    <w:rsid w:val="007D0574"/>
    <w:rsid w:val="007D06D2"/>
    <w:rsid w:val="007D06F0"/>
    <w:rsid w:val="007D07A1"/>
    <w:rsid w:val="007D0823"/>
    <w:rsid w:val="007D088F"/>
    <w:rsid w:val="007D2097"/>
    <w:rsid w:val="007D2EEF"/>
    <w:rsid w:val="007D2F35"/>
    <w:rsid w:val="007D3831"/>
    <w:rsid w:val="007D39F6"/>
    <w:rsid w:val="007D3A15"/>
    <w:rsid w:val="007D40B7"/>
    <w:rsid w:val="007D4369"/>
    <w:rsid w:val="007D4907"/>
    <w:rsid w:val="007D4CBB"/>
    <w:rsid w:val="007D5B4D"/>
    <w:rsid w:val="007D5F84"/>
    <w:rsid w:val="007D5FEE"/>
    <w:rsid w:val="007D6461"/>
    <w:rsid w:val="007D6693"/>
    <w:rsid w:val="007D6B5F"/>
    <w:rsid w:val="007D6CAD"/>
    <w:rsid w:val="007D7537"/>
    <w:rsid w:val="007D760E"/>
    <w:rsid w:val="007D7F51"/>
    <w:rsid w:val="007E0843"/>
    <w:rsid w:val="007E0ED3"/>
    <w:rsid w:val="007E1CA4"/>
    <w:rsid w:val="007E2131"/>
    <w:rsid w:val="007E2180"/>
    <w:rsid w:val="007E25E2"/>
    <w:rsid w:val="007E2B59"/>
    <w:rsid w:val="007E2BA6"/>
    <w:rsid w:val="007E4254"/>
    <w:rsid w:val="007E4474"/>
    <w:rsid w:val="007E4550"/>
    <w:rsid w:val="007E469F"/>
    <w:rsid w:val="007E48E6"/>
    <w:rsid w:val="007E4927"/>
    <w:rsid w:val="007E4B64"/>
    <w:rsid w:val="007E4D92"/>
    <w:rsid w:val="007E54A5"/>
    <w:rsid w:val="007E5652"/>
    <w:rsid w:val="007E5920"/>
    <w:rsid w:val="007E5DBA"/>
    <w:rsid w:val="007E5EC6"/>
    <w:rsid w:val="007E61A5"/>
    <w:rsid w:val="007E6A66"/>
    <w:rsid w:val="007E6B65"/>
    <w:rsid w:val="007E6CB2"/>
    <w:rsid w:val="007E759D"/>
    <w:rsid w:val="007F0114"/>
    <w:rsid w:val="007F0E0B"/>
    <w:rsid w:val="007F152A"/>
    <w:rsid w:val="007F1CDE"/>
    <w:rsid w:val="007F1DCA"/>
    <w:rsid w:val="007F322E"/>
    <w:rsid w:val="007F33AC"/>
    <w:rsid w:val="007F3763"/>
    <w:rsid w:val="007F3798"/>
    <w:rsid w:val="007F395D"/>
    <w:rsid w:val="007F4569"/>
    <w:rsid w:val="007F48FB"/>
    <w:rsid w:val="007F4BE8"/>
    <w:rsid w:val="007F4DDD"/>
    <w:rsid w:val="007F4F61"/>
    <w:rsid w:val="007F53B3"/>
    <w:rsid w:val="007F564E"/>
    <w:rsid w:val="007F5747"/>
    <w:rsid w:val="007F585E"/>
    <w:rsid w:val="007F5E57"/>
    <w:rsid w:val="007F6412"/>
    <w:rsid w:val="007F78B9"/>
    <w:rsid w:val="00800AB0"/>
    <w:rsid w:val="00801066"/>
    <w:rsid w:val="00801540"/>
    <w:rsid w:val="00801801"/>
    <w:rsid w:val="00802766"/>
    <w:rsid w:val="00802CE0"/>
    <w:rsid w:val="00803219"/>
    <w:rsid w:val="00803D6C"/>
    <w:rsid w:val="008040B5"/>
    <w:rsid w:val="0080413F"/>
    <w:rsid w:val="008041AB"/>
    <w:rsid w:val="0080433A"/>
    <w:rsid w:val="008045BA"/>
    <w:rsid w:val="00804D64"/>
    <w:rsid w:val="00804F8B"/>
    <w:rsid w:val="00805176"/>
    <w:rsid w:val="00805BBB"/>
    <w:rsid w:val="00806F5A"/>
    <w:rsid w:val="008076EF"/>
    <w:rsid w:val="00807AE8"/>
    <w:rsid w:val="00807B14"/>
    <w:rsid w:val="00807BA8"/>
    <w:rsid w:val="008106C7"/>
    <w:rsid w:val="00811453"/>
    <w:rsid w:val="00811616"/>
    <w:rsid w:val="008116D0"/>
    <w:rsid w:val="0081297A"/>
    <w:rsid w:val="00812BBE"/>
    <w:rsid w:val="00812C8D"/>
    <w:rsid w:val="0081380E"/>
    <w:rsid w:val="00813B17"/>
    <w:rsid w:val="008142AF"/>
    <w:rsid w:val="008148FE"/>
    <w:rsid w:val="00814D65"/>
    <w:rsid w:val="00814FE2"/>
    <w:rsid w:val="008153F6"/>
    <w:rsid w:val="00815802"/>
    <w:rsid w:val="00815EB5"/>
    <w:rsid w:val="00815FE3"/>
    <w:rsid w:val="008163F3"/>
    <w:rsid w:val="008165EA"/>
    <w:rsid w:val="008166E3"/>
    <w:rsid w:val="0081758D"/>
    <w:rsid w:val="00817649"/>
    <w:rsid w:val="00820083"/>
    <w:rsid w:val="008203D6"/>
    <w:rsid w:val="008208A8"/>
    <w:rsid w:val="00820D99"/>
    <w:rsid w:val="008213B6"/>
    <w:rsid w:val="00821B5F"/>
    <w:rsid w:val="00821EBC"/>
    <w:rsid w:val="008221E8"/>
    <w:rsid w:val="008229B4"/>
    <w:rsid w:val="00823096"/>
    <w:rsid w:val="00823F14"/>
    <w:rsid w:val="0082441F"/>
    <w:rsid w:val="00824591"/>
    <w:rsid w:val="00824A1D"/>
    <w:rsid w:val="00824B46"/>
    <w:rsid w:val="00824F05"/>
    <w:rsid w:val="008255C2"/>
    <w:rsid w:val="008257E8"/>
    <w:rsid w:val="00825F85"/>
    <w:rsid w:val="008261E7"/>
    <w:rsid w:val="0082724F"/>
    <w:rsid w:val="00827D6A"/>
    <w:rsid w:val="00830288"/>
    <w:rsid w:val="0083060B"/>
    <w:rsid w:val="00830E26"/>
    <w:rsid w:val="00832637"/>
    <w:rsid w:val="00832D25"/>
    <w:rsid w:val="00832F83"/>
    <w:rsid w:val="008341B7"/>
    <w:rsid w:val="00834585"/>
    <w:rsid w:val="008348F9"/>
    <w:rsid w:val="00834AFC"/>
    <w:rsid w:val="00834D25"/>
    <w:rsid w:val="00835E7C"/>
    <w:rsid w:val="008362C6"/>
    <w:rsid w:val="0083660E"/>
    <w:rsid w:val="00836900"/>
    <w:rsid w:val="00836D8D"/>
    <w:rsid w:val="00837483"/>
    <w:rsid w:val="008374CE"/>
    <w:rsid w:val="00837768"/>
    <w:rsid w:val="00837A79"/>
    <w:rsid w:val="00837AF5"/>
    <w:rsid w:val="00837B77"/>
    <w:rsid w:val="00837C05"/>
    <w:rsid w:val="00837F1C"/>
    <w:rsid w:val="00840024"/>
    <w:rsid w:val="00840D0A"/>
    <w:rsid w:val="008411F4"/>
    <w:rsid w:val="0084217A"/>
    <w:rsid w:val="008421CC"/>
    <w:rsid w:val="00842262"/>
    <w:rsid w:val="00842E47"/>
    <w:rsid w:val="00843704"/>
    <w:rsid w:val="00843D94"/>
    <w:rsid w:val="00844354"/>
    <w:rsid w:val="008444F8"/>
    <w:rsid w:val="00844754"/>
    <w:rsid w:val="0084477D"/>
    <w:rsid w:val="0084490C"/>
    <w:rsid w:val="00845114"/>
    <w:rsid w:val="00845B5A"/>
    <w:rsid w:val="00846137"/>
    <w:rsid w:val="0084676F"/>
    <w:rsid w:val="008472C7"/>
    <w:rsid w:val="00847602"/>
    <w:rsid w:val="0085016F"/>
    <w:rsid w:val="00850277"/>
    <w:rsid w:val="0085089A"/>
    <w:rsid w:val="008513C7"/>
    <w:rsid w:val="0085141C"/>
    <w:rsid w:val="00851727"/>
    <w:rsid w:val="00851BCF"/>
    <w:rsid w:val="00851D68"/>
    <w:rsid w:val="0085211C"/>
    <w:rsid w:val="00852329"/>
    <w:rsid w:val="0085233B"/>
    <w:rsid w:val="008534D9"/>
    <w:rsid w:val="00853E77"/>
    <w:rsid w:val="00853FEF"/>
    <w:rsid w:val="00854360"/>
    <w:rsid w:val="00854555"/>
    <w:rsid w:val="008546A3"/>
    <w:rsid w:val="00854768"/>
    <w:rsid w:val="008549F4"/>
    <w:rsid w:val="008559D0"/>
    <w:rsid w:val="0085608B"/>
    <w:rsid w:val="00856962"/>
    <w:rsid w:val="00856ACA"/>
    <w:rsid w:val="008575EA"/>
    <w:rsid w:val="008577DC"/>
    <w:rsid w:val="008578EC"/>
    <w:rsid w:val="0086029C"/>
    <w:rsid w:val="00860B52"/>
    <w:rsid w:val="00861470"/>
    <w:rsid w:val="008624E0"/>
    <w:rsid w:val="00862DD1"/>
    <w:rsid w:val="00862F36"/>
    <w:rsid w:val="00863158"/>
    <w:rsid w:val="0086328C"/>
    <w:rsid w:val="00863789"/>
    <w:rsid w:val="00864332"/>
    <w:rsid w:val="00864396"/>
    <w:rsid w:val="00864449"/>
    <w:rsid w:val="00864468"/>
    <w:rsid w:val="008645BE"/>
    <w:rsid w:val="00864668"/>
    <w:rsid w:val="008647D0"/>
    <w:rsid w:val="00864A2C"/>
    <w:rsid w:val="00864B29"/>
    <w:rsid w:val="008658FD"/>
    <w:rsid w:val="00865990"/>
    <w:rsid w:val="0086620E"/>
    <w:rsid w:val="00866471"/>
    <w:rsid w:val="0086674B"/>
    <w:rsid w:val="008667F8"/>
    <w:rsid w:val="00867246"/>
    <w:rsid w:val="008679A1"/>
    <w:rsid w:val="00867CDE"/>
    <w:rsid w:val="008701F9"/>
    <w:rsid w:val="0087093B"/>
    <w:rsid w:val="00870DC1"/>
    <w:rsid w:val="00871AAA"/>
    <w:rsid w:val="00871FC4"/>
    <w:rsid w:val="0087200B"/>
    <w:rsid w:val="00872193"/>
    <w:rsid w:val="0087269A"/>
    <w:rsid w:val="00872A3B"/>
    <w:rsid w:val="0087336B"/>
    <w:rsid w:val="00874438"/>
    <w:rsid w:val="008747C0"/>
    <w:rsid w:val="00874AB1"/>
    <w:rsid w:val="00875473"/>
    <w:rsid w:val="00875628"/>
    <w:rsid w:val="00875946"/>
    <w:rsid w:val="00875E69"/>
    <w:rsid w:val="00876024"/>
    <w:rsid w:val="00876CBB"/>
    <w:rsid w:val="00876D39"/>
    <w:rsid w:val="00876EE7"/>
    <w:rsid w:val="00877650"/>
    <w:rsid w:val="00877881"/>
    <w:rsid w:val="00877B5C"/>
    <w:rsid w:val="00877D3D"/>
    <w:rsid w:val="00877DE0"/>
    <w:rsid w:val="00877FEE"/>
    <w:rsid w:val="008804E2"/>
    <w:rsid w:val="008805D4"/>
    <w:rsid w:val="00880D20"/>
    <w:rsid w:val="00880DF5"/>
    <w:rsid w:val="008815E3"/>
    <w:rsid w:val="008824F6"/>
    <w:rsid w:val="0088267F"/>
    <w:rsid w:val="00883BD4"/>
    <w:rsid w:val="00883CCF"/>
    <w:rsid w:val="00883EA7"/>
    <w:rsid w:val="00884049"/>
    <w:rsid w:val="00884523"/>
    <w:rsid w:val="00884C28"/>
    <w:rsid w:val="0088545A"/>
    <w:rsid w:val="008856DE"/>
    <w:rsid w:val="00885923"/>
    <w:rsid w:val="00886262"/>
    <w:rsid w:val="00886351"/>
    <w:rsid w:val="008866C8"/>
    <w:rsid w:val="00886C2A"/>
    <w:rsid w:val="00887A6D"/>
    <w:rsid w:val="008901A7"/>
    <w:rsid w:val="00890F91"/>
    <w:rsid w:val="0089124A"/>
    <w:rsid w:val="008912B5"/>
    <w:rsid w:val="00891D02"/>
    <w:rsid w:val="00891D8B"/>
    <w:rsid w:val="0089253E"/>
    <w:rsid w:val="00892749"/>
    <w:rsid w:val="00892C6A"/>
    <w:rsid w:val="00892CB5"/>
    <w:rsid w:val="008931DC"/>
    <w:rsid w:val="008933E3"/>
    <w:rsid w:val="00893638"/>
    <w:rsid w:val="0089388F"/>
    <w:rsid w:val="00893E34"/>
    <w:rsid w:val="00893F4C"/>
    <w:rsid w:val="00894DE9"/>
    <w:rsid w:val="00895282"/>
    <w:rsid w:val="00895A4F"/>
    <w:rsid w:val="00895C22"/>
    <w:rsid w:val="008961DE"/>
    <w:rsid w:val="008968C6"/>
    <w:rsid w:val="00897210"/>
    <w:rsid w:val="008974DF"/>
    <w:rsid w:val="00897841"/>
    <w:rsid w:val="00897F98"/>
    <w:rsid w:val="008A037B"/>
    <w:rsid w:val="008A0F33"/>
    <w:rsid w:val="008A1953"/>
    <w:rsid w:val="008A1A8A"/>
    <w:rsid w:val="008A1F5D"/>
    <w:rsid w:val="008A2422"/>
    <w:rsid w:val="008A2BE8"/>
    <w:rsid w:val="008A2EEF"/>
    <w:rsid w:val="008A3603"/>
    <w:rsid w:val="008A384D"/>
    <w:rsid w:val="008A38D9"/>
    <w:rsid w:val="008A3D0A"/>
    <w:rsid w:val="008A470F"/>
    <w:rsid w:val="008A5052"/>
    <w:rsid w:val="008A538F"/>
    <w:rsid w:val="008A6318"/>
    <w:rsid w:val="008A76D9"/>
    <w:rsid w:val="008A7FF7"/>
    <w:rsid w:val="008B0783"/>
    <w:rsid w:val="008B092C"/>
    <w:rsid w:val="008B11E6"/>
    <w:rsid w:val="008B12B5"/>
    <w:rsid w:val="008B1B97"/>
    <w:rsid w:val="008B2231"/>
    <w:rsid w:val="008B23EE"/>
    <w:rsid w:val="008B24B3"/>
    <w:rsid w:val="008B25C8"/>
    <w:rsid w:val="008B2F61"/>
    <w:rsid w:val="008B339E"/>
    <w:rsid w:val="008B407D"/>
    <w:rsid w:val="008B498A"/>
    <w:rsid w:val="008B50E3"/>
    <w:rsid w:val="008B5910"/>
    <w:rsid w:val="008B5939"/>
    <w:rsid w:val="008B60D7"/>
    <w:rsid w:val="008B632D"/>
    <w:rsid w:val="008B6C97"/>
    <w:rsid w:val="008B6EE2"/>
    <w:rsid w:val="008B6F9B"/>
    <w:rsid w:val="008B73D5"/>
    <w:rsid w:val="008B7425"/>
    <w:rsid w:val="008C00E5"/>
    <w:rsid w:val="008C02C0"/>
    <w:rsid w:val="008C02CA"/>
    <w:rsid w:val="008C037A"/>
    <w:rsid w:val="008C0485"/>
    <w:rsid w:val="008C096D"/>
    <w:rsid w:val="008C1301"/>
    <w:rsid w:val="008C218A"/>
    <w:rsid w:val="008C25D6"/>
    <w:rsid w:val="008C37C9"/>
    <w:rsid w:val="008C3AF0"/>
    <w:rsid w:val="008C407F"/>
    <w:rsid w:val="008C4352"/>
    <w:rsid w:val="008C484C"/>
    <w:rsid w:val="008C485D"/>
    <w:rsid w:val="008C4BB8"/>
    <w:rsid w:val="008C4CBE"/>
    <w:rsid w:val="008C4E14"/>
    <w:rsid w:val="008C5071"/>
    <w:rsid w:val="008C526F"/>
    <w:rsid w:val="008C58DF"/>
    <w:rsid w:val="008C609E"/>
    <w:rsid w:val="008C63C9"/>
    <w:rsid w:val="008C6434"/>
    <w:rsid w:val="008C683F"/>
    <w:rsid w:val="008C6B39"/>
    <w:rsid w:val="008C6F08"/>
    <w:rsid w:val="008C7120"/>
    <w:rsid w:val="008C76B6"/>
    <w:rsid w:val="008C7B9D"/>
    <w:rsid w:val="008D0776"/>
    <w:rsid w:val="008D08A0"/>
    <w:rsid w:val="008D0A7F"/>
    <w:rsid w:val="008D1805"/>
    <w:rsid w:val="008D2C7C"/>
    <w:rsid w:val="008D3B5F"/>
    <w:rsid w:val="008D3FF6"/>
    <w:rsid w:val="008D4C77"/>
    <w:rsid w:val="008D50BF"/>
    <w:rsid w:val="008D5543"/>
    <w:rsid w:val="008D6779"/>
    <w:rsid w:val="008D6A51"/>
    <w:rsid w:val="008D6B30"/>
    <w:rsid w:val="008D7813"/>
    <w:rsid w:val="008D7A07"/>
    <w:rsid w:val="008D7A4D"/>
    <w:rsid w:val="008D7F05"/>
    <w:rsid w:val="008E111A"/>
    <w:rsid w:val="008E18F8"/>
    <w:rsid w:val="008E1BA9"/>
    <w:rsid w:val="008E1CC0"/>
    <w:rsid w:val="008E29D6"/>
    <w:rsid w:val="008E34BF"/>
    <w:rsid w:val="008E35BE"/>
    <w:rsid w:val="008E3820"/>
    <w:rsid w:val="008E3AE4"/>
    <w:rsid w:val="008E44F1"/>
    <w:rsid w:val="008E461C"/>
    <w:rsid w:val="008E47FC"/>
    <w:rsid w:val="008E52D8"/>
    <w:rsid w:val="008E6599"/>
    <w:rsid w:val="008E707A"/>
    <w:rsid w:val="008F081C"/>
    <w:rsid w:val="008F0C62"/>
    <w:rsid w:val="008F122E"/>
    <w:rsid w:val="008F1636"/>
    <w:rsid w:val="008F175C"/>
    <w:rsid w:val="008F196F"/>
    <w:rsid w:val="008F1A93"/>
    <w:rsid w:val="008F21D8"/>
    <w:rsid w:val="008F21F6"/>
    <w:rsid w:val="008F222B"/>
    <w:rsid w:val="008F2511"/>
    <w:rsid w:val="008F3156"/>
    <w:rsid w:val="008F32E2"/>
    <w:rsid w:val="008F3385"/>
    <w:rsid w:val="008F37D7"/>
    <w:rsid w:val="008F3A0F"/>
    <w:rsid w:val="008F3B0B"/>
    <w:rsid w:val="008F3CDA"/>
    <w:rsid w:val="008F3EEA"/>
    <w:rsid w:val="008F4471"/>
    <w:rsid w:val="008F4C86"/>
    <w:rsid w:val="008F4E9A"/>
    <w:rsid w:val="008F5309"/>
    <w:rsid w:val="008F533E"/>
    <w:rsid w:val="008F55D5"/>
    <w:rsid w:val="008F561F"/>
    <w:rsid w:val="008F582E"/>
    <w:rsid w:val="008F5B6F"/>
    <w:rsid w:val="008F601E"/>
    <w:rsid w:val="008F6C36"/>
    <w:rsid w:val="008F7256"/>
    <w:rsid w:val="008F7258"/>
    <w:rsid w:val="008F75E2"/>
    <w:rsid w:val="008F7E76"/>
    <w:rsid w:val="00900048"/>
    <w:rsid w:val="0090043A"/>
    <w:rsid w:val="00900647"/>
    <w:rsid w:val="00900A09"/>
    <w:rsid w:val="00900BF5"/>
    <w:rsid w:val="00900DA0"/>
    <w:rsid w:val="00901802"/>
    <w:rsid w:val="00901AA7"/>
    <w:rsid w:val="00901CE7"/>
    <w:rsid w:val="009024E4"/>
    <w:rsid w:val="00902C42"/>
    <w:rsid w:val="00903625"/>
    <w:rsid w:val="00904518"/>
    <w:rsid w:val="009046FC"/>
    <w:rsid w:val="00904CB3"/>
    <w:rsid w:val="00904DBE"/>
    <w:rsid w:val="009058E5"/>
    <w:rsid w:val="0090595B"/>
    <w:rsid w:val="00906F56"/>
    <w:rsid w:val="00907B06"/>
    <w:rsid w:val="00911B50"/>
    <w:rsid w:val="00912736"/>
    <w:rsid w:val="009129B6"/>
    <w:rsid w:val="00912FCF"/>
    <w:rsid w:val="0091354E"/>
    <w:rsid w:val="00913B9A"/>
    <w:rsid w:val="00913E9B"/>
    <w:rsid w:val="00913F6C"/>
    <w:rsid w:val="0091404A"/>
    <w:rsid w:val="00914211"/>
    <w:rsid w:val="00914D1D"/>
    <w:rsid w:val="0091509D"/>
    <w:rsid w:val="00915203"/>
    <w:rsid w:val="0091527C"/>
    <w:rsid w:val="0091546A"/>
    <w:rsid w:val="0091556E"/>
    <w:rsid w:val="009157FD"/>
    <w:rsid w:val="0091696A"/>
    <w:rsid w:val="00916C2F"/>
    <w:rsid w:val="00916EB8"/>
    <w:rsid w:val="009176A0"/>
    <w:rsid w:val="00917C6C"/>
    <w:rsid w:val="00917E6A"/>
    <w:rsid w:val="00920AF4"/>
    <w:rsid w:val="00921FFE"/>
    <w:rsid w:val="00922329"/>
    <w:rsid w:val="00922755"/>
    <w:rsid w:val="00922A43"/>
    <w:rsid w:val="00922C6A"/>
    <w:rsid w:val="00922D10"/>
    <w:rsid w:val="00922FBD"/>
    <w:rsid w:val="0092312C"/>
    <w:rsid w:val="0092373B"/>
    <w:rsid w:val="009238E3"/>
    <w:rsid w:val="00923A88"/>
    <w:rsid w:val="00924336"/>
    <w:rsid w:val="00924784"/>
    <w:rsid w:val="009247B6"/>
    <w:rsid w:val="009247E3"/>
    <w:rsid w:val="0092509C"/>
    <w:rsid w:val="009255BB"/>
    <w:rsid w:val="0092579D"/>
    <w:rsid w:val="00925C05"/>
    <w:rsid w:val="00926604"/>
    <w:rsid w:val="009269EE"/>
    <w:rsid w:val="00926C16"/>
    <w:rsid w:val="00927775"/>
    <w:rsid w:val="00927E17"/>
    <w:rsid w:val="00927E9C"/>
    <w:rsid w:val="00927ED0"/>
    <w:rsid w:val="00930332"/>
    <w:rsid w:val="00930677"/>
    <w:rsid w:val="00930ECA"/>
    <w:rsid w:val="009313A7"/>
    <w:rsid w:val="00931941"/>
    <w:rsid w:val="00931951"/>
    <w:rsid w:val="00931AD1"/>
    <w:rsid w:val="00931DA2"/>
    <w:rsid w:val="00931FD6"/>
    <w:rsid w:val="0093255B"/>
    <w:rsid w:val="00932613"/>
    <w:rsid w:val="0093315C"/>
    <w:rsid w:val="0093326A"/>
    <w:rsid w:val="009334AB"/>
    <w:rsid w:val="009334CD"/>
    <w:rsid w:val="009334FB"/>
    <w:rsid w:val="00933FBB"/>
    <w:rsid w:val="009343C6"/>
    <w:rsid w:val="0093442E"/>
    <w:rsid w:val="00934478"/>
    <w:rsid w:val="00934B19"/>
    <w:rsid w:val="00934BBB"/>
    <w:rsid w:val="00935035"/>
    <w:rsid w:val="009351F2"/>
    <w:rsid w:val="00935397"/>
    <w:rsid w:val="00936823"/>
    <w:rsid w:val="00937575"/>
    <w:rsid w:val="0093793D"/>
    <w:rsid w:val="00940208"/>
    <w:rsid w:val="009406F9"/>
    <w:rsid w:val="00940987"/>
    <w:rsid w:val="00940F5D"/>
    <w:rsid w:val="0094120D"/>
    <w:rsid w:val="00941732"/>
    <w:rsid w:val="009418B0"/>
    <w:rsid w:val="00942339"/>
    <w:rsid w:val="00942B69"/>
    <w:rsid w:val="00942CA6"/>
    <w:rsid w:val="00942D8D"/>
    <w:rsid w:val="00942E61"/>
    <w:rsid w:val="0094375F"/>
    <w:rsid w:val="0094400B"/>
    <w:rsid w:val="00944215"/>
    <w:rsid w:val="00944ECB"/>
    <w:rsid w:val="00944F71"/>
    <w:rsid w:val="00945576"/>
    <w:rsid w:val="00946E88"/>
    <w:rsid w:val="00947276"/>
    <w:rsid w:val="0094763F"/>
    <w:rsid w:val="00947884"/>
    <w:rsid w:val="00947B90"/>
    <w:rsid w:val="00947EC8"/>
    <w:rsid w:val="00950A80"/>
    <w:rsid w:val="00950AEF"/>
    <w:rsid w:val="0095172A"/>
    <w:rsid w:val="00951A8E"/>
    <w:rsid w:val="00951B78"/>
    <w:rsid w:val="0095207C"/>
    <w:rsid w:val="0095246F"/>
    <w:rsid w:val="00952A48"/>
    <w:rsid w:val="00952E05"/>
    <w:rsid w:val="0095377F"/>
    <w:rsid w:val="00953FBA"/>
    <w:rsid w:val="00954259"/>
    <w:rsid w:val="009542EF"/>
    <w:rsid w:val="009545DE"/>
    <w:rsid w:val="00954825"/>
    <w:rsid w:val="00954890"/>
    <w:rsid w:val="0095491B"/>
    <w:rsid w:val="00954962"/>
    <w:rsid w:val="00954E83"/>
    <w:rsid w:val="00955160"/>
    <w:rsid w:val="00956405"/>
    <w:rsid w:val="00956540"/>
    <w:rsid w:val="00956A55"/>
    <w:rsid w:val="00957EDD"/>
    <w:rsid w:val="0096024F"/>
    <w:rsid w:val="0096086B"/>
    <w:rsid w:val="00960F8E"/>
    <w:rsid w:val="009612FB"/>
    <w:rsid w:val="0096199D"/>
    <w:rsid w:val="00961A86"/>
    <w:rsid w:val="00961D8B"/>
    <w:rsid w:val="00961F64"/>
    <w:rsid w:val="00962A0B"/>
    <w:rsid w:val="0096392D"/>
    <w:rsid w:val="00963C2B"/>
    <w:rsid w:val="00963F58"/>
    <w:rsid w:val="0096434E"/>
    <w:rsid w:val="00964A2F"/>
    <w:rsid w:val="009651C9"/>
    <w:rsid w:val="00965455"/>
    <w:rsid w:val="009658CB"/>
    <w:rsid w:val="0096632A"/>
    <w:rsid w:val="009669D8"/>
    <w:rsid w:val="00966CC8"/>
    <w:rsid w:val="00967C7B"/>
    <w:rsid w:val="00967F9E"/>
    <w:rsid w:val="009700AA"/>
    <w:rsid w:val="00970CAA"/>
    <w:rsid w:val="009718D8"/>
    <w:rsid w:val="00971C31"/>
    <w:rsid w:val="00972B13"/>
    <w:rsid w:val="00972D4C"/>
    <w:rsid w:val="009730DF"/>
    <w:rsid w:val="00973413"/>
    <w:rsid w:val="009738CB"/>
    <w:rsid w:val="009740FF"/>
    <w:rsid w:val="0097637C"/>
    <w:rsid w:val="00976A6D"/>
    <w:rsid w:val="00976C3C"/>
    <w:rsid w:val="00976D04"/>
    <w:rsid w:val="009773A7"/>
    <w:rsid w:val="00977569"/>
    <w:rsid w:val="0098040F"/>
    <w:rsid w:val="00980450"/>
    <w:rsid w:val="00980821"/>
    <w:rsid w:val="00980A31"/>
    <w:rsid w:val="00980D1D"/>
    <w:rsid w:val="00980E0F"/>
    <w:rsid w:val="00980FA3"/>
    <w:rsid w:val="009810C3"/>
    <w:rsid w:val="00981602"/>
    <w:rsid w:val="0098196B"/>
    <w:rsid w:val="0098218D"/>
    <w:rsid w:val="009822A2"/>
    <w:rsid w:val="0098253A"/>
    <w:rsid w:val="009840DD"/>
    <w:rsid w:val="00984136"/>
    <w:rsid w:val="00984300"/>
    <w:rsid w:val="0098444E"/>
    <w:rsid w:val="009846D2"/>
    <w:rsid w:val="009848A3"/>
    <w:rsid w:val="00984C0A"/>
    <w:rsid w:val="00984F49"/>
    <w:rsid w:val="009856C5"/>
    <w:rsid w:val="00985B0D"/>
    <w:rsid w:val="00985CA3"/>
    <w:rsid w:val="00985DAE"/>
    <w:rsid w:val="009860DE"/>
    <w:rsid w:val="009865D5"/>
    <w:rsid w:val="00986D14"/>
    <w:rsid w:val="009871BE"/>
    <w:rsid w:val="009900AE"/>
    <w:rsid w:val="009905DD"/>
    <w:rsid w:val="00990A08"/>
    <w:rsid w:val="00991224"/>
    <w:rsid w:val="00991904"/>
    <w:rsid w:val="00991AEF"/>
    <w:rsid w:val="00992836"/>
    <w:rsid w:val="00992EAE"/>
    <w:rsid w:val="00992FEF"/>
    <w:rsid w:val="0099315D"/>
    <w:rsid w:val="00993BBF"/>
    <w:rsid w:val="00994A24"/>
    <w:rsid w:val="00994AD6"/>
    <w:rsid w:val="00994E76"/>
    <w:rsid w:val="009953F8"/>
    <w:rsid w:val="00995AD9"/>
    <w:rsid w:val="00995BC2"/>
    <w:rsid w:val="00995EEE"/>
    <w:rsid w:val="00996835"/>
    <w:rsid w:val="00997A93"/>
    <w:rsid w:val="009A0003"/>
    <w:rsid w:val="009A042B"/>
    <w:rsid w:val="009A0F38"/>
    <w:rsid w:val="009A11D0"/>
    <w:rsid w:val="009A179D"/>
    <w:rsid w:val="009A1854"/>
    <w:rsid w:val="009A193C"/>
    <w:rsid w:val="009A1A9B"/>
    <w:rsid w:val="009A1DBD"/>
    <w:rsid w:val="009A1DE8"/>
    <w:rsid w:val="009A323D"/>
    <w:rsid w:val="009A3673"/>
    <w:rsid w:val="009A388C"/>
    <w:rsid w:val="009A389C"/>
    <w:rsid w:val="009A39DD"/>
    <w:rsid w:val="009A3D32"/>
    <w:rsid w:val="009A3F91"/>
    <w:rsid w:val="009A463E"/>
    <w:rsid w:val="009A4694"/>
    <w:rsid w:val="009A498B"/>
    <w:rsid w:val="009A4A3B"/>
    <w:rsid w:val="009A54EB"/>
    <w:rsid w:val="009A56A0"/>
    <w:rsid w:val="009A6183"/>
    <w:rsid w:val="009A61A5"/>
    <w:rsid w:val="009A6693"/>
    <w:rsid w:val="009A6CD4"/>
    <w:rsid w:val="009A75B7"/>
    <w:rsid w:val="009A76D7"/>
    <w:rsid w:val="009A78A8"/>
    <w:rsid w:val="009A7E9C"/>
    <w:rsid w:val="009A7F69"/>
    <w:rsid w:val="009B03B3"/>
    <w:rsid w:val="009B03D4"/>
    <w:rsid w:val="009B0671"/>
    <w:rsid w:val="009B0881"/>
    <w:rsid w:val="009B0A7C"/>
    <w:rsid w:val="009B1524"/>
    <w:rsid w:val="009B181C"/>
    <w:rsid w:val="009B1DDC"/>
    <w:rsid w:val="009B1E1D"/>
    <w:rsid w:val="009B30B3"/>
    <w:rsid w:val="009B3262"/>
    <w:rsid w:val="009B33AA"/>
    <w:rsid w:val="009B33E7"/>
    <w:rsid w:val="009B37AD"/>
    <w:rsid w:val="009B38B2"/>
    <w:rsid w:val="009B3B55"/>
    <w:rsid w:val="009B444C"/>
    <w:rsid w:val="009B4800"/>
    <w:rsid w:val="009B48C2"/>
    <w:rsid w:val="009B4F89"/>
    <w:rsid w:val="009B567B"/>
    <w:rsid w:val="009B598F"/>
    <w:rsid w:val="009B5991"/>
    <w:rsid w:val="009B603F"/>
    <w:rsid w:val="009B60B3"/>
    <w:rsid w:val="009B642A"/>
    <w:rsid w:val="009B67DD"/>
    <w:rsid w:val="009B6942"/>
    <w:rsid w:val="009B6B27"/>
    <w:rsid w:val="009B6C5E"/>
    <w:rsid w:val="009B7191"/>
    <w:rsid w:val="009B727D"/>
    <w:rsid w:val="009B75FA"/>
    <w:rsid w:val="009B76B4"/>
    <w:rsid w:val="009B7E9B"/>
    <w:rsid w:val="009B7F5F"/>
    <w:rsid w:val="009C0128"/>
    <w:rsid w:val="009C080A"/>
    <w:rsid w:val="009C0D4C"/>
    <w:rsid w:val="009C100B"/>
    <w:rsid w:val="009C1051"/>
    <w:rsid w:val="009C193A"/>
    <w:rsid w:val="009C1DA9"/>
    <w:rsid w:val="009C1E90"/>
    <w:rsid w:val="009C22A2"/>
    <w:rsid w:val="009C2CA8"/>
    <w:rsid w:val="009C2E8E"/>
    <w:rsid w:val="009C384E"/>
    <w:rsid w:val="009C4987"/>
    <w:rsid w:val="009C5A84"/>
    <w:rsid w:val="009C5CCC"/>
    <w:rsid w:val="009C5F10"/>
    <w:rsid w:val="009C64F6"/>
    <w:rsid w:val="009C64FF"/>
    <w:rsid w:val="009C7DAF"/>
    <w:rsid w:val="009D000D"/>
    <w:rsid w:val="009D1474"/>
    <w:rsid w:val="009D1720"/>
    <w:rsid w:val="009D23B6"/>
    <w:rsid w:val="009D25B1"/>
    <w:rsid w:val="009D2C2F"/>
    <w:rsid w:val="009D3040"/>
    <w:rsid w:val="009D3914"/>
    <w:rsid w:val="009D500F"/>
    <w:rsid w:val="009D511B"/>
    <w:rsid w:val="009D5B1A"/>
    <w:rsid w:val="009D5CE7"/>
    <w:rsid w:val="009D66AD"/>
    <w:rsid w:val="009D66F7"/>
    <w:rsid w:val="009D6C6D"/>
    <w:rsid w:val="009D70A0"/>
    <w:rsid w:val="009E008C"/>
    <w:rsid w:val="009E0142"/>
    <w:rsid w:val="009E0835"/>
    <w:rsid w:val="009E15D2"/>
    <w:rsid w:val="009E185C"/>
    <w:rsid w:val="009E1CC1"/>
    <w:rsid w:val="009E1D18"/>
    <w:rsid w:val="009E1E98"/>
    <w:rsid w:val="009E20C7"/>
    <w:rsid w:val="009E2198"/>
    <w:rsid w:val="009E25AE"/>
    <w:rsid w:val="009E2B1B"/>
    <w:rsid w:val="009E3481"/>
    <w:rsid w:val="009E3B95"/>
    <w:rsid w:val="009E4549"/>
    <w:rsid w:val="009E45CE"/>
    <w:rsid w:val="009E4A13"/>
    <w:rsid w:val="009E4DD2"/>
    <w:rsid w:val="009E4F0F"/>
    <w:rsid w:val="009E4F87"/>
    <w:rsid w:val="009E5953"/>
    <w:rsid w:val="009E60B4"/>
    <w:rsid w:val="009E643E"/>
    <w:rsid w:val="009E652C"/>
    <w:rsid w:val="009E6C3C"/>
    <w:rsid w:val="009E7AA2"/>
    <w:rsid w:val="009E7D28"/>
    <w:rsid w:val="009F007C"/>
    <w:rsid w:val="009F1B15"/>
    <w:rsid w:val="009F201C"/>
    <w:rsid w:val="009F2208"/>
    <w:rsid w:val="009F2336"/>
    <w:rsid w:val="009F28F6"/>
    <w:rsid w:val="009F2AF1"/>
    <w:rsid w:val="009F34BC"/>
    <w:rsid w:val="009F398C"/>
    <w:rsid w:val="009F3A53"/>
    <w:rsid w:val="009F4AFF"/>
    <w:rsid w:val="009F4B26"/>
    <w:rsid w:val="009F640F"/>
    <w:rsid w:val="009F6616"/>
    <w:rsid w:val="009F66C5"/>
    <w:rsid w:val="009F6D52"/>
    <w:rsid w:val="009F6D5F"/>
    <w:rsid w:val="009F78F8"/>
    <w:rsid w:val="009F7910"/>
    <w:rsid w:val="009F7BBC"/>
    <w:rsid w:val="00A00614"/>
    <w:rsid w:val="00A0072D"/>
    <w:rsid w:val="00A00A1B"/>
    <w:rsid w:val="00A00B3B"/>
    <w:rsid w:val="00A00FAA"/>
    <w:rsid w:val="00A00FDF"/>
    <w:rsid w:val="00A013EF"/>
    <w:rsid w:val="00A01A07"/>
    <w:rsid w:val="00A01B39"/>
    <w:rsid w:val="00A01D1F"/>
    <w:rsid w:val="00A023C4"/>
    <w:rsid w:val="00A02C3E"/>
    <w:rsid w:val="00A030C5"/>
    <w:rsid w:val="00A034B0"/>
    <w:rsid w:val="00A03DC7"/>
    <w:rsid w:val="00A04025"/>
    <w:rsid w:val="00A04354"/>
    <w:rsid w:val="00A0531D"/>
    <w:rsid w:val="00A0535C"/>
    <w:rsid w:val="00A0564A"/>
    <w:rsid w:val="00A05653"/>
    <w:rsid w:val="00A05A81"/>
    <w:rsid w:val="00A065EA"/>
    <w:rsid w:val="00A06896"/>
    <w:rsid w:val="00A068DB"/>
    <w:rsid w:val="00A06C62"/>
    <w:rsid w:val="00A0732F"/>
    <w:rsid w:val="00A076E0"/>
    <w:rsid w:val="00A07743"/>
    <w:rsid w:val="00A10466"/>
    <w:rsid w:val="00A10798"/>
    <w:rsid w:val="00A10F32"/>
    <w:rsid w:val="00A10FD3"/>
    <w:rsid w:val="00A1132D"/>
    <w:rsid w:val="00A1181E"/>
    <w:rsid w:val="00A119A7"/>
    <w:rsid w:val="00A121DD"/>
    <w:rsid w:val="00A12409"/>
    <w:rsid w:val="00A12B26"/>
    <w:rsid w:val="00A130CA"/>
    <w:rsid w:val="00A132B1"/>
    <w:rsid w:val="00A13592"/>
    <w:rsid w:val="00A13A66"/>
    <w:rsid w:val="00A13E22"/>
    <w:rsid w:val="00A141C1"/>
    <w:rsid w:val="00A143FF"/>
    <w:rsid w:val="00A14498"/>
    <w:rsid w:val="00A1557B"/>
    <w:rsid w:val="00A1578D"/>
    <w:rsid w:val="00A17714"/>
    <w:rsid w:val="00A17F50"/>
    <w:rsid w:val="00A207A3"/>
    <w:rsid w:val="00A20A16"/>
    <w:rsid w:val="00A20AC3"/>
    <w:rsid w:val="00A20BAD"/>
    <w:rsid w:val="00A20D88"/>
    <w:rsid w:val="00A21348"/>
    <w:rsid w:val="00A21848"/>
    <w:rsid w:val="00A2214A"/>
    <w:rsid w:val="00A224FE"/>
    <w:rsid w:val="00A22636"/>
    <w:rsid w:val="00A22BCE"/>
    <w:rsid w:val="00A22E72"/>
    <w:rsid w:val="00A22EB9"/>
    <w:rsid w:val="00A23161"/>
    <w:rsid w:val="00A237F7"/>
    <w:rsid w:val="00A247D1"/>
    <w:rsid w:val="00A248EC"/>
    <w:rsid w:val="00A251DC"/>
    <w:rsid w:val="00A25217"/>
    <w:rsid w:val="00A25BD4"/>
    <w:rsid w:val="00A273FF"/>
    <w:rsid w:val="00A27469"/>
    <w:rsid w:val="00A27531"/>
    <w:rsid w:val="00A27720"/>
    <w:rsid w:val="00A27BB6"/>
    <w:rsid w:val="00A27BE6"/>
    <w:rsid w:val="00A30145"/>
    <w:rsid w:val="00A302E5"/>
    <w:rsid w:val="00A305A4"/>
    <w:rsid w:val="00A30AED"/>
    <w:rsid w:val="00A30B6A"/>
    <w:rsid w:val="00A313A5"/>
    <w:rsid w:val="00A31EE0"/>
    <w:rsid w:val="00A325A9"/>
    <w:rsid w:val="00A32AAE"/>
    <w:rsid w:val="00A32B46"/>
    <w:rsid w:val="00A32BC6"/>
    <w:rsid w:val="00A32BC8"/>
    <w:rsid w:val="00A3303A"/>
    <w:rsid w:val="00A3325A"/>
    <w:rsid w:val="00A335AD"/>
    <w:rsid w:val="00A33B40"/>
    <w:rsid w:val="00A342BE"/>
    <w:rsid w:val="00A3468B"/>
    <w:rsid w:val="00A35379"/>
    <w:rsid w:val="00A35A7C"/>
    <w:rsid w:val="00A35FDF"/>
    <w:rsid w:val="00A36CF9"/>
    <w:rsid w:val="00A36D01"/>
    <w:rsid w:val="00A373F1"/>
    <w:rsid w:val="00A377F5"/>
    <w:rsid w:val="00A37821"/>
    <w:rsid w:val="00A37E3C"/>
    <w:rsid w:val="00A37F17"/>
    <w:rsid w:val="00A41182"/>
    <w:rsid w:val="00A41CAB"/>
    <w:rsid w:val="00A41E3A"/>
    <w:rsid w:val="00A41EA7"/>
    <w:rsid w:val="00A41FDE"/>
    <w:rsid w:val="00A4209C"/>
    <w:rsid w:val="00A4297C"/>
    <w:rsid w:val="00A436DE"/>
    <w:rsid w:val="00A43D6E"/>
    <w:rsid w:val="00A43FE6"/>
    <w:rsid w:val="00A441DF"/>
    <w:rsid w:val="00A444F2"/>
    <w:rsid w:val="00A44A36"/>
    <w:rsid w:val="00A44FFE"/>
    <w:rsid w:val="00A47360"/>
    <w:rsid w:val="00A475DA"/>
    <w:rsid w:val="00A47638"/>
    <w:rsid w:val="00A47A6C"/>
    <w:rsid w:val="00A51815"/>
    <w:rsid w:val="00A5182E"/>
    <w:rsid w:val="00A5194E"/>
    <w:rsid w:val="00A51F0E"/>
    <w:rsid w:val="00A52544"/>
    <w:rsid w:val="00A525DC"/>
    <w:rsid w:val="00A52EAC"/>
    <w:rsid w:val="00A53271"/>
    <w:rsid w:val="00A5334C"/>
    <w:rsid w:val="00A53966"/>
    <w:rsid w:val="00A53A31"/>
    <w:rsid w:val="00A53C7D"/>
    <w:rsid w:val="00A54482"/>
    <w:rsid w:val="00A54B74"/>
    <w:rsid w:val="00A54F4B"/>
    <w:rsid w:val="00A54F80"/>
    <w:rsid w:val="00A55BE8"/>
    <w:rsid w:val="00A56787"/>
    <w:rsid w:val="00A56F54"/>
    <w:rsid w:val="00A5709B"/>
    <w:rsid w:val="00A5747A"/>
    <w:rsid w:val="00A57A30"/>
    <w:rsid w:val="00A60035"/>
    <w:rsid w:val="00A60091"/>
    <w:rsid w:val="00A6025E"/>
    <w:rsid w:val="00A61333"/>
    <w:rsid w:val="00A614BE"/>
    <w:rsid w:val="00A61A6D"/>
    <w:rsid w:val="00A61A6E"/>
    <w:rsid w:val="00A61BEA"/>
    <w:rsid w:val="00A61EAE"/>
    <w:rsid w:val="00A624D4"/>
    <w:rsid w:val="00A62685"/>
    <w:rsid w:val="00A62C45"/>
    <w:rsid w:val="00A633DE"/>
    <w:rsid w:val="00A64078"/>
    <w:rsid w:val="00A64518"/>
    <w:rsid w:val="00A649B7"/>
    <w:rsid w:val="00A64B59"/>
    <w:rsid w:val="00A64D72"/>
    <w:rsid w:val="00A64DF0"/>
    <w:rsid w:val="00A65141"/>
    <w:rsid w:val="00A6521C"/>
    <w:rsid w:val="00A65F10"/>
    <w:rsid w:val="00A66003"/>
    <w:rsid w:val="00A66C9F"/>
    <w:rsid w:val="00A66E88"/>
    <w:rsid w:val="00A6713D"/>
    <w:rsid w:val="00A67164"/>
    <w:rsid w:val="00A67CBE"/>
    <w:rsid w:val="00A70399"/>
    <w:rsid w:val="00A709DD"/>
    <w:rsid w:val="00A7116F"/>
    <w:rsid w:val="00A7118F"/>
    <w:rsid w:val="00A717D3"/>
    <w:rsid w:val="00A71DF4"/>
    <w:rsid w:val="00A72397"/>
    <w:rsid w:val="00A727F4"/>
    <w:rsid w:val="00A72A3F"/>
    <w:rsid w:val="00A72EF2"/>
    <w:rsid w:val="00A73BD2"/>
    <w:rsid w:val="00A74840"/>
    <w:rsid w:val="00A74C6C"/>
    <w:rsid w:val="00A757DA"/>
    <w:rsid w:val="00A75959"/>
    <w:rsid w:val="00A75A54"/>
    <w:rsid w:val="00A75D8E"/>
    <w:rsid w:val="00A76130"/>
    <w:rsid w:val="00A76325"/>
    <w:rsid w:val="00A766D4"/>
    <w:rsid w:val="00A7680C"/>
    <w:rsid w:val="00A76A9C"/>
    <w:rsid w:val="00A76CE8"/>
    <w:rsid w:val="00A7726A"/>
    <w:rsid w:val="00A7748D"/>
    <w:rsid w:val="00A7754D"/>
    <w:rsid w:val="00A800F5"/>
    <w:rsid w:val="00A802D3"/>
    <w:rsid w:val="00A804B9"/>
    <w:rsid w:val="00A807C3"/>
    <w:rsid w:val="00A8146A"/>
    <w:rsid w:val="00A8150D"/>
    <w:rsid w:val="00A81C84"/>
    <w:rsid w:val="00A82859"/>
    <w:rsid w:val="00A82AF2"/>
    <w:rsid w:val="00A82CB3"/>
    <w:rsid w:val="00A83287"/>
    <w:rsid w:val="00A83D75"/>
    <w:rsid w:val="00A8446C"/>
    <w:rsid w:val="00A8532A"/>
    <w:rsid w:val="00A85764"/>
    <w:rsid w:val="00A85E09"/>
    <w:rsid w:val="00A867A3"/>
    <w:rsid w:val="00A867A7"/>
    <w:rsid w:val="00A86E54"/>
    <w:rsid w:val="00A8717A"/>
    <w:rsid w:val="00A87294"/>
    <w:rsid w:val="00A87EC8"/>
    <w:rsid w:val="00A904CC"/>
    <w:rsid w:val="00A90799"/>
    <w:rsid w:val="00A90C78"/>
    <w:rsid w:val="00A90D6A"/>
    <w:rsid w:val="00A90F9E"/>
    <w:rsid w:val="00A915FE"/>
    <w:rsid w:val="00A91DB1"/>
    <w:rsid w:val="00A9227D"/>
    <w:rsid w:val="00A92EB1"/>
    <w:rsid w:val="00A937AA"/>
    <w:rsid w:val="00A93B52"/>
    <w:rsid w:val="00A947D7"/>
    <w:rsid w:val="00A9485C"/>
    <w:rsid w:val="00A94E1E"/>
    <w:rsid w:val="00A9524D"/>
    <w:rsid w:val="00A95A3B"/>
    <w:rsid w:val="00A96ABD"/>
    <w:rsid w:val="00A96DCB"/>
    <w:rsid w:val="00A96FEC"/>
    <w:rsid w:val="00A97A87"/>
    <w:rsid w:val="00A97BE5"/>
    <w:rsid w:val="00AA0073"/>
    <w:rsid w:val="00AA01DB"/>
    <w:rsid w:val="00AA0657"/>
    <w:rsid w:val="00AA0A59"/>
    <w:rsid w:val="00AA0B7A"/>
    <w:rsid w:val="00AA0BEF"/>
    <w:rsid w:val="00AA1329"/>
    <w:rsid w:val="00AA1FEA"/>
    <w:rsid w:val="00AA26DF"/>
    <w:rsid w:val="00AA2766"/>
    <w:rsid w:val="00AA2BE3"/>
    <w:rsid w:val="00AA3CA7"/>
    <w:rsid w:val="00AA51D4"/>
    <w:rsid w:val="00AA564A"/>
    <w:rsid w:val="00AA6799"/>
    <w:rsid w:val="00AA6C39"/>
    <w:rsid w:val="00AA7272"/>
    <w:rsid w:val="00AA72F8"/>
    <w:rsid w:val="00AA7543"/>
    <w:rsid w:val="00AB0481"/>
    <w:rsid w:val="00AB062E"/>
    <w:rsid w:val="00AB0926"/>
    <w:rsid w:val="00AB0AAF"/>
    <w:rsid w:val="00AB17F0"/>
    <w:rsid w:val="00AB1B10"/>
    <w:rsid w:val="00AB1BFC"/>
    <w:rsid w:val="00AB2244"/>
    <w:rsid w:val="00AB2D08"/>
    <w:rsid w:val="00AB38D1"/>
    <w:rsid w:val="00AB3AAD"/>
    <w:rsid w:val="00AB4019"/>
    <w:rsid w:val="00AB41FD"/>
    <w:rsid w:val="00AB4363"/>
    <w:rsid w:val="00AB469D"/>
    <w:rsid w:val="00AB4779"/>
    <w:rsid w:val="00AB4B28"/>
    <w:rsid w:val="00AB4EED"/>
    <w:rsid w:val="00AB52C8"/>
    <w:rsid w:val="00AB5552"/>
    <w:rsid w:val="00AB582B"/>
    <w:rsid w:val="00AB5C0C"/>
    <w:rsid w:val="00AB6069"/>
    <w:rsid w:val="00AB68D9"/>
    <w:rsid w:val="00AB70A1"/>
    <w:rsid w:val="00AB7349"/>
    <w:rsid w:val="00AB744E"/>
    <w:rsid w:val="00AB74AA"/>
    <w:rsid w:val="00AB7717"/>
    <w:rsid w:val="00AC00FB"/>
    <w:rsid w:val="00AC0411"/>
    <w:rsid w:val="00AC0DC7"/>
    <w:rsid w:val="00AC1727"/>
    <w:rsid w:val="00AC196D"/>
    <w:rsid w:val="00AC1AFF"/>
    <w:rsid w:val="00AC1B1F"/>
    <w:rsid w:val="00AC1CCA"/>
    <w:rsid w:val="00AC2351"/>
    <w:rsid w:val="00AC2409"/>
    <w:rsid w:val="00AC2429"/>
    <w:rsid w:val="00AC2C11"/>
    <w:rsid w:val="00AC3880"/>
    <w:rsid w:val="00AC3E2B"/>
    <w:rsid w:val="00AC3E51"/>
    <w:rsid w:val="00AC439E"/>
    <w:rsid w:val="00AC50A9"/>
    <w:rsid w:val="00AC50D5"/>
    <w:rsid w:val="00AC540E"/>
    <w:rsid w:val="00AC580B"/>
    <w:rsid w:val="00AC5A8E"/>
    <w:rsid w:val="00AC5FBB"/>
    <w:rsid w:val="00AC694E"/>
    <w:rsid w:val="00AC6E82"/>
    <w:rsid w:val="00AC7326"/>
    <w:rsid w:val="00AC744A"/>
    <w:rsid w:val="00AC7463"/>
    <w:rsid w:val="00AC7A6B"/>
    <w:rsid w:val="00AD0F65"/>
    <w:rsid w:val="00AD2318"/>
    <w:rsid w:val="00AD26A5"/>
    <w:rsid w:val="00AD2AA2"/>
    <w:rsid w:val="00AD2EBA"/>
    <w:rsid w:val="00AD3352"/>
    <w:rsid w:val="00AD34E1"/>
    <w:rsid w:val="00AD3773"/>
    <w:rsid w:val="00AD3C6A"/>
    <w:rsid w:val="00AD43B7"/>
    <w:rsid w:val="00AD44A1"/>
    <w:rsid w:val="00AD5041"/>
    <w:rsid w:val="00AD5270"/>
    <w:rsid w:val="00AD5E52"/>
    <w:rsid w:val="00AD611A"/>
    <w:rsid w:val="00AD653C"/>
    <w:rsid w:val="00AD7241"/>
    <w:rsid w:val="00AD7A72"/>
    <w:rsid w:val="00AD7CD9"/>
    <w:rsid w:val="00AE0F05"/>
    <w:rsid w:val="00AE1283"/>
    <w:rsid w:val="00AE1383"/>
    <w:rsid w:val="00AE1CD7"/>
    <w:rsid w:val="00AE25EB"/>
    <w:rsid w:val="00AE279D"/>
    <w:rsid w:val="00AE2D4B"/>
    <w:rsid w:val="00AE3886"/>
    <w:rsid w:val="00AE47B3"/>
    <w:rsid w:val="00AE484F"/>
    <w:rsid w:val="00AE527C"/>
    <w:rsid w:val="00AE6278"/>
    <w:rsid w:val="00AF073C"/>
    <w:rsid w:val="00AF07A6"/>
    <w:rsid w:val="00AF0F95"/>
    <w:rsid w:val="00AF19C3"/>
    <w:rsid w:val="00AF1A00"/>
    <w:rsid w:val="00AF1A60"/>
    <w:rsid w:val="00AF2262"/>
    <w:rsid w:val="00AF29A1"/>
    <w:rsid w:val="00AF31E7"/>
    <w:rsid w:val="00AF451F"/>
    <w:rsid w:val="00AF457D"/>
    <w:rsid w:val="00AF470A"/>
    <w:rsid w:val="00AF4C08"/>
    <w:rsid w:val="00AF4C5B"/>
    <w:rsid w:val="00AF50C9"/>
    <w:rsid w:val="00AF5601"/>
    <w:rsid w:val="00AF587E"/>
    <w:rsid w:val="00AF5C02"/>
    <w:rsid w:val="00AF5CF2"/>
    <w:rsid w:val="00AF5D5F"/>
    <w:rsid w:val="00AF5E83"/>
    <w:rsid w:val="00AF5F5E"/>
    <w:rsid w:val="00AF6594"/>
    <w:rsid w:val="00AF6857"/>
    <w:rsid w:val="00AF692D"/>
    <w:rsid w:val="00AF6992"/>
    <w:rsid w:val="00AF6A28"/>
    <w:rsid w:val="00AF726B"/>
    <w:rsid w:val="00AF7361"/>
    <w:rsid w:val="00AF7EB2"/>
    <w:rsid w:val="00AF7EB5"/>
    <w:rsid w:val="00B0024F"/>
    <w:rsid w:val="00B0031F"/>
    <w:rsid w:val="00B003E3"/>
    <w:rsid w:val="00B0080F"/>
    <w:rsid w:val="00B00E1C"/>
    <w:rsid w:val="00B015B8"/>
    <w:rsid w:val="00B016F9"/>
    <w:rsid w:val="00B01A0F"/>
    <w:rsid w:val="00B01D58"/>
    <w:rsid w:val="00B021F3"/>
    <w:rsid w:val="00B02CAD"/>
    <w:rsid w:val="00B031F9"/>
    <w:rsid w:val="00B03A7B"/>
    <w:rsid w:val="00B03E7A"/>
    <w:rsid w:val="00B04088"/>
    <w:rsid w:val="00B04775"/>
    <w:rsid w:val="00B04CF3"/>
    <w:rsid w:val="00B051FF"/>
    <w:rsid w:val="00B05325"/>
    <w:rsid w:val="00B05E3B"/>
    <w:rsid w:val="00B05F8F"/>
    <w:rsid w:val="00B0665E"/>
    <w:rsid w:val="00B07364"/>
    <w:rsid w:val="00B0773A"/>
    <w:rsid w:val="00B07926"/>
    <w:rsid w:val="00B07E29"/>
    <w:rsid w:val="00B10D15"/>
    <w:rsid w:val="00B112F1"/>
    <w:rsid w:val="00B11DA9"/>
    <w:rsid w:val="00B11F31"/>
    <w:rsid w:val="00B11F41"/>
    <w:rsid w:val="00B12049"/>
    <w:rsid w:val="00B1257B"/>
    <w:rsid w:val="00B12F58"/>
    <w:rsid w:val="00B13213"/>
    <w:rsid w:val="00B133B7"/>
    <w:rsid w:val="00B13B42"/>
    <w:rsid w:val="00B1419A"/>
    <w:rsid w:val="00B14270"/>
    <w:rsid w:val="00B14667"/>
    <w:rsid w:val="00B14E9A"/>
    <w:rsid w:val="00B1539B"/>
    <w:rsid w:val="00B153F1"/>
    <w:rsid w:val="00B157FC"/>
    <w:rsid w:val="00B15ABD"/>
    <w:rsid w:val="00B16B9B"/>
    <w:rsid w:val="00B16E53"/>
    <w:rsid w:val="00B17283"/>
    <w:rsid w:val="00B173D3"/>
    <w:rsid w:val="00B17B12"/>
    <w:rsid w:val="00B17D6E"/>
    <w:rsid w:val="00B20F49"/>
    <w:rsid w:val="00B2114A"/>
    <w:rsid w:val="00B21266"/>
    <w:rsid w:val="00B21375"/>
    <w:rsid w:val="00B21379"/>
    <w:rsid w:val="00B216D2"/>
    <w:rsid w:val="00B223DD"/>
    <w:rsid w:val="00B2390D"/>
    <w:rsid w:val="00B24217"/>
    <w:rsid w:val="00B244EE"/>
    <w:rsid w:val="00B24BEE"/>
    <w:rsid w:val="00B24DD4"/>
    <w:rsid w:val="00B25240"/>
    <w:rsid w:val="00B252E7"/>
    <w:rsid w:val="00B25716"/>
    <w:rsid w:val="00B25DA2"/>
    <w:rsid w:val="00B25F1D"/>
    <w:rsid w:val="00B26932"/>
    <w:rsid w:val="00B26FF5"/>
    <w:rsid w:val="00B27311"/>
    <w:rsid w:val="00B27372"/>
    <w:rsid w:val="00B276CB"/>
    <w:rsid w:val="00B305AB"/>
    <w:rsid w:val="00B30623"/>
    <w:rsid w:val="00B30BF6"/>
    <w:rsid w:val="00B3236B"/>
    <w:rsid w:val="00B328D6"/>
    <w:rsid w:val="00B33C81"/>
    <w:rsid w:val="00B340B4"/>
    <w:rsid w:val="00B35B73"/>
    <w:rsid w:val="00B35E0D"/>
    <w:rsid w:val="00B35E23"/>
    <w:rsid w:val="00B360F6"/>
    <w:rsid w:val="00B3630F"/>
    <w:rsid w:val="00B367AE"/>
    <w:rsid w:val="00B36B52"/>
    <w:rsid w:val="00B36F0D"/>
    <w:rsid w:val="00B37DB6"/>
    <w:rsid w:val="00B37E25"/>
    <w:rsid w:val="00B4089D"/>
    <w:rsid w:val="00B40958"/>
    <w:rsid w:val="00B409D3"/>
    <w:rsid w:val="00B413A8"/>
    <w:rsid w:val="00B4149B"/>
    <w:rsid w:val="00B41967"/>
    <w:rsid w:val="00B41F88"/>
    <w:rsid w:val="00B428DB"/>
    <w:rsid w:val="00B42E63"/>
    <w:rsid w:val="00B42F17"/>
    <w:rsid w:val="00B42F1D"/>
    <w:rsid w:val="00B42FED"/>
    <w:rsid w:val="00B4318D"/>
    <w:rsid w:val="00B4447A"/>
    <w:rsid w:val="00B449E3"/>
    <w:rsid w:val="00B44F25"/>
    <w:rsid w:val="00B4565F"/>
    <w:rsid w:val="00B45986"/>
    <w:rsid w:val="00B45D79"/>
    <w:rsid w:val="00B460E0"/>
    <w:rsid w:val="00B460F6"/>
    <w:rsid w:val="00B46372"/>
    <w:rsid w:val="00B464A6"/>
    <w:rsid w:val="00B471E5"/>
    <w:rsid w:val="00B479AD"/>
    <w:rsid w:val="00B47BB6"/>
    <w:rsid w:val="00B50170"/>
    <w:rsid w:val="00B504FF"/>
    <w:rsid w:val="00B506CD"/>
    <w:rsid w:val="00B50C7B"/>
    <w:rsid w:val="00B50DE4"/>
    <w:rsid w:val="00B50E3F"/>
    <w:rsid w:val="00B50E94"/>
    <w:rsid w:val="00B514F5"/>
    <w:rsid w:val="00B51D3C"/>
    <w:rsid w:val="00B51DC7"/>
    <w:rsid w:val="00B52880"/>
    <w:rsid w:val="00B52B24"/>
    <w:rsid w:val="00B52D5D"/>
    <w:rsid w:val="00B532D0"/>
    <w:rsid w:val="00B53304"/>
    <w:rsid w:val="00B53305"/>
    <w:rsid w:val="00B539C0"/>
    <w:rsid w:val="00B539E6"/>
    <w:rsid w:val="00B53D07"/>
    <w:rsid w:val="00B53D9E"/>
    <w:rsid w:val="00B53FCA"/>
    <w:rsid w:val="00B54305"/>
    <w:rsid w:val="00B54522"/>
    <w:rsid w:val="00B55778"/>
    <w:rsid w:val="00B55856"/>
    <w:rsid w:val="00B578AC"/>
    <w:rsid w:val="00B579D1"/>
    <w:rsid w:val="00B57A0E"/>
    <w:rsid w:val="00B57C7E"/>
    <w:rsid w:val="00B57E59"/>
    <w:rsid w:val="00B60BFC"/>
    <w:rsid w:val="00B60F85"/>
    <w:rsid w:val="00B61C79"/>
    <w:rsid w:val="00B61D17"/>
    <w:rsid w:val="00B61EEA"/>
    <w:rsid w:val="00B62228"/>
    <w:rsid w:val="00B627E0"/>
    <w:rsid w:val="00B627F0"/>
    <w:rsid w:val="00B62828"/>
    <w:rsid w:val="00B63186"/>
    <w:rsid w:val="00B63276"/>
    <w:rsid w:val="00B63A9B"/>
    <w:rsid w:val="00B63DE1"/>
    <w:rsid w:val="00B64025"/>
    <w:rsid w:val="00B6422D"/>
    <w:rsid w:val="00B64759"/>
    <w:rsid w:val="00B64D5E"/>
    <w:rsid w:val="00B64F60"/>
    <w:rsid w:val="00B65256"/>
    <w:rsid w:val="00B65446"/>
    <w:rsid w:val="00B65C0B"/>
    <w:rsid w:val="00B66F3F"/>
    <w:rsid w:val="00B67490"/>
    <w:rsid w:val="00B67DBF"/>
    <w:rsid w:val="00B70583"/>
    <w:rsid w:val="00B70FA5"/>
    <w:rsid w:val="00B7127A"/>
    <w:rsid w:val="00B719D3"/>
    <w:rsid w:val="00B7299C"/>
    <w:rsid w:val="00B733CF"/>
    <w:rsid w:val="00B736BA"/>
    <w:rsid w:val="00B73A9D"/>
    <w:rsid w:val="00B74006"/>
    <w:rsid w:val="00B74154"/>
    <w:rsid w:val="00B7416F"/>
    <w:rsid w:val="00B744E5"/>
    <w:rsid w:val="00B750B4"/>
    <w:rsid w:val="00B7511F"/>
    <w:rsid w:val="00B76857"/>
    <w:rsid w:val="00B771AF"/>
    <w:rsid w:val="00B77464"/>
    <w:rsid w:val="00B77758"/>
    <w:rsid w:val="00B77CE3"/>
    <w:rsid w:val="00B80962"/>
    <w:rsid w:val="00B80CD6"/>
    <w:rsid w:val="00B8141B"/>
    <w:rsid w:val="00B822AD"/>
    <w:rsid w:val="00B827BC"/>
    <w:rsid w:val="00B82B43"/>
    <w:rsid w:val="00B82FAC"/>
    <w:rsid w:val="00B83B27"/>
    <w:rsid w:val="00B8421F"/>
    <w:rsid w:val="00B84699"/>
    <w:rsid w:val="00B84928"/>
    <w:rsid w:val="00B84958"/>
    <w:rsid w:val="00B85396"/>
    <w:rsid w:val="00B85863"/>
    <w:rsid w:val="00B85937"/>
    <w:rsid w:val="00B85E72"/>
    <w:rsid w:val="00B86485"/>
    <w:rsid w:val="00B87264"/>
    <w:rsid w:val="00B87450"/>
    <w:rsid w:val="00B87707"/>
    <w:rsid w:val="00B87FF2"/>
    <w:rsid w:val="00B90098"/>
    <w:rsid w:val="00B90376"/>
    <w:rsid w:val="00B90809"/>
    <w:rsid w:val="00B9081C"/>
    <w:rsid w:val="00B909C0"/>
    <w:rsid w:val="00B91F0E"/>
    <w:rsid w:val="00B92151"/>
    <w:rsid w:val="00B9258A"/>
    <w:rsid w:val="00B9294E"/>
    <w:rsid w:val="00B92DA9"/>
    <w:rsid w:val="00B93887"/>
    <w:rsid w:val="00B93DA6"/>
    <w:rsid w:val="00B94337"/>
    <w:rsid w:val="00B943D3"/>
    <w:rsid w:val="00B944F8"/>
    <w:rsid w:val="00B94592"/>
    <w:rsid w:val="00B94C6D"/>
    <w:rsid w:val="00B94E3F"/>
    <w:rsid w:val="00B95BFF"/>
    <w:rsid w:val="00B96253"/>
    <w:rsid w:val="00B963FB"/>
    <w:rsid w:val="00B967AC"/>
    <w:rsid w:val="00B96A25"/>
    <w:rsid w:val="00B96A41"/>
    <w:rsid w:val="00B97119"/>
    <w:rsid w:val="00B9726A"/>
    <w:rsid w:val="00B97D93"/>
    <w:rsid w:val="00BA05C7"/>
    <w:rsid w:val="00BA0835"/>
    <w:rsid w:val="00BA0D06"/>
    <w:rsid w:val="00BA0F6B"/>
    <w:rsid w:val="00BA13C9"/>
    <w:rsid w:val="00BA186F"/>
    <w:rsid w:val="00BA310F"/>
    <w:rsid w:val="00BA34A2"/>
    <w:rsid w:val="00BA3640"/>
    <w:rsid w:val="00BA5AA8"/>
    <w:rsid w:val="00BA62CB"/>
    <w:rsid w:val="00BA634D"/>
    <w:rsid w:val="00BA6824"/>
    <w:rsid w:val="00BA6ABD"/>
    <w:rsid w:val="00BA6C3F"/>
    <w:rsid w:val="00BA7101"/>
    <w:rsid w:val="00BA734A"/>
    <w:rsid w:val="00BA73A3"/>
    <w:rsid w:val="00BA7F34"/>
    <w:rsid w:val="00BB05E8"/>
    <w:rsid w:val="00BB0730"/>
    <w:rsid w:val="00BB0B58"/>
    <w:rsid w:val="00BB10B6"/>
    <w:rsid w:val="00BB11C1"/>
    <w:rsid w:val="00BB1243"/>
    <w:rsid w:val="00BB1259"/>
    <w:rsid w:val="00BB21A7"/>
    <w:rsid w:val="00BB29C4"/>
    <w:rsid w:val="00BB2AC5"/>
    <w:rsid w:val="00BB2B8C"/>
    <w:rsid w:val="00BB34F4"/>
    <w:rsid w:val="00BB4207"/>
    <w:rsid w:val="00BB42E8"/>
    <w:rsid w:val="00BB4C88"/>
    <w:rsid w:val="00BB5E51"/>
    <w:rsid w:val="00BB5E60"/>
    <w:rsid w:val="00BB5EDB"/>
    <w:rsid w:val="00BB5F7E"/>
    <w:rsid w:val="00BB63BA"/>
    <w:rsid w:val="00BB6DFF"/>
    <w:rsid w:val="00BB6EE6"/>
    <w:rsid w:val="00BB751A"/>
    <w:rsid w:val="00BB77C4"/>
    <w:rsid w:val="00BB7BB2"/>
    <w:rsid w:val="00BC16DD"/>
    <w:rsid w:val="00BC1A8B"/>
    <w:rsid w:val="00BC229F"/>
    <w:rsid w:val="00BC2393"/>
    <w:rsid w:val="00BC261B"/>
    <w:rsid w:val="00BC2C64"/>
    <w:rsid w:val="00BC2FA8"/>
    <w:rsid w:val="00BC3045"/>
    <w:rsid w:val="00BC3287"/>
    <w:rsid w:val="00BC3849"/>
    <w:rsid w:val="00BC3D10"/>
    <w:rsid w:val="00BC4B81"/>
    <w:rsid w:val="00BC50A1"/>
    <w:rsid w:val="00BC5435"/>
    <w:rsid w:val="00BC5709"/>
    <w:rsid w:val="00BC5F48"/>
    <w:rsid w:val="00BC6795"/>
    <w:rsid w:val="00BC680D"/>
    <w:rsid w:val="00BC6ABB"/>
    <w:rsid w:val="00BC70E3"/>
    <w:rsid w:val="00BC77AF"/>
    <w:rsid w:val="00BC7B20"/>
    <w:rsid w:val="00BD048B"/>
    <w:rsid w:val="00BD0E91"/>
    <w:rsid w:val="00BD0FBE"/>
    <w:rsid w:val="00BD130E"/>
    <w:rsid w:val="00BD221F"/>
    <w:rsid w:val="00BD2DAC"/>
    <w:rsid w:val="00BD39FC"/>
    <w:rsid w:val="00BD3DF8"/>
    <w:rsid w:val="00BD44C8"/>
    <w:rsid w:val="00BD48CD"/>
    <w:rsid w:val="00BD4C31"/>
    <w:rsid w:val="00BD4C98"/>
    <w:rsid w:val="00BD4CF4"/>
    <w:rsid w:val="00BD640B"/>
    <w:rsid w:val="00BD6603"/>
    <w:rsid w:val="00BD6886"/>
    <w:rsid w:val="00BD7AAB"/>
    <w:rsid w:val="00BD7F49"/>
    <w:rsid w:val="00BE0083"/>
    <w:rsid w:val="00BE0367"/>
    <w:rsid w:val="00BE085F"/>
    <w:rsid w:val="00BE0C68"/>
    <w:rsid w:val="00BE0D7C"/>
    <w:rsid w:val="00BE155E"/>
    <w:rsid w:val="00BE2295"/>
    <w:rsid w:val="00BE2713"/>
    <w:rsid w:val="00BE28BB"/>
    <w:rsid w:val="00BE2BF9"/>
    <w:rsid w:val="00BE3043"/>
    <w:rsid w:val="00BE31A3"/>
    <w:rsid w:val="00BE336C"/>
    <w:rsid w:val="00BE3F89"/>
    <w:rsid w:val="00BE46C9"/>
    <w:rsid w:val="00BE4726"/>
    <w:rsid w:val="00BE4879"/>
    <w:rsid w:val="00BE4FB8"/>
    <w:rsid w:val="00BE5063"/>
    <w:rsid w:val="00BE6032"/>
    <w:rsid w:val="00BE609F"/>
    <w:rsid w:val="00BE60A7"/>
    <w:rsid w:val="00BE60FC"/>
    <w:rsid w:val="00BE697C"/>
    <w:rsid w:val="00BE6A26"/>
    <w:rsid w:val="00BE794C"/>
    <w:rsid w:val="00BF018B"/>
    <w:rsid w:val="00BF0AA5"/>
    <w:rsid w:val="00BF0D6B"/>
    <w:rsid w:val="00BF0EB8"/>
    <w:rsid w:val="00BF13F4"/>
    <w:rsid w:val="00BF14CE"/>
    <w:rsid w:val="00BF16A7"/>
    <w:rsid w:val="00BF186F"/>
    <w:rsid w:val="00BF19A8"/>
    <w:rsid w:val="00BF1D39"/>
    <w:rsid w:val="00BF1ECF"/>
    <w:rsid w:val="00BF25F7"/>
    <w:rsid w:val="00BF2E87"/>
    <w:rsid w:val="00BF3076"/>
    <w:rsid w:val="00BF3F85"/>
    <w:rsid w:val="00BF4465"/>
    <w:rsid w:val="00BF451E"/>
    <w:rsid w:val="00BF4B81"/>
    <w:rsid w:val="00BF523E"/>
    <w:rsid w:val="00BF5FD2"/>
    <w:rsid w:val="00BF63F8"/>
    <w:rsid w:val="00BF6D66"/>
    <w:rsid w:val="00BF6EE5"/>
    <w:rsid w:val="00BF7636"/>
    <w:rsid w:val="00C00A9E"/>
    <w:rsid w:val="00C01C63"/>
    <w:rsid w:val="00C01CFF"/>
    <w:rsid w:val="00C023C1"/>
    <w:rsid w:val="00C0261E"/>
    <w:rsid w:val="00C02C78"/>
    <w:rsid w:val="00C033CF"/>
    <w:rsid w:val="00C035B4"/>
    <w:rsid w:val="00C04C05"/>
    <w:rsid w:val="00C04E2F"/>
    <w:rsid w:val="00C04EE4"/>
    <w:rsid w:val="00C05380"/>
    <w:rsid w:val="00C0565F"/>
    <w:rsid w:val="00C0590D"/>
    <w:rsid w:val="00C05C57"/>
    <w:rsid w:val="00C0698E"/>
    <w:rsid w:val="00C06CB6"/>
    <w:rsid w:val="00C06EA0"/>
    <w:rsid w:val="00C075CD"/>
    <w:rsid w:val="00C07606"/>
    <w:rsid w:val="00C10327"/>
    <w:rsid w:val="00C10C0E"/>
    <w:rsid w:val="00C115B6"/>
    <w:rsid w:val="00C11A68"/>
    <w:rsid w:val="00C123E0"/>
    <w:rsid w:val="00C12F19"/>
    <w:rsid w:val="00C13284"/>
    <w:rsid w:val="00C14518"/>
    <w:rsid w:val="00C14A9F"/>
    <w:rsid w:val="00C14C38"/>
    <w:rsid w:val="00C15C3A"/>
    <w:rsid w:val="00C16864"/>
    <w:rsid w:val="00C16999"/>
    <w:rsid w:val="00C16AA8"/>
    <w:rsid w:val="00C16C22"/>
    <w:rsid w:val="00C1730E"/>
    <w:rsid w:val="00C1781A"/>
    <w:rsid w:val="00C20697"/>
    <w:rsid w:val="00C206AD"/>
    <w:rsid w:val="00C207D3"/>
    <w:rsid w:val="00C211DA"/>
    <w:rsid w:val="00C21295"/>
    <w:rsid w:val="00C21738"/>
    <w:rsid w:val="00C218C4"/>
    <w:rsid w:val="00C21C8A"/>
    <w:rsid w:val="00C21DF8"/>
    <w:rsid w:val="00C22766"/>
    <w:rsid w:val="00C23B47"/>
    <w:rsid w:val="00C23BC1"/>
    <w:rsid w:val="00C24846"/>
    <w:rsid w:val="00C24BDC"/>
    <w:rsid w:val="00C252C9"/>
    <w:rsid w:val="00C253C0"/>
    <w:rsid w:val="00C25573"/>
    <w:rsid w:val="00C257B5"/>
    <w:rsid w:val="00C2590E"/>
    <w:rsid w:val="00C25DFC"/>
    <w:rsid w:val="00C26019"/>
    <w:rsid w:val="00C26089"/>
    <w:rsid w:val="00C260A2"/>
    <w:rsid w:val="00C26310"/>
    <w:rsid w:val="00C264BB"/>
    <w:rsid w:val="00C26964"/>
    <w:rsid w:val="00C27A0D"/>
    <w:rsid w:val="00C304D4"/>
    <w:rsid w:val="00C30722"/>
    <w:rsid w:val="00C30AA6"/>
    <w:rsid w:val="00C31069"/>
    <w:rsid w:val="00C310CC"/>
    <w:rsid w:val="00C31834"/>
    <w:rsid w:val="00C31A3D"/>
    <w:rsid w:val="00C31DBD"/>
    <w:rsid w:val="00C325A8"/>
    <w:rsid w:val="00C32F14"/>
    <w:rsid w:val="00C33795"/>
    <w:rsid w:val="00C33C02"/>
    <w:rsid w:val="00C341AE"/>
    <w:rsid w:val="00C34203"/>
    <w:rsid w:val="00C344D2"/>
    <w:rsid w:val="00C3498B"/>
    <w:rsid w:val="00C34F5A"/>
    <w:rsid w:val="00C37D4D"/>
    <w:rsid w:val="00C4060B"/>
    <w:rsid w:val="00C408D8"/>
    <w:rsid w:val="00C413CD"/>
    <w:rsid w:val="00C4180C"/>
    <w:rsid w:val="00C41C71"/>
    <w:rsid w:val="00C425F7"/>
    <w:rsid w:val="00C42A6A"/>
    <w:rsid w:val="00C42FB2"/>
    <w:rsid w:val="00C43B1D"/>
    <w:rsid w:val="00C43C11"/>
    <w:rsid w:val="00C4451B"/>
    <w:rsid w:val="00C455F6"/>
    <w:rsid w:val="00C45B11"/>
    <w:rsid w:val="00C45C05"/>
    <w:rsid w:val="00C46357"/>
    <w:rsid w:val="00C46A7A"/>
    <w:rsid w:val="00C470CD"/>
    <w:rsid w:val="00C473C8"/>
    <w:rsid w:val="00C47C40"/>
    <w:rsid w:val="00C47D06"/>
    <w:rsid w:val="00C50ADD"/>
    <w:rsid w:val="00C50D79"/>
    <w:rsid w:val="00C51169"/>
    <w:rsid w:val="00C5134D"/>
    <w:rsid w:val="00C51BE3"/>
    <w:rsid w:val="00C51C4A"/>
    <w:rsid w:val="00C51ECC"/>
    <w:rsid w:val="00C52521"/>
    <w:rsid w:val="00C53307"/>
    <w:rsid w:val="00C53AB2"/>
    <w:rsid w:val="00C53ABF"/>
    <w:rsid w:val="00C53CA2"/>
    <w:rsid w:val="00C53E58"/>
    <w:rsid w:val="00C547F6"/>
    <w:rsid w:val="00C54A2B"/>
    <w:rsid w:val="00C54F85"/>
    <w:rsid w:val="00C5588C"/>
    <w:rsid w:val="00C55903"/>
    <w:rsid w:val="00C55966"/>
    <w:rsid w:val="00C55AC7"/>
    <w:rsid w:val="00C55FD8"/>
    <w:rsid w:val="00C56040"/>
    <w:rsid w:val="00C562A4"/>
    <w:rsid w:val="00C565DC"/>
    <w:rsid w:val="00C567F8"/>
    <w:rsid w:val="00C570B2"/>
    <w:rsid w:val="00C5715D"/>
    <w:rsid w:val="00C57440"/>
    <w:rsid w:val="00C5772C"/>
    <w:rsid w:val="00C5794B"/>
    <w:rsid w:val="00C57D3C"/>
    <w:rsid w:val="00C57ED6"/>
    <w:rsid w:val="00C603D9"/>
    <w:rsid w:val="00C60ADC"/>
    <w:rsid w:val="00C612F8"/>
    <w:rsid w:val="00C61305"/>
    <w:rsid w:val="00C6163B"/>
    <w:rsid w:val="00C6186F"/>
    <w:rsid w:val="00C620B5"/>
    <w:rsid w:val="00C6213A"/>
    <w:rsid w:val="00C62950"/>
    <w:rsid w:val="00C6310D"/>
    <w:rsid w:val="00C635F6"/>
    <w:rsid w:val="00C63638"/>
    <w:rsid w:val="00C63B2C"/>
    <w:rsid w:val="00C63EE6"/>
    <w:rsid w:val="00C63FC8"/>
    <w:rsid w:val="00C645DF"/>
    <w:rsid w:val="00C64968"/>
    <w:rsid w:val="00C652C0"/>
    <w:rsid w:val="00C65582"/>
    <w:rsid w:val="00C65F32"/>
    <w:rsid w:val="00C66824"/>
    <w:rsid w:val="00C671B7"/>
    <w:rsid w:val="00C67DFD"/>
    <w:rsid w:val="00C704FE"/>
    <w:rsid w:val="00C707CD"/>
    <w:rsid w:val="00C70B64"/>
    <w:rsid w:val="00C71C77"/>
    <w:rsid w:val="00C71E5B"/>
    <w:rsid w:val="00C7232D"/>
    <w:rsid w:val="00C72455"/>
    <w:rsid w:val="00C72D58"/>
    <w:rsid w:val="00C73115"/>
    <w:rsid w:val="00C73505"/>
    <w:rsid w:val="00C73556"/>
    <w:rsid w:val="00C73E63"/>
    <w:rsid w:val="00C73F49"/>
    <w:rsid w:val="00C743D6"/>
    <w:rsid w:val="00C75D8A"/>
    <w:rsid w:val="00C76000"/>
    <w:rsid w:val="00C76A42"/>
    <w:rsid w:val="00C774D8"/>
    <w:rsid w:val="00C77E73"/>
    <w:rsid w:val="00C8017E"/>
    <w:rsid w:val="00C802F7"/>
    <w:rsid w:val="00C80595"/>
    <w:rsid w:val="00C805F1"/>
    <w:rsid w:val="00C811A7"/>
    <w:rsid w:val="00C8130B"/>
    <w:rsid w:val="00C81420"/>
    <w:rsid w:val="00C81918"/>
    <w:rsid w:val="00C81F21"/>
    <w:rsid w:val="00C8216C"/>
    <w:rsid w:val="00C82866"/>
    <w:rsid w:val="00C830CB"/>
    <w:rsid w:val="00C83CDE"/>
    <w:rsid w:val="00C83EBC"/>
    <w:rsid w:val="00C84549"/>
    <w:rsid w:val="00C84629"/>
    <w:rsid w:val="00C848CB"/>
    <w:rsid w:val="00C8496C"/>
    <w:rsid w:val="00C85500"/>
    <w:rsid w:val="00C85726"/>
    <w:rsid w:val="00C863BA"/>
    <w:rsid w:val="00C86596"/>
    <w:rsid w:val="00C86DD2"/>
    <w:rsid w:val="00C86EA7"/>
    <w:rsid w:val="00C87227"/>
    <w:rsid w:val="00C8741C"/>
    <w:rsid w:val="00C87D1A"/>
    <w:rsid w:val="00C87D45"/>
    <w:rsid w:val="00C87E88"/>
    <w:rsid w:val="00C900CD"/>
    <w:rsid w:val="00C90B23"/>
    <w:rsid w:val="00C90C58"/>
    <w:rsid w:val="00C90EAC"/>
    <w:rsid w:val="00C91CF6"/>
    <w:rsid w:val="00C92A58"/>
    <w:rsid w:val="00C937B0"/>
    <w:rsid w:val="00C93C9E"/>
    <w:rsid w:val="00C93CFC"/>
    <w:rsid w:val="00C94A3E"/>
    <w:rsid w:val="00C94C43"/>
    <w:rsid w:val="00C94DB0"/>
    <w:rsid w:val="00C95395"/>
    <w:rsid w:val="00C9589D"/>
    <w:rsid w:val="00C96B16"/>
    <w:rsid w:val="00C9796C"/>
    <w:rsid w:val="00C97C36"/>
    <w:rsid w:val="00CA023F"/>
    <w:rsid w:val="00CA0662"/>
    <w:rsid w:val="00CA1065"/>
    <w:rsid w:val="00CA13EA"/>
    <w:rsid w:val="00CA1796"/>
    <w:rsid w:val="00CA1835"/>
    <w:rsid w:val="00CA185A"/>
    <w:rsid w:val="00CA187A"/>
    <w:rsid w:val="00CA1920"/>
    <w:rsid w:val="00CA1CAE"/>
    <w:rsid w:val="00CA1FCB"/>
    <w:rsid w:val="00CA2C23"/>
    <w:rsid w:val="00CA3E17"/>
    <w:rsid w:val="00CA414C"/>
    <w:rsid w:val="00CA434B"/>
    <w:rsid w:val="00CA45D6"/>
    <w:rsid w:val="00CA53F4"/>
    <w:rsid w:val="00CA6146"/>
    <w:rsid w:val="00CA64BB"/>
    <w:rsid w:val="00CA67CC"/>
    <w:rsid w:val="00CA70EE"/>
    <w:rsid w:val="00CA7AD0"/>
    <w:rsid w:val="00CA7B9A"/>
    <w:rsid w:val="00CB08C0"/>
    <w:rsid w:val="00CB0BEE"/>
    <w:rsid w:val="00CB0F7D"/>
    <w:rsid w:val="00CB1DE6"/>
    <w:rsid w:val="00CB1FA4"/>
    <w:rsid w:val="00CB2050"/>
    <w:rsid w:val="00CB2093"/>
    <w:rsid w:val="00CB23D6"/>
    <w:rsid w:val="00CB2593"/>
    <w:rsid w:val="00CB2A91"/>
    <w:rsid w:val="00CB2D21"/>
    <w:rsid w:val="00CB37DD"/>
    <w:rsid w:val="00CB3F44"/>
    <w:rsid w:val="00CB40CB"/>
    <w:rsid w:val="00CB43AF"/>
    <w:rsid w:val="00CB475B"/>
    <w:rsid w:val="00CB5142"/>
    <w:rsid w:val="00CB6682"/>
    <w:rsid w:val="00CB66DA"/>
    <w:rsid w:val="00CB68E0"/>
    <w:rsid w:val="00CB7431"/>
    <w:rsid w:val="00CB77A7"/>
    <w:rsid w:val="00CB79AA"/>
    <w:rsid w:val="00CB7AF5"/>
    <w:rsid w:val="00CC0112"/>
    <w:rsid w:val="00CC06A7"/>
    <w:rsid w:val="00CC0CAA"/>
    <w:rsid w:val="00CC0E10"/>
    <w:rsid w:val="00CC1289"/>
    <w:rsid w:val="00CC1A38"/>
    <w:rsid w:val="00CC1C1C"/>
    <w:rsid w:val="00CC1F88"/>
    <w:rsid w:val="00CC2774"/>
    <w:rsid w:val="00CC27D9"/>
    <w:rsid w:val="00CC39E4"/>
    <w:rsid w:val="00CC3AB0"/>
    <w:rsid w:val="00CC417F"/>
    <w:rsid w:val="00CC429B"/>
    <w:rsid w:val="00CC48C4"/>
    <w:rsid w:val="00CC4E28"/>
    <w:rsid w:val="00CC4EDC"/>
    <w:rsid w:val="00CC5F83"/>
    <w:rsid w:val="00CC6B1A"/>
    <w:rsid w:val="00CC74AF"/>
    <w:rsid w:val="00CC75A5"/>
    <w:rsid w:val="00CC7B5B"/>
    <w:rsid w:val="00CD0122"/>
    <w:rsid w:val="00CD0218"/>
    <w:rsid w:val="00CD0548"/>
    <w:rsid w:val="00CD060D"/>
    <w:rsid w:val="00CD073A"/>
    <w:rsid w:val="00CD083D"/>
    <w:rsid w:val="00CD0AC2"/>
    <w:rsid w:val="00CD0E06"/>
    <w:rsid w:val="00CD1247"/>
    <w:rsid w:val="00CD1439"/>
    <w:rsid w:val="00CD14C3"/>
    <w:rsid w:val="00CD17FD"/>
    <w:rsid w:val="00CD1A19"/>
    <w:rsid w:val="00CD1F49"/>
    <w:rsid w:val="00CD22F4"/>
    <w:rsid w:val="00CD2309"/>
    <w:rsid w:val="00CD2760"/>
    <w:rsid w:val="00CD2B61"/>
    <w:rsid w:val="00CD2C2F"/>
    <w:rsid w:val="00CD2ED3"/>
    <w:rsid w:val="00CD33C0"/>
    <w:rsid w:val="00CD3B6A"/>
    <w:rsid w:val="00CD3C6C"/>
    <w:rsid w:val="00CD436A"/>
    <w:rsid w:val="00CD4765"/>
    <w:rsid w:val="00CD4AAC"/>
    <w:rsid w:val="00CD51A9"/>
    <w:rsid w:val="00CD53C5"/>
    <w:rsid w:val="00CD543B"/>
    <w:rsid w:val="00CD54EE"/>
    <w:rsid w:val="00CD555F"/>
    <w:rsid w:val="00CD583A"/>
    <w:rsid w:val="00CD5BBB"/>
    <w:rsid w:val="00CD5C37"/>
    <w:rsid w:val="00CD6458"/>
    <w:rsid w:val="00CD653A"/>
    <w:rsid w:val="00CD6B5E"/>
    <w:rsid w:val="00CD6CDB"/>
    <w:rsid w:val="00CD6DB0"/>
    <w:rsid w:val="00CD6E17"/>
    <w:rsid w:val="00CD73F3"/>
    <w:rsid w:val="00CD7D91"/>
    <w:rsid w:val="00CE0296"/>
    <w:rsid w:val="00CE06FE"/>
    <w:rsid w:val="00CE075A"/>
    <w:rsid w:val="00CE07E5"/>
    <w:rsid w:val="00CE0A84"/>
    <w:rsid w:val="00CE0E45"/>
    <w:rsid w:val="00CE11CA"/>
    <w:rsid w:val="00CE12DE"/>
    <w:rsid w:val="00CE13DA"/>
    <w:rsid w:val="00CE16D0"/>
    <w:rsid w:val="00CE1F45"/>
    <w:rsid w:val="00CE212E"/>
    <w:rsid w:val="00CE2232"/>
    <w:rsid w:val="00CE2E50"/>
    <w:rsid w:val="00CE3475"/>
    <w:rsid w:val="00CE3525"/>
    <w:rsid w:val="00CE386B"/>
    <w:rsid w:val="00CE3E4C"/>
    <w:rsid w:val="00CE4235"/>
    <w:rsid w:val="00CE4A08"/>
    <w:rsid w:val="00CE4B7D"/>
    <w:rsid w:val="00CE5EE2"/>
    <w:rsid w:val="00CE656D"/>
    <w:rsid w:val="00CE68DC"/>
    <w:rsid w:val="00CE6F6C"/>
    <w:rsid w:val="00CE731E"/>
    <w:rsid w:val="00CE73EA"/>
    <w:rsid w:val="00CE7E5F"/>
    <w:rsid w:val="00CE7FF1"/>
    <w:rsid w:val="00CF0408"/>
    <w:rsid w:val="00CF118D"/>
    <w:rsid w:val="00CF1234"/>
    <w:rsid w:val="00CF1989"/>
    <w:rsid w:val="00CF1D48"/>
    <w:rsid w:val="00CF23D2"/>
    <w:rsid w:val="00CF2D8F"/>
    <w:rsid w:val="00CF323D"/>
    <w:rsid w:val="00CF3DFB"/>
    <w:rsid w:val="00CF45DF"/>
    <w:rsid w:val="00CF4F45"/>
    <w:rsid w:val="00CF5B80"/>
    <w:rsid w:val="00CF5F2C"/>
    <w:rsid w:val="00CF62D6"/>
    <w:rsid w:val="00CF67A4"/>
    <w:rsid w:val="00CF6931"/>
    <w:rsid w:val="00CF7406"/>
    <w:rsid w:val="00CF74F9"/>
    <w:rsid w:val="00D0044C"/>
    <w:rsid w:val="00D00A81"/>
    <w:rsid w:val="00D00B11"/>
    <w:rsid w:val="00D00C28"/>
    <w:rsid w:val="00D00CD3"/>
    <w:rsid w:val="00D00D32"/>
    <w:rsid w:val="00D00F50"/>
    <w:rsid w:val="00D01731"/>
    <w:rsid w:val="00D01CA4"/>
    <w:rsid w:val="00D025ED"/>
    <w:rsid w:val="00D02851"/>
    <w:rsid w:val="00D02FFA"/>
    <w:rsid w:val="00D03E7E"/>
    <w:rsid w:val="00D0420F"/>
    <w:rsid w:val="00D042AA"/>
    <w:rsid w:val="00D04D39"/>
    <w:rsid w:val="00D05216"/>
    <w:rsid w:val="00D0528F"/>
    <w:rsid w:val="00D0532A"/>
    <w:rsid w:val="00D05E48"/>
    <w:rsid w:val="00D064A3"/>
    <w:rsid w:val="00D071B5"/>
    <w:rsid w:val="00D07519"/>
    <w:rsid w:val="00D0779F"/>
    <w:rsid w:val="00D1054E"/>
    <w:rsid w:val="00D106D9"/>
    <w:rsid w:val="00D10AC9"/>
    <w:rsid w:val="00D11CF7"/>
    <w:rsid w:val="00D128D6"/>
    <w:rsid w:val="00D13029"/>
    <w:rsid w:val="00D138A7"/>
    <w:rsid w:val="00D14278"/>
    <w:rsid w:val="00D14455"/>
    <w:rsid w:val="00D1501B"/>
    <w:rsid w:val="00D16750"/>
    <w:rsid w:val="00D168EA"/>
    <w:rsid w:val="00D16C2F"/>
    <w:rsid w:val="00D17843"/>
    <w:rsid w:val="00D17B91"/>
    <w:rsid w:val="00D203E7"/>
    <w:rsid w:val="00D224DD"/>
    <w:rsid w:val="00D226C4"/>
    <w:rsid w:val="00D22B77"/>
    <w:rsid w:val="00D22E1D"/>
    <w:rsid w:val="00D233CB"/>
    <w:rsid w:val="00D234DC"/>
    <w:rsid w:val="00D23B62"/>
    <w:rsid w:val="00D23B82"/>
    <w:rsid w:val="00D2484F"/>
    <w:rsid w:val="00D249E4"/>
    <w:rsid w:val="00D2519D"/>
    <w:rsid w:val="00D25819"/>
    <w:rsid w:val="00D259FF"/>
    <w:rsid w:val="00D25A6E"/>
    <w:rsid w:val="00D25D62"/>
    <w:rsid w:val="00D25F91"/>
    <w:rsid w:val="00D26886"/>
    <w:rsid w:val="00D26BE2"/>
    <w:rsid w:val="00D2704D"/>
    <w:rsid w:val="00D27301"/>
    <w:rsid w:val="00D27566"/>
    <w:rsid w:val="00D275F7"/>
    <w:rsid w:val="00D27690"/>
    <w:rsid w:val="00D27FE7"/>
    <w:rsid w:val="00D30734"/>
    <w:rsid w:val="00D319FC"/>
    <w:rsid w:val="00D31F9F"/>
    <w:rsid w:val="00D322BC"/>
    <w:rsid w:val="00D322E1"/>
    <w:rsid w:val="00D32519"/>
    <w:rsid w:val="00D32B48"/>
    <w:rsid w:val="00D33380"/>
    <w:rsid w:val="00D3391A"/>
    <w:rsid w:val="00D33A93"/>
    <w:rsid w:val="00D34207"/>
    <w:rsid w:val="00D350EC"/>
    <w:rsid w:val="00D353BC"/>
    <w:rsid w:val="00D3596C"/>
    <w:rsid w:val="00D35C78"/>
    <w:rsid w:val="00D35D9F"/>
    <w:rsid w:val="00D36429"/>
    <w:rsid w:val="00D3692B"/>
    <w:rsid w:val="00D3698D"/>
    <w:rsid w:val="00D36C8A"/>
    <w:rsid w:val="00D3726B"/>
    <w:rsid w:val="00D372A2"/>
    <w:rsid w:val="00D37426"/>
    <w:rsid w:val="00D37E74"/>
    <w:rsid w:val="00D37EE4"/>
    <w:rsid w:val="00D40007"/>
    <w:rsid w:val="00D412D6"/>
    <w:rsid w:val="00D416BB"/>
    <w:rsid w:val="00D41A30"/>
    <w:rsid w:val="00D41B10"/>
    <w:rsid w:val="00D42ED6"/>
    <w:rsid w:val="00D42EFC"/>
    <w:rsid w:val="00D43202"/>
    <w:rsid w:val="00D437A7"/>
    <w:rsid w:val="00D43A09"/>
    <w:rsid w:val="00D43B04"/>
    <w:rsid w:val="00D43E3C"/>
    <w:rsid w:val="00D44ACE"/>
    <w:rsid w:val="00D44EF0"/>
    <w:rsid w:val="00D45255"/>
    <w:rsid w:val="00D459DD"/>
    <w:rsid w:val="00D46236"/>
    <w:rsid w:val="00D466A7"/>
    <w:rsid w:val="00D46998"/>
    <w:rsid w:val="00D47C1F"/>
    <w:rsid w:val="00D47C5F"/>
    <w:rsid w:val="00D50739"/>
    <w:rsid w:val="00D5091C"/>
    <w:rsid w:val="00D50AEB"/>
    <w:rsid w:val="00D51178"/>
    <w:rsid w:val="00D511CA"/>
    <w:rsid w:val="00D51EB4"/>
    <w:rsid w:val="00D5204D"/>
    <w:rsid w:val="00D52763"/>
    <w:rsid w:val="00D538CB"/>
    <w:rsid w:val="00D53993"/>
    <w:rsid w:val="00D53BB6"/>
    <w:rsid w:val="00D53CB2"/>
    <w:rsid w:val="00D53FB4"/>
    <w:rsid w:val="00D5471A"/>
    <w:rsid w:val="00D5483F"/>
    <w:rsid w:val="00D54C1D"/>
    <w:rsid w:val="00D54D0C"/>
    <w:rsid w:val="00D55197"/>
    <w:rsid w:val="00D55BF4"/>
    <w:rsid w:val="00D55FF9"/>
    <w:rsid w:val="00D569F3"/>
    <w:rsid w:val="00D5748B"/>
    <w:rsid w:val="00D57BED"/>
    <w:rsid w:val="00D605AD"/>
    <w:rsid w:val="00D608F4"/>
    <w:rsid w:val="00D60F21"/>
    <w:rsid w:val="00D60FDC"/>
    <w:rsid w:val="00D61216"/>
    <w:rsid w:val="00D618F5"/>
    <w:rsid w:val="00D61B05"/>
    <w:rsid w:val="00D61D8E"/>
    <w:rsid w:val="00D62404"/>
    <w:rsid w:val="00D62886"/>
    <w:rsid w:val="00D628A6"/>
    <w:rsid w:val="00D62DCB"/>
    <w:rsid w:val="00D6355A"/>
    <w:rsid w:val="00D6385E"/>
    <w:rsid w:val="00D645C8"/>
    <w:rsid w:val="00D64EAC"/>
    <w:rsid w:val="00D652B4"/>
    <w:rsid w:val="00D659B8"/>
    <w:rsid w:val="00D65A89"/>
    <w:rsid w:val="00D662E8"/>
    <w:rsid w:val="00D66485"/>
    <w:rsid w:val="00D66529"/>
    <w:rsid w:val="00D66C58"/>
    <w:rsid w:val="00D66D10"/>
    <w:rsid w:val="00D674F1"/>
    <w:rsid w:val="00D67669"/>
    <w:rsid w:val="00D679BC"/>
    <w:rsid w:val="00D700D9"/>
    <w:rsid w:val="00D70BE7"/>
    <w:rsid w:val="00D70F1A"/>
    <w:rsid w:val="00D716B2"/>
    <w:rsid w:val="00D71CB6"/>
    <w:rsid w:val="00D71DA7"/>
    <w:rsid w:val="00D71F5E"/>
    <w:rsid w:val="00D722F7"/>
    <w:rsid w:val="00D72A37"/>
    <w:rsid w:val="00D72F47"/>
    <w:rsid w:val="00D7316E"/>
    <w:rsid w:val="00D734C8"/>
    <w:rsid w:val="00D734DE"/>
    <w:rsid w:val="00D737D4"/>
    <w:rsid w:val="00D73973"/>
    <w:rsid w:val="00D73E72"/>
    <w:rsid w:val="00D73FF1"/>
    <w:rsid w:val="00D74A3B"/>
    <w:rsid w:val="00D7645B"/>
    <w:rsid w:val="00D77BE6"/>
    <w:rsid w:val="00D80D30"/>
    <w:rsid w:val="00D810C7"/>
    <w:rsid w:val="00D810DC"/>
    <w:rsid w:val="00D817EC"/>
    <w:rsid w:val="00D81AD6"/>
    <w:rsid w:val="00D8225F"/>
    <w:rsid w:val="00D822EF"/>
    <w:rsid w:val="00D827CA"/>
    <w:rsid w:val="00D830E4"/>
    <w:rsid w:val="00D83323"/>
    <w:rsid w:val="00D836D4"/>
    <w:rsid w:val="00D836E6"/>
    <w:rsid w:val="00D83785"/>
    <w:rsid w:val="00D83D5D"/>
    <w:rsid w:val="00D8427A"/>
    <w:rsid w:val="00D84913"/>
    <w:rsid w:val="00D84F69"/>
    <w:rsid w:val="00D853CA"/>
    <w:rsid w:val="00D85687"/>
    <w:rsid w:val="00D86543"/>
    <w:rsid w:val="00D86609"/>
    <w:rsid w:val="00D86AF5"/>
    <w:rsid w:val="00D86EA9"/>
    <w:rsid w:val="00D87180"/>
    <w:rsid w:val="00D90316"/>
    <w:rsid w:val="00D9056F"/>
    <w:rsid w:val="00D90981"/>
    <w:rsid w:val="00D90A76"/>
    <w:rsid w:val="00D90C14"/>
    <w:rsid w:val="00D91285"/>
    <w:rsid w:val="00D921B3"/>
    <w:rsid w:val="00D921F2"/>
    <w:rsid w:val="00D92C0E"/>
    <w:rsid w:val="00D92C94"/>
    <w:rsid w:val="00D92D1E"/>
    <w:rsid w:val="00D930C5"/>
    <w:rsid w:val="00D93405"/>
    <w:rsid w:val="00D93A47"/>
    <w:rsid w:val="00D93D47"/>
    <w:rsid w:val="00D940CB"/>
    <w:rsid w:val="00D95887"/>
    <w:rsid w:val="00D95B14"/>
    <w:rsid w:val="00D96822"/>
    <w:rsid w:val="00D97465"/>
    <w:rsid w:val="00D97F0B"/>
    <w:rsid w:val="00DA04B7"/>
    <w:rsid w:val="00DA152D"/>
    <w:rsid w:val="00DA1928"/>
    <w:rsid w:val="00DA1A2E"/>
    <w:rsid w:val="00DA1F8B"/>
    <w:rsid w:val="00DA20A8"/>
    <w:rsid w:val="00DA21AB"/>
    <w:rsid w:val="00DA2442"/>
    <w:rsid w:val="00DA2603"/>
    <w:rsid w:val="00DA267E"/>
    <w:rsid w:val="00DA32E0"/>
    <w:rsid w:val="00DA45AC"/>
    <w:rsid w:val="00DA496A"/>
    <w:rsid w:val="00DA507A"/>
    <w:rsid w:val="00DA5790"/>
    <w:rsid w:val="00DA68F5"/>
    <w:rsid w:val="00DA75FA"/>
    <w:rsid w:val="00DB0386"/>
    <w:rsid w:val="00DB0B1A"/>
    <w:rsid w:val="00DB0D08"/>
    <w:rsid w:val="00DB0D2D"/>
    <w:rsid w:val="00DB0E4B"/>
    <w:rsid w:val="00DB0E98"/>
    <w:rsid w:val="00DB13A1"/>
    <w:rsid w:val="00DB192A"/>
    <w:rsid w:val="00DB1B88"/>
    <w:rsid w:val="00DB1DAD"/>
    <w:rsid w:val="00DB21D3"/>
    <w:rsid w:val="00DB2B2D"/>
    <w:rsid w:val="00DB31B3"/>
    <w:rsid w:val="00DB33EE"/>
    <w:rsid w:val="00DB342D"/>
    <w:rsid w:val="00DB3A3F"/>
    <w:rsid w:val="00DB4417"/>
    <w:rsid w:val="00DB44B1"/>
    <w:rsid w:val="00DB455C"/>
    <w:rsid w:val="00DB475D"/>
    <w:rsid w:val="00DB486A"/>
    <w:rsid w:val="00DB4C9D"/>
    <w:rsid w:val="00DB5448"/>
    <w:rsid w:val="00DB5BC5"/>
    <w:rsid w:val="00DB5D60"/>
    <w:rsid w:val="00DB607A"/>
    <w:rsid w:val="00DB7FD4"/>
    <w:rsid w:val="00DC022C"/>
    <w:rsid w:val="00DC03A8"/>
    <w:rsid w:val="00DC0829"/>
    <w:rsid w:val="00DC0AC9"/>
    <w:rsid w:val="00DC2337"/>
    <w:rsid w:val="00DC2EF2"/>
    <w:rsid w:val="00DC43E7"/>
    <w:rsid w:val="00DC4794"/>
    <w:rsid w:val="00DC4910"/>
    <w:rsid w:val="00DC4D19"/>
    <w:rsid w:val="00DC540B"/>
    <w:rsid w:val="00DC54C4"/>
    <w:rsid w:val="00DC5B63"/>
    <w:rsid w:val="00DC5D19"/>
    <w:rsid w:val="00DC67E9"/>
    <w:rsid w:val="00DC6805"/>
    <w:rsid w:val="00DC69D3"/>
    <w:rsid w:val="00DC6BC4"/>
    <w:rsid w:val="00DC729F"/>
    <w:rsid w:val="00DC760E"/>
    <w:rsid w:val="00DC77DA"/>
    <w:rsid w:val="00DC78B0"/>
    <w:rsid w:val="00DD0271"/>
    <w:rsid w:val="00DD042F"/>
    <w:rsid w:val="00DD0753"/>
    <w:rsid w:val="00DD0DEC"/>
    <w:rsid w:val="00DD1909"/>
    <w:rsid w:val="00DD1ADD"/>
    <w:rsid w:val="00DD2934"/>
    <w:rsid w:val="00DD2B0D"/>
    <w:rsid w:val="00DD2B34"/>
    <w:rsid w:val="00DD2CCF"/>
    <w:rsid w:val="00DD2DC4"/>
    <w:rsid w:val="00DD3A00"/>
    <w:rsid w:val="00DD6176"/>
    <w:rsid w:val="00DD637B"/>
    <w:rsid w:val="00DD64F7"/>
    <w:rsid w:val="00DD6661"/>
    <w:rsid w:val="00DD66A2"/>
    <w:rsid w:val="00DD68E9"/>
    <w:rsid w:val="00DD6C0D"/>
    <w:rsid w:val="00DD6ED5"/>
    <w:rsid w:val="00DD6F48"/>
    <w:rsid w:val="00DD7657"/>
    <w:rsid w:val="00DD792C"/>
    <w:rsid w:val="00DD7E2F"/>
    <w:rsid w:val="00DE05FE"/>
    <w:rsid w:val="00DE06DD"/>
    <w:rsid w:val="00DE08BB"/>
    <w:rsid w:val="00DE0DA0"/>
    <w:rsid w:val="00DE1385"/>
    <w:rsid w:val="00DE22FC"/>
    <w:rsid w:val="00DE29D5"/>
    <w:rsid w:val="00DE2E6B"/>
    <w:rsid w:val="00DE3014"/>
    <w:rsid w:val="00DE303D"/>
    <w:rsid w:val="00DE34E0"/>
    <w:rsid w:val="00DE3934"/>
    <w:rsid w:val="00DE3CEB"/>
    <w:rsid w:val="00DE3EAF"/>
    <w:rsid w:val="00DE3ED6"/>
    <w:rsid w:val="00DE419E"/>
    <w:rsid w:val="00DE4899"/>
    <w:rsid w:val="00DE48DD"/>
    <w:rsid w:val="00DE4961"/>
    <w:rsid w:val="00DE4CC6"/>
    <w:rsid w:val="00DE4D44"/>
    <w:rsid w:val="00DE4E42"/>
    <w:rsid w:val="00DE4EF1"/>
    <w:rsid w:val="00DE543A"/>
    <w:rsid w:val="00DE5BC1"/>
    <w:rsid w:val="00DE6115"/>
    <w:rsid w:val="00DE63F0"/>
    <w:rsid w:val="00DE695D"/>
    <w:rsid w:val="00DE6960"/>
    <w:rsid w:val="00DE6DB3"/>
    <w:rsid w:val="00DE7B34"/>
    <w:rsid w:val="00DE7BD7"/>
    <w:rsid w:val="00DF0565"/>
    <w:rsid w:val="00DF09EB"/>
    <w:rsid w:val="00DF0EDD"/>
    <w:rsid w:val="00DF0F87"/>
    <w:rsid w:val="00DF1162"/>
    <w:rsid w:val="00DF11E4"/>
    <w:rsid w:val="00DF13F9"/>
    <w:rsid w:val="00DF1457"/>
    <w:rsid w:val="00DF186C"/>
    <w:rsid w:val="00DF1962"/>
    <w:rsid w:val="00DF1A81"/>
    <w:rsid w:val="00DF283A"/>
    <w:rsid w:val="00DF28C0"/>
    <w:rsid w:val="00DF29C9"/>
    <w:rsid w:val="00DF29D1"/>
    <w:rsid w:val="00DF2A58"/>
    <w:rsid w:val="00DF2F11"/>
    <w:rsid w:val="00DF30C4"/>
    <w:rsid w:val="00DF319C"/>
    <w:rsid w:val="00DF3E00"/>
    <w:rsid w:val="00DF43D8"/>
    <w:rsid w:val="00DF4439"/>
    <w:rsid w:val="00DF4A0F"/>
    <w:rsid w:val="00DF5227"/>
    <w:rsid w:val="00DF583E"/>
    <w:rsid w:val="00DF5DB2"/>
    <w:rsid w:val="00DF5FFE"/>
    <w:rsid w:val="00DF6386"/>
    <w:rsid w:val="00DF73E4"/>
    <w:rsid w:val="00DF7621"/>
    <w:rsid w:val="00DF7AF5"/>
    <w:rsid w:val="00DF7E7C"/>
    <w:rsid w:val="00DF7FF6"/>
    <w:rsid w:val="00E005CF"/>
    <w:rsid w:val="00E00621"/>
    <w:rsid w:val="00E00A1F"/>
    <w:rsid w:val="00E019D4"/>
    <w:rsid w:val="00E01BFC"/>
    <w:rsid w:val="00E020FF"/>
    <w:rsid w:val="00E0218C"/>
    <w:rsid w:val="00E02999"/>
    <w:rsid w:val="00E02F01"/>
    <w:rsid w:val="00E03127"/>
    <w:rsid w:val="00E03B40"/>
    <w:rsid w:val="00E03C69"/>
    <w:rsid w:val="00E03CDE"/>
    <w:rsid w:val="00E04355"/>
    <w:rsid w:val="00E045C7"/>
    <w:rsid w:val="00E0491E"/>
    <w:rsid w:val="00E04FF9"/>
    <w:rsid w:val="00E053FC"/>
    <w:rsid w:val="00E05C2B"/>
    <w:rsid w:val="00E05C4E"/>
    <w:rsid w:val="00E05F1D"/>
    <w:rsid w:val="00E063B3"/>
    <w:rsid w:val="00E066DC"/>
    <w:rsid w:val="00E06B49"/>
    <w:rsid w:val="00E06C65"/>
    <w:rsid w:val="00E077E1"/>
    <w:rsid w:val="00E07C84"/>
    <w:rsid w:val="00E07E58"/>
    <w:rsid w:val="00E1177E"/>
    <w:rsid w:val="00E118D1"/>
    <w:rsid w:val="00E11B76"/>
    <w:rsid w:val="00E1206F"/>
    <w:rsid w:val="00E133CD"/>
    <w:rsid w:val="00E13FB3"/>
    <w:rsid w:val="00E15077"/>
    <w:rsid w:val="00E16190"/>
    <w:rsid w:val="00E166EF"/>
    <w:rsid w:val="00E169C9"/>
    <w:rsid w:val="00E16A10"/>
    <w:rsid w:val="00E16E2D"/>
    <w:rsid w:val="00E17299"/>
    <w:rsid w:val="00E179D9"/>
    <w:rsid w:val="00E17A81"/>
    <w:rsid w:val="00E17B8B"/>
    <w:rsid w:val="00E201B6"/>
    <w:rsid w:val="00E20397"/>
    <w:rsid w:val="00E20586"/>
    <w:rsid w:val="00E2100D"/>
    <w:rsid w:val="00E21088"/>
    <w:rsid w:val="00E214D5"/>
    <w:rsid w:val="00E21915"/>
    <w:rsid w:val="00E22421"/>
    <w:rsid w:val="00E22A5A"/>
    <w:rsid w:val="00E22A78"/>
    <w:rsid w:val="00E230EA"/>
    <w:rsid w:val="00E2329B"/>
    <w:rsid w:val="00E24228"/>
    <w:rsid w:val="00E2458D"/>
    <w:rsid w:val="00E247B2"/>
    <w:rsid w:val="00E24858"/>
    <w:rsid w:val="00E24A11"/>
    <w:rsid w:val="00E24A30"/>
    <w:rsid w:val="00E24B0A"/>
    <w:rsid w:val="00E24EE3"/>
    <w:rsid w:val="00E258B4"/>
    <w:rsid w:val="00E25C0E"/>
    <w:rsid w:val="00E264EB"/>
    <w:rsid w:val="00E2681C"/>
    <w:rsid w:val="00E26CBE"/>
    <w:rsid w:val="00E27239"/>
    <w:rsid w:val="00E2767E"/>
    <w:rsid w:val="00E279DF"/>
    <w:rsid w:val="00E27DBE"/>
    <w:rsid w:val="00E301F7"/>
    <w:rsid w:val="00E3052E"/>
    <w:rsid w:val="00E31056"/>
    <w:rsid w:val="00E31340"/>
    <w:rsid w:val="00E323D0"/>
    <w:rsid w:val="00E32A0C"/>
    <w:rsid w:val="00E32D74"/>
    <w:rsid w:val="00E32E33"/>
    <w:rsid w:val="00E32EF7"/>
    <w:rsid w:val="00E33048"/>
    <w:rsid w:val="00E33F76"/>
    <w:rsid w:val="00E34126"/>
    <w:rsid w:val="00E34A09"/>
    <w:rsid w:val="00E34C93"/>
    <w:rsid w:val="00E353D6"/>
    <w:rsid w:val="00E353E2"/>
    <w:rsid w:val="00E356FC"/>
    <w:rsid w:val="00E35C22"/>
    <w:rsid w:val="00E37399"/>
    <w:rsid w:val="00E37EAC"/>
    <w:rsid w:val="00E403E6"/>
    <w:rsid w:val="00E40419"/>
    <w:rsid w:val="00E4046A"/>
    <w:rsid w:val="00E4093A"/>
    <w:rsid w:val="00E4143F"/>
    <w:rsid w:val="00E41FA5"/>
    <w:rsid w:val="00E41FFA"/>
    <w:rsid w:val="00E42255"/>
    <w:rsid w:val="00E42552"/>
    <w:rsid w:val="00E42721"/>
    <w:rsid w:val="00E42893"/>
    <w:rsid w:val="00E429D3"/>
    <w:rsid w:val="00E42BF8"/>
    <w:rsid w:val="00E42E8E"/>
    <w:rsid w:val="00E432E6"/>
    <w:rsid w:val="00E438DB"/>
    <w:rsid w:val="00E43C61"/>
    <w:rsid w:val="00E43E75"/>
    <w:rsid w:val="00E4425D"/>
    <w:rsid w:val="00E44D09"/>
    <w:rsid w:val="00E45297"/>
    <w:rsid w:val="00E45552"/>
    <w:rsid w:val="00E45B68"/>
    <w:rsid w:val="00E45E4D"/>
    <w:rsid w:val="00E45F33"/>
    <w:rsid w:val="00E461B3"/>
    <w:rsid w:val="00E46716"/>
    <w:rsid w:val="00E46769"/>
    <w:rsid w:val="00E46A6C"/>
    <w:rsid w:val="00E4701F"/>
    <w:rsid w:val="00E475E7"/>
    <w:rsid w:val="00E47A80"/>
    <w:rsid w:val="00E50038"/>
    <w:rsid w:val="00E5071A"/>
    <w:rsid w:val="00E50B79"/>
    <w:rsid w:val="00E515BA"/>
    <w:rsid w:val="00E51748"/>
    <w:rsid w:val="00E52747"/>
    <w:rsid w:val="00E52F21"/>
    <w:rsid w:val="00E540A4"/>
    <w:rsid w:val="00E54733"/>
    <w:rsid w:val="00E54E36"/>
    <w:rsid w:val="00E5504A"/>
    <w:rsid w:val="00E5563C"/>
    <w:rsid w:val="00E55C5D"/>
    <w:rsid w:val="00E55CDA"/>
    <w:rsid w:val="00E561F9"/>
    <w:rsid w:val="00E563F7"/>
    <w:rsid w:val="00E56432"/>
    <w:rsid w:val="00E564B8"/>
    <w:rsid w:val="00E56CFE"/>
    <w:rsid w:val="00E56DFF"/>
    <w:rsid w:val="00E56FD8"/>
    <w:rsid w:val="00E57BDF"/>
    <w:rsid w:val="00E57EDE"/>
    <w:rsid w:val="00E604E3"/>
    <w:rsid w:val="00E60983"/>
    <w:rsid w:val="00E614A8"/>
    <w:rsid w:val="00E62811"/>
    <w:rsid w:val="00E62ADF"/>
    <w:rsid w:val="00E62E31"/>
    <w:rsid w:val="00E62E8A"/>
    <w:rsid w:val="00E6461B"/>
    <w:rsid w:val="00E64830"/>
    <w:rsid w:val="00E64C1B"/>
    <w:rsid w:val="00E64DBF"/>
    <w:rsid w:val="00E64E65"/>
    <w:rsid w:val="00E65164"/>
    <w:rsid w:val="00E66097"/>
    <w:rsid w:val="00E6618A"/>
    <w:rsid w:val="00E6647F"/>
    <w:rsid w:val="00E665E2"/>
    <w:rsid w:val="00E66C64"/>
    <w:rsid w:val="00E678D7"/>
    <w:rsid w:val="00E67F96"/>
    <w:rsid w:val="00E70095"/>
    <w:rsid w:val="00E704EA"/>
    <w:rsid w:val="00E70996"/>
    <w:rsid w:val="00E7198E"/>
    <w:rsid w:val="00E71C25"/>
    <w:rsid w:val="00E72314"/>
    <w:rsid w:val="00E72745"/>
    <w:rsid w:val="00E72D19"/>
    <w:rsid w:val="00E72F0D"/>
    <w:rsid w:val="00E7325E"/>
    <w:rsid w:val="00E7394A"/>
    <w:rsid w:val="00E73D70"/>
    <w:rsid w:val="00E7410B"/>
    <w:rsid w:val="00E741B0"/>
    <w:rsid w:val="00E75140"/>
    <w:rsid w:val="00E75A0D"/>
    <w:rsid w:val="00E7606F"/>
    <w:rsid w:val="00E760E7"/>
    <w:rsid w:val="00E76788"/>
    <w:rsid w:val="00E768F2"/>
    <w:rsid w:val="00E76C1F"/>
    <w:rsid w:val="00E774CC"/>
    <w:rsid w:val="00E77DA4"/>
    <w:rsid w:val="00E800D0"/>
    <w:rsid w:val="00E80656"/>
    <w:rsid w:val="00E809E6"/>
    <w:rsid w:val="00E811AC"/>
    <w:rsid w:val="00E812B7"/>
    <w:rsid w:val="00E81F42"/>
    <w:rsid w:val="00E820A9"/>
    <w:rsid w:val="00E82495"/>
    <w:rsid w:val="00E83DE0"/>
    <w:rsid w:val="00E84129"/>
    <w:rsid w:val="00E84590"/>
    <w:rsid w:val="00E8499E"/>
    <w:rsid w:val="00E84C93"/>
    <w:rsid w:val="00E84E47"/>
    <w:rsid w:val="00E85266"/>
    <w:rsid w:val="00E85457"/>
    <w:rsid w:val="00E857B2"/>
    <w:rsid w:val="00E8647C"/>
    <w:rsid w:val="00E8701C"/>
    <w:rsid w:val="00E87347"/>
    <w:rsid w:val="00E87E57"/>
    <w:rsid w:val="00E87EC1"/>
    <w:rsid w:val="00E90536"/>
    <w:rsid w:val="00E9072D"/>
    <w:rsid w:val="00E90794"/>
    <w:rsid w:val="00E9084F"/>
    <w:rsid w:val="00E90AB9"/>
    <w:rsid w:val="00E90EA5"/>
    <w:rsid w:val="00E92BBE"/>
    <w:rsid w:val="00E93F57"/>
    <w:rsid w:val="00E94252"/>
    <w:rsid w:val="00E94273"/>
    <w:rsid w:val="00E944AE"/>
    <w:rsid w:val="00E94543"/>
    <w:rsid w:val="00E9463A"/>
    <w:rsid w:val="00E94B89"/>
    <w:rsid w:val="00E94BCC"/>
    <w:rsid w:val="00E950FC"/>
    <w:rsid w:val="00E9532E"/>
    <w:rsid w:val="00E963A6"/>
    <w:rsid w:val="00E96C7C"/>
    <w:rsid w:val="00E97080"/>
    <w:rsid w:val="00E9717C"/>
    <w:rsid w:val="00E9792A"/>
    <w:rsid w:val="00EA0AB0"/>
    <w:rsid w:val="00EA1286"/>
    <w:rsid w:val="00EA1801"/>
    <w:rsid w:val="00EA1BC7"/>
    <w:rsid w:val="00EA1C03"/>
    <w:rsid w:val="00EA251B"/>
    <w:rsid w:val="00EA2864"/>
    <w:rsid w:val="00EA29E7"/>
    <w:rsid w:val="00EA2D7C"/>
    <w:rsid w:val="00EA2D87"/>
    <w:rsid w:val="00EA32AA"/>
    <w:rsid w:val="00EA3F48"/>
    <w:rsid w:val="00EA40D3"/>
    <w:rsid w:val="00EA51B0"/>
    <w:rsid w:val="00EA5933"/>
    <w:rsid w:val="00EA5A2A"/>
    <w:rsid w:val="00EA63A1"/>
    <w:rsid w:val="00EA644F"/>
    <w:rsid w:val="00EA6662"/>
    <w:rsid w:val="00EA71A5"/>
    <w:rsid w:val="00EB0423"/>
    <w:rsid w:val="00EB06F2"/>
    <w:rsid w:val="00EB1218"/>
    <w:rsid w:val="00EB14B0"/>
    <w:rsid w:val="00EB17B1"/>
    <w:rsid w:val="00EB1AC2"/>
    <w:rsid w:val="00EB2D24"/>
    <w:rsid w:val="00EB3192"/>
    <w:rsid w:val="00EB3201"/>
    <w:rsid w:val="00EB3248"/>
    <w:rsid w:val="00EB3880"/>
    <w:rsid w:val="00EB3CDA"/>
    <w:rsid w:val="00EB3F27"/>
    <w:rsid w:val="00EB423D"/>
    <w:rsid w:val="00EB4673"/>
    <w:rsid w:val="00EB4676"/>
    <w:rsid w:val="00EB4D88"/>
    <w:rsid w:val="00EB5437"/>
    <w:rsid w:val="00EB5C7E"/>
    <w:rsid w:val="00EB6326"/>
    <w:rsid w:val="00EB64F1"/>
    <w:rsid w:val="00EB663E"/>
    <w:rsid w:val="00EB71BA"/>
    <w:rsid w:val="00EC11BB"/>
    <w:rsid w:val="00EC1A60"/>
    <w:rsid w:val="00EC1B07"/>
    <w:rsid w:val="00EC2071"/>
    <w:rsid w:val="00EC244A"/>
    <w:rsid w:val="00EC246E"/>
    <w:rsid w:val="00EC260D"/>
    <w:rsid w:val="00EC2C06"/>
    <w:rsid w:val="00EC3060"/>
    <w:rsid w:val="00EC35E7"/>
    <w:rsid w:val="00EC3868"/>
    <w:rsid w:val="00EC3CE6"/>
    <w:rsid w:val="00EC3FF0"/>
    <w:rsid w:val="00EC4909"/>
    <w:rsid w:val="00EC4A9A"/>
    <w:rsid w:val="00EC4B45"/>
    <w:rsid w:val="00EC4D33"/>
    <w:rsid w:val="00EC4DA1"/>
    <w:rsid w:val="00EC502C"/>
    <w:rsid w:val="00EC53C0"/>
    <w:rsid w:val="00EC5810"/>
    <w:rsid w:val="00EC5884"/>
    <w:rsid w:val="00EC6D52"/>
    <w:rsid w:val="00EC726E"/>
    <w:rsid w:val="00EC7363"/>
    <w:rsid w:val="00EC73A6"/>
    <w:rsid w:val="00EC7709"/>
    <w:rsid w:val="00EC790C"/>
    <w:rsid w:val="00EC7A9E"/>
    <w:rsid w:val="00ED03D1"/>
    <w:rsid w:val="00ED0C9B"/>
    <w:rsid w:val="00ED0D76"/>
    <w:rsid w:val="00ED1028"/>
    <w:rsid w:val="00ED1338"/>
    <w:rsid w:val="00ED13BF"/>
    <w:rsid w:val="00ED1874"/>
    <w:rsid w:val="00ED1DF1"/>
    <w:rsid w:val="00ED21F6"/>
    <w:rsid w:val="00ED29BD"/>
    <w:rsid w:val="00ED2DF2"/>
    <w:rsid w:val="00ED332F"/>
    <w:rsid w:val="00ED34EE"/>
    <w:rsid w:val="00ED374D"/>
    <w:rsid w:val="00ED46F7"/>
    <w:rsid w:val="00ED4C5B"/>
    <w:rsid w:val="00ED51DA"/>
    <w:rsid w:val="00ED5B18"/>
    <w:rsid w:val="00ED6071"/>
    <w:rsid w:val="00ED67E5"/>
    <w:rsid w:val="00ED76EC"/>
    <w:rsid w:val="00ED7771"/>
    <w:rsid w:val="00ED7E66"/>
    <w:rsid w:val="00EE02D9"/>
    <w:rsid w:val="00EE18D7"/>
    <w:rsid w:val="00EE1E79"/>
    <w:rsid w:val="00EE2768"/>
    <w:rsid w:val="00EE2BF8"/>
    <w:rsid w:val="00EE2C36"/>
    <w:rsid w:val="00EE34BA"/>
    <w:rsid w:val="00EE38AE"/>
    <w:rsid w:val="00EE3D49"/>
    <w:rsid w:val="00EE3D82"/>
    <w:rsid w:val="00EE42AB"/>
    <w:rsid w:val="00EE4624"/>
    <w:rsid w:val="00EE48D5"/>
    <w:rsid w:val="00EE4BFD"/>
    <w:rsid w:val="00EE525B"/>
    <w:rsid w:val="00EE5CAF"/>
    <w:rsid w:val="00EE5FF8"/>
    <w:rsid w:val="00EE6057"/>
    <w:rsid w:val="00EE6ECF"/>
    <w:rsid w:val="00EE74AA"/>
    <w:rsid w:val="00EE7B4E"/>
    <w:rsid w:val="00EF0197"/>
    <w:rsid w:val="00EF01B3"/>
    <w:rsid w:val="00EF0618"/>
    <w:rsid w:val="00EF0824"/>
    <w:rsid w:val="00EF0E8F"/>
    <w:rsid w:val="00EF0EB9"/>
    <w:rsid w:val="00EF0EFE"/>
    <w:rsid w:val="00EF11EE"/>
    <w:rsid w:val="00EF1D12"/>
    <w:rsid w:val="00EF1E57"/>
    <w:rsid w:val="00EF24F5"/>
    <w:rsid w:val="00EF33B9"/>
    <w:rsid w:val="00EF35CA"/>
    <w:rsid w:val="00EF38BD"/>
    <w:rsid w:val="00EF3ABA"/>
    <w:rsid w:val="00EF3AE7"/>
    <w:rsid w:val="00EF4014"/>
    <w:rsid w:val="00EF41E4"/>
    <w:rsid w:val="00EF4628"/>
    <w:rsid w:val="00EF4864"/>
    <w:rsid w:val="00EF4CF4"/>
    <w:rsid w:val="00EF4D3F"/>
    <w:rsid w:val="00EF5339"/>
    <w:rsid w:val="00EF5397"/>
    <w:rsid w:val="00EF5BD1"/>
    <w:rsid w:val="00EF629B"/>
    <w:rsid w:val="00EF6759"/>
    <w:rsid w:val="00EF7090"/>
    <w:rsid w:val="00EF76C3"/>
    <w:rsid w:val="00EF7772"/>
    <w:rsid w:val="00F00544"/>
    <w:rsid w:val="00F00791"/>
    <w:rsid w:val="00F0080F"/>
    <w:rsid w:val="00F00D35"/>
    <w:rsid w:val="00F0167D"/>
    <w:rsid w:val="00F01F30"/>
    <w:rsid w:val="00F03135"/>
    <w:rsid w:val="00F031CA"/>
    <w:rsid w:val="00F0324B"/>
    <w:rsid w:val="00F0409C"/>
    <w:rsid w:val="00F04205"/>
    <w:rsid w:val="00F04761"/>
    <w:rsid w:val="00F0566C"/>
    <w:rsid w:val="00F057F8"/>
    <w:rsid w:val="00F06181"/>
    <w:rsid w:val="00F06BB5"/>
    <w:rsid w:val="00F06C1E"/>
    <w:rsid w:val="00F06CB5"/>
    <w:rsid w:val="00F07131"/>
    <w:rsid w:val="00F07FD3"/>
    <w:rsid w:val="00F104A1"/>
    <w:rsid w:val="00F10571"/>
    <w:rsid w:val="00F10D53"/>
    <w:rsid w:val="00F10D98"/>
    <w:rsid w:val="00F10DCB"/>
    <w:rsid w:val="00F10EDE"/>
    <w:rsid w:val="00F11054"/>
    <w:rsid w:val="00F1136D"/>
    <w:rsid w:val="00F11397"/>
    <w:rsid w:val="00F12013"/>
    <w:rsid w:val="00F12074"/>
    <w:rsid w:val="00F12C77"/>
    <w:rsid w:val="00F1337C"/>
    <w:rsid w:val="00F13539"/>
    <w:rsid w:val="00F1395B"/>
    <w:rsid w:val="00F13B4F"/>
    <w:rsid w:val="00F13CBE"/>
    <w:rsid w:val="00F1499A"/>
    <w:rsid w:val="00F14AF9"/>
    <w:rsid w:val="00F15533"/>
    <w:rsid w:val="00F156A9"/>
    <w:rsid w:val="00F157BB"/>
    <w:rsid w:val="00F15C62"/>
    <w:rsid w:val="00F1603F"/>
    <w:rsid w:val="00F1624B"/>
    <w:rsid w:val="00F162EE"/>
    <w:rsid w:val="00F16499"/>
    <w:rsid w:val="00F16511"/>
    <w:rsid w:val="00F16802"/>
    <w:rsid w:val="00F16DA5"/>
    <w:rsid w:val="00F17C29"/>
    <w:rsid w:val="00F17DA3"/>
    <w:rsid w:val="00F201EF"/>
    <w:rsid w:val="00F20A90"/>
    <w:rsid w:val="00F21103"/>
    <w:rsid w:val="00F220AB"/>
    <w:rsid w:val="00F22687"/>
    <w:rsid w:val="00F22710"/>
    <w:rsid w:val="00F22853"/>
    <w:rsid w:val="00F230F0"/>
    <w:rsid w:val="00F23B16"/>
    <w:rsid w:val="00F2466B"/>
    <w:rsid w:val="00F24CD3"/>
    <w:rsid w:val="00F24E07"/>
    <w:rsid w:val="00F24ED7"/>
    <w:rsid w:val="00F24F50"/>
    <w:rsid w:val="00F25840"/>
    <w:rsid w:val="00F25BD7"/>
    <w:rsid w:val="00F260DD"/>
    <w:rsid w:val="00F2610D"/>
    <w:rsid w:val="00F263CD"/>
    <w:rsid w:val="00F2669B"/>
    <w:rsid w:val="00F26ECA"/>
    <w:rsid w:val="00F274DF"/>
    <w:rsid w:val="00F27BA9"/>
    <w:rsid w:val="00F27C4C"/>
    <w:rsid w:val="00F306B0"/>
    <w:rsid w:val="00F30766"/>
    <w:rsid w:val="00F30A01"/>
    <w:rsid w:val="00F30ABF"/>
    <w:rsid w:val="00F30FFC"/>
    <w:rsid w:val="00F3116F"/>
    <w:rsid w:val="00F3122D"/>
    <w:rsid w:val="00F314CF"/>
    <w:rsid w:val="00F320A9"/>
    <w:rsid w:val="00F3234A"/>
    <w:rsid w:val="00F3262B"/>
    <w:rsid w:val="00F32E91"/>
    <w:rsid w:val="00F33323"/>
    <w:rsid w:val="00F333A0"/>
    <w:rsid w:val="00F334C9"/>
    <w:rsid w:val="00F335DC"/>
    <w:rsid w:val="00F3365C"/>
    <w:rsid w:val="00F33796"/>
    <w:rsid w:val="00F33AA2"/>
    <w:rsid w:val="00F34008"/>
    <w:rsid w:val="00F348FE"/>
    <w:rsid w:val="00F34A17"/>
    <w:rsid w:val="00F34B6B"/>
    <w:rsid w:val="00F34C9B"/>
    <w:rsid w:val="00F356C1"/>
    <w:rsid w:val="00F35C92"/>
    <w:rsid w:val="00F35EBE"/>
    <w:rsid w:val="00F36F60"/>
    <w:rsid w:val="00F3774E"/>
    <w:rsid w:val="00F3793C"/>
    <w:rsid w:val="00F37FF3"/>
    <w:rsid w:val="00F40FDA"/>
    <w:rsid w:val="00F41033"/>
    <w:rsid w:val="00F420DA"/>
    <w:rsid w:val="00F422A7"/>
    <w:rsid w:val="00F423B8"/>
    <w:rsid w:val="00F42531"/>
    <w:rsid w:val="00F43228"/>
    <w:rsid w:val="00F4368B"/>
    <w:rsid w:val="00F439A1"/>
    <w:rsid w:val="00F43E1F"/>
    <w:rsid w:val="00F440B0"/>
    <w:rsid w:val="00F4428F"/>
    <w:rsid w:val="00F450C8"/>
    <w:rsid w:val="00F459CA"/>
    <w:rsid w:val="00F45A86"/>
    <w:rsid w:val="00F45BEE"/>
    <w:rsid w:val="00F45EA6"/>
    <w:rsid w:val="00F4649E"/>
    <w:rsid w:val="00F46771"/>
    <w:rsid w:val="00F46994"/>
    <w:rsid w:val="00F470E0"/>
    <w:rsid w:val="00F47204"/>
    <w:rsid w:val="00F477DF"/>
    <w:rsid w:val="00F479A0"/>
    <w:rsid w:val="00F50163"/>
    <w:rsid w:val="00F505F2"/>
    <w:rsid w:val="00F50E01"/>
    <w:rsid w:val="00F5102D"/>
    <w:rsid w:val="00F5113D"/>
    <w:rsid w:val="00F511CF"/>
    <w:rsid w:val="00F52180"/>
    <w:rsid w:val="00F52920"/>
    <w:rsid w:val="00F53042"/>
    <w:rsid w:val="00F53433"/>
    <w:rsid w:val="00F53C39"/>
    <w:rsid w:val="00F53C41"/>
    <w:rsid w:val="00F54198"/>
    <w:rsid w:val="00F5608C"/>
    <w:rsid w:val="00F56138"/>
    <w:rsid w:val="00F5634D"/>
    <w:rsid w:val="00F5683A"/>
    <w:rsid w:val="00F573BC"/>
    <w:rsid w:val="00F57951"/>
    <w:rsid w:val="00F60086"/>
    <w:rsid w:val="00F600A1"/>
    <w:rsid w:val="00F602DD"/>
    <w:rsid w:val="00F6104F"/>
    <w:rsid w:val="00F6137B"/>
    <w:rsid w:val="00F6141E"/>
    <w:rsid w:val="00F61849"/>
    <w:rsid w:val="00F61EB7"/>
    <w:rsid w:val="00F6208A"/>
    <w:rsid w:val="00F62445"/>
    <w:rsid w:val="00F62581"/>
    <w:rsid w:val="00F62E99"/>
    <w:rsid w:val="00F63557"/>
    <w:rsid w:val="00F639BE"/>
    <w:rsid w:val="00F63A15"/>
    <w:rsid w:val="00F63FD3"/>
    <w:rsid w:val="00F648A3"/>
    <w:rsid w:val="00F64A13"/>
    <w:rsid w:val="00F65CB2"/>
    <w:rsid w:val="00F6611B"/>
    <w:rsid w:val="00F66913"/>
    <w:rsid w:val="00F66F30"/>
    <w:rsid w:val="00F6706D"/>
    <w:rsid w:val="00F67807"/>
    <w:rsid w:val="00F67A41"/>
    <w:rsid w:val="00F67ED5"/>
    <w:rsid w:val="00F70549"/>
    <w:rsid w:val="00F7069C"/>
    <w:rsid w:val="00F7072D"/>
    <w:rsid w:val="00F707B3"/>
    <w:rsid w:val="00F70812"/>
    <w:rsid w:val="00F70F1C"/>
    <w:rsid w:val="00F70F3E"/>
    <w:rsid w:val="00F7214D"/>
    <w:rsid w:val="00F72B4B"/>
    <w:rsid w:val="00F7378B"/>
    <w:rsid w:val="00F73FFF"/>
    <w:rsid w:val="00F741BE"/>
    <w:rsid w:val="00F748EA"/>
    <w:rsid w:val="00F74DD6"/>
    <w:rsid w:val="00F751E7"/>
    <w:rsid w:val="00F75835"/>
    <w:rsid w:val="00F76022"/>
    <w:rsid w:val="00F76750"/>
    <w:rsid w:val="00F76BAF"/>
    <w:rsid w:val="00F76BBC"/>
    <w:rsid w:val="00F77467"/>
    <w:rsid w:val="00F77990"/>
    <w:rsid w:val="00F80AF8"/>
    <w:rsid w:val="00F80C19"/>
    <w:rsid w:val="00F8185F"/>
    <w:rsid w:val="00F81B12"/>
    <w:rsid w:val="00F81B5C"/>
    <w:rsid w:val="00F81DCD"/>
    <w:rsid w:val="00F81FE6"/>
    <w:rsid w:val="00F82614"/>
    <w:rsid w:val="00F83F16"/>
    <w:rsid w:val="00F8401C"/>
    <w:rsid w:val="00F844CE"/>
    <w:rsid w:val="00F8467E"/>
    <w:rsid w:val="00F8487C"/>
    <w:rsid w:val="00F84DEB"/>
    <w:rsid w:val="00F84FA4"/>
    <w:rsid w:val="00F84FFA"/>
    <w:rsid w:val="00F85E6D"/>
    <w:rsid w:val="00F86413"/>
    <w:rsid w:val="00F869FD"/>
    <w:rsid w:val="00F86E4E"/>
    <w:rsid w:val="00F86E77"/>
    <w:rsid w:val="00F86EE9"/>
    <w:rsid w:val="00F871A9"/>
    <w:rsid w:val="00F872F2"/>
    <w:rsid w:val="00F87DDF"/>
    <w:rsid w:val="00F87E4F"/>
    <w:rsid w:val="00F9063C"/>
    <w:rsid w:val="00F90D72"/>
    <w:rsid w:val="00F91789"/>
    <w:rsid w:val="00F917BB"/>
    <w:rsid w:val="00F91899"/>
    <w:rsid w:val="00F922B5"/>
    <w:rsid w:val="00F9311B"/>
    <w:rsid w:val="00F93611"/>
    <w:rsid w:val="00F94568"/>
    <w:rsid w:val="00F94ECF"/>
    <w:rsid w:val="00F95017"/>
    <w:rsid w:val="00F9603F"/>
    <w:rsid w:val="00F965A9"/>
    <w:rsid w:val="00F9757F"/>
    <w:rsid w:val="00F97A8B"/>
    <w:rsid w:val="00F97ACE"/>
    <w:rsid w:val="00F97CB0"/>
    <w:rsid w:val="00FA102C"/>
    <w:rsid w:val="00FA1176"/>
    <w:rsid w:val="00FA1395"/>
    <w:rsid w:val="00FA13F7"/>
    <w:rsid w:val="00FA1698"/>
    <w:rsid w:val="00FA1CE2"/>
    <w:rsid w:val="00FA2314"/>
    <w:rsid w:val="00FA2469"/>
    <w:rsid w:val="00FA288A"/>
    <w:rsid w:val="00FA296F"/>
    <w:rsid w:val="00FA3715"/>
    <w:rsid w:val="00FA3B52"/>
    <w:rsid w:val="00FA3EE6"/>
    <w:rsid w:val="00FA411E"/>
    <w:rsid w:val="00FA4780"/>
    <w:rsid w:val="00FA494E"/>
    <w:rsid w:val="00FA4D51"/>
    <w:rsid w:val="00FA4E14"/>
    <w:rsid w:val="00FA5A98"/>
    <w:rsid w:val="00FA5ECF"/>
    <w:rsid w:val="00FA63F2"/>
    <w:rsid w:val="00FA651C"/>
    <w:rsid w:val="00FA65CF"/>
    <w:rsid w:val="00FA6AAA"/>
    <w:rsid w:val="00FA7802"/>
    <w:rsid w:val="00FA7E0A"/>
    <w:rsid w:val="00FB096F"/>
    <w:rsid w:val="00FB0A26"/>
    <w:rsid w:val="00FB0DFA"/>
    <w:rsid w:val="00FB1000"/>
    <w:rsid w:val="00FB1A01"/>
    <w:rsid w:val="00FB257F"/>
    <w:rsid w:val="00FB2836"/>
    <w:rsid w:val="00FB2A12"/>
    <w:rsid w:val="00FB2C39"/>
    <w:rsid w:val="00FB2D7D"/>
    <w:rsid w:val="00FB30F2"/>
    <w:rsid w:val="00FB316A"/>
    <w:rsid w:val="00FB3FF3"/>
    <w:rsid w:val="00FB472B"/>
    <w:rsid w:val="00FB50FA"/>
    <w:rsid w:val="00FB5107"/>
    <w:rsid w:val="00FB53A7"/>
    <w:rsid w:val="00FB5667"/>
    <w:rsid w:val="00FB581F"/>
    <w:rsid w:val="00FB732A"/>
    <w:rsid w:val="00FB7958"/>
    <w:rsid w:val="00FC015D"/>
    <w:rsid w:val="00FC078C"/>
    <w:rsid w:val="00FC0848"/>
    <w:rsid w:val="00FC0FF7"/>
    <w:rsid w:val="00FC117D"/>
    <w:rsid w:val="00FC1898"/>
    <w:rsid w:val="00FC227A"/>
    <w:rsid w:val="00FC27F9"/>
    <w:rsid w:val="00FC2AAA"/>
    <w:rsid w:val="00FC2C04"/>
    <w:rsid w:val="00FC2C6C"/>
    <w:rsid w:val="00FC30BB"/>
    <w:rsid w:val="00FC3D3F"/>
    <w:rsid w:val="00FC3DD7"/>
    <w:rsid w:val="00FC4096"/>
    <w:rsid w:val="00FC43FD"/>
    <w:rsid w:val="00FC5114"/>
    <w:rsid w:val="00FC523D"/>
    <w:rsid w:val="00FC6D7E"/>
    <w:rsid w:val="00FC79E6"/>
    <w:rsid w:val="00FC7C95"/>
    <w:rsid w:val="00FD16D8"/>
    <w:rsid w:val="00FD181B"/>
    <w:rsid w:val="00FD1968"/>
    <w:rsid w:val="00FD1A94"/>
    <w:rsid w:val="00FD1B6F"/>
    <w:rsid w:val="00FD1DEE"/>
    <w:rsid w:val="00FD1F6C"/>
    <w:rsid w:val="00FD2747"/>
    <w:rsid w:val="00FD2A92"/>
    <w:rsid w:val="00FD2D26"/>
    <w:rsid w:val="00FD2E55"/>
    <w:rsid w:val="00FD31FB"/>
    <w:rsid w:val="00FD3204"/>
    <w:rsid w:val="00FD3265"/>
    <w:rsid w:val="00FD38E6"/>
    <w:rsid w:val="00FD3E29"/>
    <w:rsid w:val="00FD43EC"/>
    <w:rsid w:val="00FD46DE"/>
    <w:rsid w:val="00FD4FD6"/>
    <w:rsid w:val="00FD52F9"/>
    <w:rsid w:val="00FD5379"/>
    <w:rsid w:val="00FD5C65"/>
    <w:rsid w:val="00FD5D18"/>
    <w:rsid w:val="00FD6089"/>
    <w:rsid w:val="00FD6233"/>
    <w:rsid w:val="00FD6E9E"/>
    <w:rsid w:val="00FD6F31"/>
    <w:rsid w:val="00FD70EB"/>
    <w:rsid w:val="00FD76F8"/>
    <w:rsid w:val="00FD797B"/>
    <w:rsid w:val="00FD7E4C"/>
    <w:rsid w:val="00FE0836"/>
    <w:rsid w:val="00FE0C9C"/>
    <w:rsid w:val="00FE15DD"/>
    <w:rsid w:val="00FE2375"/>
    <w:rsid w:val="00FE298E"/>
    <w:rsid w:val="00FE34A1"/>
    <w:rsid w:val="00FE366E"/>
    <w:rsid w:val="00FE3B6E"/>
    <w:rsid w:val="00FE3CFF"/>
    <w:rsid w:val="00FE4139"/>
    <w:rsid w:val="00FE435E"/>
    <w:rsid w:val="00FE552F"/>
    <w:rsid w:val="00FE66F5"/>
    <w:rsid w:val="00FE70BE"/>
    <w:rsid w:val="00FE75CF"/>
    <w:rsid w:val="00FE76B9"/>
    <w:rsid w:val="00FE76EA"/>
    <w:rsid w:val="00FE77E4"/>
    <w:rsid w:val="00FE7B19"/>
    <w:rsid w:val="00FE7BDF"/>
    <w:rsid w:val="00FF013E"/>
    <w:rsid w:val="00FF0A46"/>
    <w:rsid w:val="00FF1A58"/>
    <w:rsid w:val="00FF1D43"/>
    <w:rsid w:val="00FF1D70"/>
    <w:rsid w:val="00FF1F20"/>
    <w:rsid w:val="00FF2163"/>
    <w:rsid w:val="00FF230A"/>
    <w:rsid w:val="00FF2BE1"/>
    <w:rsid w:val="00FF3834"/>
    <w:rsid w:val="00FF3BC4"/>
    <w:rsid w:val="00FF3CBB"/>
    <w:rsid w:val="00FF3DB4"/>
    <w:rsid w:val="00FF54B6"/>
    <w:rsid w:val="00FF59F2"/>
    <w:rsid w:val="00FF5FAF"/>
    <w:rsid w:val="00FF7563"/>
    <w:rsid w:val="00FF767E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ind w:left="720" w:right="-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6BEC"/>
    <w:pPr>
      <w:spacing w:after="200" w:line="276" w:lineRule="auto"/>
      <w:ind w:left="0" w:right="0"/>
      <w:jc w:val="left"/>
    </w:pPr>
    <w:rPr>
      <w:rFonts w:eastAsiaTheme="minorHAns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6645-E475-4128-99CC-E60A2954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</Words>
  <Characters>140</Characters>
  <Application>Microsoft Office Word</Application>
  <DocSecurity>0</DocSecurity>
  <Lines>1</Lines>
  <Paragraphs>1</Paragraphs>
  <ScaleCrop>false</ScaleCrop>
  <Company> 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ripschecks Frans - Nederlands A3</dc:title>
  <dc:subject>TPRS</dc:subject>
  <dc:creator> Alike Last</dc:creator>
  <cp:keywords>TPRS, TPR Storytelling, begripschecks</cp:keywords>
  <dc:description/>
  <cp:lastModifiedBy> </cp:lastModifiedBy>
  <cp:revision>3</cp:revision>
  <cp:lastPrinted>2011-10-28T19:21:00Z</cp:lastPrinted>
  <dcterms:created xsi:type="dcterms:W3CDTF">2012-12-19T10:51:00Z</dcterms:created>
  <dcterms:modified xsi:type="dcterms:W3CDTF">2012-12-19T10:58:00Z</dcterms:modified>
</cp:coreProperties>
</file>